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56BD" w14:textId="71BD09B5" w:rsidR="00315A1F" w:rsidRDefault="00AB52D1" w:rsidP="00942A7E">
      <w:pPr>
        <w:spacing w:before="20" w:after="20" w:line="360" w:lineRule="auto"/>
        <w:jc w:val="center"/>
      </w:pPr>
      <w:r>
        <w:rPr>
          <w:b/>
        </w:rPr>
        <w:t xml:space="preserve">CITY OF REIDSVILLE BACKFLOW ASSEMBLY MAINTENANCE TEST FORM </w:t>
      </w:r>
    </w:p>
    <w:p w14:paraId="3A756F85" w14:textId="1F95F1D9" w:rsidR="00315A1F" w:rsidRPr="00253D97" w:rsidRDefault="002533B8" w:rsidP="00CE13F0">
      <w:pPr>
        <w:tabs>
          <w:tab w:val="left" w:pos="2430"/>
        </w:tabs>
        <w:spacing w:before="20" w:after="20" w:line="360" w:lineRule="auto"/>
        <w:ind w:left="-5" w:firstLine="455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451EC" wp14:editId="01B401DD">
                <wp:simplePos x="0" y="0"/>
                <wp:positionH relativeFrom="column">
                  <wp:posOffset>1342390</wp:posOffset>
                </wp:positionH>
                <wp:positionV relativeFrom="paragraph">
                  <wp:posOffset>166370</wp:posOffset>
                </wp:positionV>
                <wp:extent cx="50907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C690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pt,13.1pt" to="506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NAME OF CUSTOMER:</w:t>
      </w:r>
      <w:r w:rsidR="00311C66" w:rsidRPr="00253D97">
        <w:rPr>
          <w:sz w:val="18"/>
        </w:rPr>
        <w:t xml:space="preserve"> </w:t>
      </w:r>
      <w:r>
        <w:rPr>
          <w:sz w:val="18"/>
        </w:rPr>
        <w:t xml:space="preserve"> </w:t>
      </w:r>
      <w:r w:rsidR="00CE13F0">
        <w:rPr>
          <w:sz w:val="18"/>
        </w:rPr>
        <w:tab/>
      </w:r>
      <w:sdt>
        <w:sdtPr>
          <w:id w:val="-2106565871"/>
          <w:placeholder>
            <w:docPart w:val="020B843ADAAC41838E7205751438DBF9"/>
          </w:placeholder>
          <w:showingPlcHdr/>
          <w:text/>
        </w:sdtPr>
        <w:sdtEndPr>
          <w:rPr>
            <w:sz w:val="18"/>
          </w:rPr>
        </w:sdtEndPr>
        <w:sdtContent>
          <w:r w:rsidR="00251D3E">
            <w:rPr>
              <w:rStyle w:val="PlaceholderText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46441982" w14:textId="35EE3446" w:rsidR="00315A1F" w:rsidRPr="00253D97" w:rsidRDefault="002533B8" w:rsidP="00CE13F0">
      <w:pPr>
        <w:tabs>
          <w:tab w:val="left" w:pos="2430"/>
        </w:tabs>
        <w:spacing w:before="20" w:after="20" w:line="360" w:lineRule="auto"/>
        <w:ind w:left="-5" w:firstLine="455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0B07C" wp14:editId="6C32B9EE">
                <wp:simplePos x="0" y="0"/>
                <wp:positionH relativeFrom="column">
                  <wp:posOffset>1146175</wp:posOffset>
                </wp:positionH>
                <wp:positionV relativeFrom="paragraph">
                  <wp:posOffset>167005</wp:posOffset>
                </wp:positionV>
                <wp:extent cx="367907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C8FBF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3.15pt" to="37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EDtgEAALcDAAAOAAAAZHJzL2Uyb0RvYy54bWysU8GO0zAQvSPxD5bvNOmCuh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STREET ADDRESS:</w:t>
      </w:r>
      <w:r>
        <w:rPr>
          <w:sz w:val="18"/>
        </w:rPr>
        <w:t xml:space="preserve">  </w:t>
      </w:r>
      <w:r w:rsidR="00CE13F0">
        <w:rPr>
          <w:sz w:val="18"/>
        </w:rPr>
        <w:t xml:space="preserve">   </w:t>
      </w:r>
      <w:r w:rsidR="00CE13F0">
        <w:rPr>
          <w:sz w:val="18"/>
        </w:rPr>
        <w:tab/>
      </w:r>
      <w:sdt>
        <w:sdtPr>
          <w:id w:val="-703710149"/>
          <w:placeholder>
            <w:docPart w:val="5EA6D45240C344F5985309E3084C0CDB"/>
          </w:placeholder>
          <w:showingPlcHdr/>
          <w:text/>
        </w:sdtPr>
        <w:sdtEndPr>
          <w:rPr>
            <w:sz w:val="18"/>
          </w:rPr>
        </w:sdtEndPr>
        <w:sdtContent>
          <w:r w:rsidR="000E0485" w:rsidRPr="00251D3E">
            <w:rPr>
              <w:rStyle w:val="PlaceholderText"/>
              <w:b/>
            </w:rPr>
            <w:t xml:space="preserve">                                                                                                   </w:t>
          </w:r>
        </w:sdtContent>
      </w:sdt>
    </w:p>
    <w:p w14:paraId="06A0161A" w14:textId="79FBE4F0" w:rsidR="008758D8" w:rsidRPr="008758D8" w:rsidRDefault="002533B8" w:rsidP="00CE13F0">
      <w:pPr>
        <w:tabs>
          <w:tab w:val="left" w:pos="2430"/>
        </w:tabs>
        <w:spacing w:before="20" w:after="20" w:line="480" w:lineRule="auto"/>
        <w:ind w:left="-5" w:firstLine="455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6AEE0" wp14:editId="77941934">
                <wp:simplePos x="0" y="0"/>
                <wp:positionH relativeFrom="column">
                  <wp:posOffset>1345896</wp:posOffset>
                </wp:positionH>
                <wp:positionV relativeFrom="paragraph">
                  <wp:posOffset>142240</wp:posOffset>
                </wp:positionV>
                <wp:extent cx="34837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33D5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1.2pt" to="380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LOCATION OF DEVICE:</w:t>
      </w:r>
      <w:r w:rsidR="00311C66" w:rsidRPr="00253D97">
        <w:rPr>
          <w:sz w:val="18"/>
        </w:rPr>
        <w:t xml:space="preserve"> </w:t>
      </w:r>
      <w:r w:rsidR="00CE13F0">
        <w:rPr>
          <w:sz w:val="18"/>
        </w:rPr>
        <w:t xml:space="preserve">   </w:t>
      </w:r>
      <w:r w:rsidR="00CE13F0">
        <w:rPr>
          <w:sz w:val="18"/>
        </w:rPr>
        <w:tab/>
      </w:r>
      <w:sdt>
        <w:sdtPr>
          <w:rPr>
            <w:sz w:val="18"/>
          </w:rPr>
          <w:id w:val="-349567096"/>
          <w:placeholder>
            <w:docPart w:val="12FF5A114ABD4AB484B3F1C2645BD7AB"/>
          </w:placeholder>
          <w:showingPlcHdr/>
          <w:text/>
        </w:sdtPr>
        <w:sdtEndPr/>
        <w:sdtContent>
          <w:r w:rsidR="00E12A03" w:rsidRPr="00251D3E">
            <w:rPr>
              <w:rStyle w:val="PlaceholderText"/>
            </w:rPr>
            <w:t xml:space="preserve">                                                                                                   </w:t>
          </w:r>
        </w:sdtContent>
      </w:sdt>
    </w:p>
    <w:p w14:paraId="624BC5CE" w14:textId="3CEBA4A3" w:rsidR="009568A7" w:rsidRPr="00253D97" w:rsidRDefault="00F1179D" w:rsidP="00F1179D">
      <w:pPr>
        <w:tabs>
          <w:tab w:val="left" w:pos="2160"/>
          <w:tab w:val="left" w:pos="3240"/>
          <w:tab w:val="left" w:pos="4320"/>
          <w:tab w:val="left" w:pos="5490"/>
          <w:tab w:val="left" w:pos="6120"/>
          <w:tab w:val="left" w:pos="7560"/>
          <w:tab w:val="left" w:pos="8820"/>
          <w:tab w:val="center" w:pos="9630"/>
        </w:tabs>
        <w:spacing w:after="0" w:line="360" w:lineRule="auto"/>
        <w:ind w:left="-5" w:firstLine="725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B6A61" wp14:editId="7B4D6EB3">
                <wp:simplePos x="0" y="0"/>
                <wp:positionH relativeFrom="column">
                  <wp:posOffset>323215</wp:posOffset>
                </wp:positionH>
                <wp:positionV relativeFrom="paragraph">
                  <wp:posOffset>64618</wp:posOffset>
                </wp:positionV>
                <wp:extent cx="54610" cy="320040"/>
                <wp:effectExtent l="0" t="0" r="21590" b="22860"/>
                <wp:wrapNone/>
                <wp:docPr id="34" name="Left Bracke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200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6CC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34" o:spid="_x0000_s1026" type="#_x0000_t85" style="position:absolute;margin-left:25.45pt;margin-top:5.1pt;width:4.3pt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" adj="307" strokecolor="black [3200]" strokeweight=".5pt">
                <v:stroke joinstyle="miter"/>
              </v:shape>
            </w:pict>
          </mc:Fallback>
        </mc:AlternateContent>
      </w:r>
      <w:r w:rsidR="0028109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21CCA" wp14:editId="6CEB150B">
                <wp:simplePos x="0" y="0"/>
                <wp:positionH relativeFrom="column">
                  <wp:posOffset>5856136</wp:posOffset>
                </wp:positionH>
                <wp:positionV relativeFrom="paragraph">
                  <wp:posOffset>169103</wp:posOffset>
                </wp:positionV>
                <wp:extent cx="57939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955A3" id="Straight Connector 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1pt,13.3pt" to="506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8109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143E0" wp14:editId="2E1BE589">
                <wp:simplePos x="0" y="0"/>
                <wp:positionH relativeFrom="column">
                  <wp:posOffset>4719099</wp:posOffset>
                </wp:positionH>
                <wp:positionV relativeFrom="paragraph">
                  <wp:posOffset>169103</wp:posOffset>
                </wp:positionV>
                <wp:extent cx="81898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3F8FE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6pt,13.3pt" to="436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 xml:space="preserve">TYPE OF DEVICE: </w:t>
      </w:r>
      <w:r w:rsidR="00365833" w:rsidRPr="00253D97">
        <w:rPr>
          <w:sz w:val="18"/>
        </w:rPr>
        <w:tab/>
        <w:t>RP</w:t>
      </w:r>
      <w:r w:rsidR="00AD43D9">
        <w:rPr>
          <w:sz w:val="18"/>
        </w:rPr>
        <w:t xml:space="preserve"> </w:t>
      </w:r>
      <w:sdt>
        <w:sdtPr>
          <w:id w:val="3339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A03">
            <w:rPr>
              <w:rFonts w:ascii="MS Gothic" w:eastAsia="MS Gothic" w:hAnsi="MS Gothic" w:hint="eastAsia"/>
            </w:rPr>
            <w:t>☐</w:t>
          </w:r>
        </w:sdtContent>
      </w:sdt>
      <w:r w:rsidR="00365833" w:rsidRPr="00253D97">
        <w:rPr>
          <w:sz w:val="18"/>
        </w:rPr>
        <w:tab/>
      </w:r>
      <w:r w:rsidR="00AB52D1" w:rsidRPr="00253D97">
        <w:rPr>
          <w:sz w:val="18"/>
        </w:rPr>
        <w:t>DC</w:t>
      </w:r>
      <w:r w:rsidR="00AD43D9">
        <w:rPr>
          <w:sz w:val="18"/>
        </w:rPr>
        <w:t xml:space="preserve"> </w:t>
      </w:r>
      <w:sdt>
        <w:sdtPr>
          <w:id w:val="-875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A03">
            <w:rPr>
              <w:rFonts w:ascii="MS Gothic" w:eastAsia="MS Gothic" w:hAnsi="MS Gothic" w:hint="eastAsia"/>
            </w:rPr>
            <w:t>☐</w:t>
          </w:r>
        </w:sdtContent>
      </w:sdt>
      <w:r w:rsidR="00365833" w:rsidRPr="00253D97">
        <w:rPr>
          <w:sz w:val="18"/>
        </w:rPr>
        <w:tab/>
      </w:r>
      <w:r w:rsidR="00AB52D1" w:rsidRPr="00253D97">
        <w:rPr>
          <w:sz w:val="18"/>
        </w:rPr>
        <w:t>PVB</w:t>
      </w:r>
      <w:r w:rsidR="00AD43D9">
        <w:rPr>
          <w:sz w:val="18"/>
        </w:rPr>
        <w:t xml:space="preserve"> </w:t>
      </w:r>
      <w:sdt>
        <w:sdtPr>
          <w:id w:val="19882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A03">
            <w:rPr>
              <w:rFonts w:ascii="MS Gothic" w:eastAsia="MS Gothic" w:hAnsi="MS Gothic" w:hint="eastAsia"/>
            </w:rPr>
            <w:t>☐</w:t>
          </w:r>
        </w:sdtContent>
      </w:sdt>
      <w:r w:rsidR="00311C66" w:rsidRPr="00253D97">
        <w:rPr>
          <w:sz w:val="18"/>
        </w:rPr>
        <w:tab/>
      </w:r>
      <w:r w:rsidR="00311C66" w:rsidRPr="00253D97">
        <w:rPr>
          <w:sz w:val="18"/>
        </w:rPr>
        <w:tab/>
      </w:r>
      <w:r w:rsidR="00023377">
        <w:rPr>
          <w:sz w:val="18"/>
        </w:rPr>
        <w:t>METER NUMBER</w:t>
      </w:r>
      <w:r w:rsidR="00AB52D1" w:rsidRPr="00253D97">
        <w:rPr>
          <w:sz w:val="18"/>
        </w:rPr>
        <w:t>:</w:t>
      </w:r>
      <w:r w:rsidR="0028109B">
        <w:rPr>
          <w:sz w:val="18"/>
        </w:rPr>
        <w:t xml:space="preserve"> </w:t>
      </w:r>
      <w:r w:rsidR="0028109B">
        <w:rPr>
          <w:sz w:val="18"/>
        </w:rPr>
        <w:tab/>
      </w:r>
      <w:sdt>
        <w:sdtPr>
          <w:rPr>
            <w:sz w:val="18"/>
          </w:rPr>
          <w:id w:val="2005001042"/>
          <w:placeholder>
            <w:docPart w:val="182853D13EF740759F20AACD498CB3E9"/>
          </w:placeholder>
          <w:showingPlcHdr/>
          <w:text/>
        </w:sdtPr>
        <w:sdtEndPr/>
        <w:sdtContent>
          <w:r w:rsidR="00E12A03">
            <w:rPr>
              <w:rStyle w:val="PlaceholderText"/>
            </w:rPr>
            <w:t xml:space="preserve">                    </w:t>
          </w:r>
        </w:sdtContent>
      </w:sdt>
      <w:r w:rsidR="006901E3" w:rsidRPr="00253D97">
        <w:rPr>
          <w:sz w:val="18"/>
        </w:rPr>
        <w:tab/>
      </w:r>
      <w:r w:rsidR="00023377">
        <w:rPr>
          <w:sz w:val="18"/>
        </w:rPr>
        <w:t>SIZE</w:t>
      </w:r>
      <w:r w:rsidR="00AD43D9">
        <w:rPr>
          <w:sz w:val="18"/>
        </w:rPr>
        <w:t>:</w:t>
      </w:r>
      <w:r w:rsidR="00815ADA">
        <w:rPr>
          <w:sz w:val="18"/>
        </w:rPr>
        <w:t xml:space="preserve">  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-1837835106"/>
          <w:placeholder>
            <w:docPart w:val="F99B59F95C93490DA887CA664DE80F99"/>
          </w:placeholder>
          <w:showingPlcHdr/>
          <w:text/>
        </w:sdtPr>
        <w:sdtEndPr/>
        <w:sdtContent>
          <w:r w:rsidR="00E12A03">
            <w:rPr>
              <w:rStyle w:val="PlaceholderText"/>
            </w:rPr>
            <w:t xml:space="preserve">           </w:t>
          </w:r>
        </w:sdtContent>
      </w:sdt>
    </w:p>
    <w:p w14:paraId="64221EEB" w14:textId="3E0E1295" w:rsidR="00315A1F" w:rsidRPr="00253D97" w:rsidRDefault="0028109B" w:rsidP="0028109B">
      <w:pPr>
        <w:tabs>
          <w:tab w:val="left" w:pos="3960"/>
          <w:tab w:val="left" w:pos="7110"/>
          <w:tab w:val="left" w:pos="10530"/>
        </w:tabs>
        <w:spacing w:after="0" w:line="600" w:lineRule="auto"/>
        <w:ind w:left="-5" w:firstLine="725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9185F" wp14:editId="23110531">
                <wp:simplePos x="0" y="0"/>
                <wp:positionH relativeFrom="column">
                  <wp:posOffset>5354955</wp:posOffset>
                </wp:positionH>
                <wp:positionV relativeFrom="paragraph">
                  <wp:posOffset>136525</wp:posOffset>
                </wp:positionV>
                <wp:extent cx="108077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D4C35" id="Straight Connector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65pt,10.75pt" to="50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EA870" wp14:editId="3A78FEBD">
                <wp:simplePos x="0" y="0"/>
                <wp:positionH relativeFrom="column">
                  <wp:posOffset>3366770</wp:posOffset>
                </wp:positionH>
                <wp:positionV relativeFrom="paragraph">
                  <wp:posOffset>136525</wp:posOffset>
                </wp:positionV>
                <wp:extent cx="10890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062F9" id="Straight Connector 18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1pt,10.75pt" to="350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F3030" wp14:editId="24EDEA68">
                <wp:simplePos x="0" y="0"/>
                <wp:positionH relativeFrom="column">
                  <wp:posOffset>1315720</wp:posOffset>
                </wp:positionH>
                <wp:positionV relativeFrom="paragraph">
                  <wp:posOffset>136525</wp:posOffset>
                </wp:positionV>
                <wp:extent cx="11207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CD4D4" id="Straight Connector 17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10.75pt" to="19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MANUFACTURER</w:t>
      </w:r>
      <w:r w:rsidR="000E0485">
        <w:rPr>
          <w:sz w:val="18"/>
        </w:rPr>
        <w:t>:</w:t>
      </w:r>
      <w:r w:rsidR="00B67D90">
        <w:rPr>
          <w:sz w:val="18"/>
        </w:rPr>
        <w:t xml:space="preserve">     </w:t>
      </w:r>
      <w:sdt>
        <w:sdtPr>
          <w:rPr>
            <w:sz w:val="18"/>
          </w:rPr>
          <w:id w:val="-794830721"/>
          <w:placeholder>
            <w:docPart w:val="EE49B07D7EF84344BCB61E0EE43C883B"/>
          </w:placeholder>
          <w:showingPlcHdr/>
          <w:text/>
        </w:sdtPr>
        <w:sdtEndPr/>
        <w:sdtContent>
          <w:r w:rsidR="00B67D90">
            <w:rPr>
              <w:rStyle w:val="PlaceholderText"/>
            </w:rPr>
            <w:t xml:space="preserve">                            </w:t>
          </w:r>
        </w:sdtContent>
      </w:sdt>
      <w:r w:rsidR="006901E3" w:rsidRPr="00253D97">
        <w:rPr>
          <w:sz w:val="18"/>
        </w:rPr>
        <w:tab/>
      </w:r>
      <w:r w:rsidR="00AB52D1" w:rsidRPr="00253D97">
        <w:rPr>
          <w:sz w:val="18"/>
        </w:rPr>
        <w:t>MODEL NUMBER</w:t>
      </w:r>
      <w:r w:rsidR="00AD43D9">
        <w:rPr>
          <w:sz w:val="18"/>
        </w:rPr>
        <w:t xml:space="preserve">: </w:t>
      </w:r>
      <w:r w:rsidR="00815ADA">
        <w:rPr>
          <w:sz w:val="18"/>
        </w:rPr>
        <w:t xml:space="preserve">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-1770228172"/>
          <w:placeholder>
            <w:docPart w:val="56F2A4C4BC614E5E81445201CDCB96B8"/>
          </w:placeholder>
          <w:showingPlcHdr/>
          <w:text/>
        </w:sdtPr>
        <w:sdtEndPr/>
        <w:sdtContent>
          <w:r w:rsidR="000E0485">
            <w:rPr>
              <w:rStyle w:val="PlaceholderText"/>
            </w:rPr>
            <w:t xml:space="preserve">                        </w:t>
          </w:r>
        </w:sdtContent>
      </w:sdt>
      <w:r w:rsidR="00311C66" w:rsidRPr="00253D97">
        <w:rPr>
          <w:sz w:val="18"/>
        </w:rPr>
        <w:tab/>
        <w:t xml:space="preserve"> </w:t>
      </w:r>
      <w:r w:rsidR="00AB52D1" w:rsidRPr="00253D97">
        <w:rPr>
          <w:sz w:val="18"/>
        </w:rPr>
        <w:t xml:space="preserve">SERIAL </w:t>
      </w:r>
      <w:r w:rsidR="00365833" w:rsidRPr="00253D97">
        <w:rPr>
          <w:sz w:val="18"/>
        </w:rPr>
        <w:t>N</w:t>
      </w:r>
      <w:r w:rsidR="00AB52D1" w:rsidRPr="00253D97">
        <w:rPr>
          <w:sz w:val="18"/>
        </w:rPr>
        <w:t>UMBER</w:t>
      </w:r>
      <w:r w:rsidR="00AD43D9">
        <w:rPr>
          <w:sz w:val="18"/>
        </w:rPr>
        <w:t>:</w:t>
      </w:r>
      <w:r w:rsidR="006901E3" w:rsidRPr="00253D97">
        <w:rPr>
          <w:sz w:val="18"/>
        </w:rPr>
        <w:t xml:space="preserve"> </w:t>
      </w:r>
      <w:r w:rsidR="00815ADA">
        <w:rPr>
          <w:sz w:val="18"/>
        </w:rPr>
        <w:t xml:space="preserve"> </w:t>
      </w:r>
      <w:r w:rsidR="00A74CB4">
        <w:rPr>
          <w:sz w:val="18"/>
        </w:rPr>
        <w:t xml:space="preserve">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-1421169779"/>
          <w:placeholder>
            <w:docPart w:val="8E4379986A9B45DBAEA64B4920B832E3"/>
          </w:placeholder>
          <w:showingPlcHdr/>
          <w:text/>
        </w:sdtPr>
        <w:sdtEndPr/>
        <w:sdtContent>
          <w:r w:rsidR="00E12A03">
            <w:rPr>
              <w:rStyle w:val="PlaceholderText"/>
            </w:rPr>
            <w:t xml:space="preserve">                        </w:t>
          </w:r>
        </w:sdtContent>
      </w:sdt>
    </w:p>
    <w:p w14:paraId="0C09103D" w14:textId="1E740B62" w:rsidR="00315A1F" w:rsidRPr="00253D97" w:rsidRDefault="00F1179D" w:rsidP="00F1179D">
      <w:pPr>
        <w:tabs>
          <w:tab w:val="left" w:pos="5580"/>
          <w:tab w:val="center" w:pos="9270"/>
          <w:tab w:val="left" w:pos="9810"/>
        </w:tabs>
        <w:spacing w:after="0" w:line="360" w:lineRule="auto"/>
        <w:ind w:left="-5" w:firstLine="725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86862D" wp14:editId="1331F1EA">
                <wp:simplePos x="0" y="0"/>
                <wp:positionH relativeFrom="column">
                  <wp:posOffset>322580</wp:posOffset>
                </wp:positionH>
                <wp:positionV relativeFrom="paragraph">
                  <wp:posOffset>22169</wp:posOffset>
                </wp:positionV>
                <wp:extent cx="54864" cy="320040"/>
                <wp:effectExtent l="0" t="0" r="21590" b="2286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3200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7AF2" id="Left Bracket 1" o:spid="_x0000_s1026" type="#_x0000_t85" style="position:absolute;margin-left:25.4pt;margin-top:1.75pt;width:4.3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" adj="309" strokecolor="black [3200]" strokeweight=".5pt">
                <v:stroke joinstyle="miter"/>
              </v:shape>
            </w:pict>
          </mc:Fallback>
        </mc:AlternateContent>
      </w:r>
      <w:r w:rsidR="0028109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EEF06" wp14:editId="0AAB46C9">
                <wp:simplePos x="0" y="0"/>
                <wp:positionH relativeFrom="column">
                  <wp:posOffset>1220525</wp:posOffset>
                </wp:positionH>
                <wp:positionV relativeFrom="paragraph">
                  <wp:posOffset>144421</wp:posOffset>
                </wp:positionV>
                <wp:extent cx="72307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1B7F8" id="Straight Connector 16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1pt,11.35pt" to="153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8109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E5289" wp14:editId="63ABC90B">
                <wp:simplePos x="0" y="0"/>
                <wp:positionH relativeFrom="column">
                  <wp:posOffset>5541645</wp:posOffset>
                </wp:positionH>
                <wp:positionV relativeFrom="paragraph">
                  <wp:posOffset>142240</wp:posOffset>
                </wp:positionV>
                <wp:extent cx="67881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89C04" id="Straight Connector 12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35pt,11.2pt" to="48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LINE PRESSURE</w:t>
      </w:r>
      <w:r w:rsidR="00311C66" w:rsidRPr="00253D97">
        <w:rPr>
          <w:sz w:val="18"/>
        </w:rPr>
        <w:t xml:space="preserve">    </w:t>
      </w:r>
      <w:r w:rsidR="00A36A28">
        <w:rPr>
          <w:sz w:val="18"/>
        </w:rPr>
        <w:t xml:space="preserve"> </w:t>
      </w:r>
      <w:sdt>
        <w:sdtPr>
          <w:rPr>
            <w:sz w:val="18"/>
          </w:rPr>
          <w:id w:val="-1617826606"/>
          <w:placeholder>
            <w:docPart w:val="52BA44E06A914208AE63FB7513F18E8C"/>
          </w:placeholder>
          <w:showingPlcHdr/>
          <w:text/>
        </w:sdtPr>
        <w:sdtEndPr/>
        <w:sdtContent>
          <w:r w:rsidR="00E12A03">
            <w:rPr>
              <w:rStyle w:val="PlaceholderText"/>
            </w:rPr>
            <w:t xml:space="preserve">             </w:t>
          </w:r>
        </w:sdtContent>
      </w:sdt>
      <w:r w:rsidR="00A36A28">
        <w:rPr>
          <w:sz w:val="18"/>
        </w:rPr>
        <w:tab/>
      </w:r>
      <w:r w:rsidR="00AB52D1" w:rsidRPr="00253D97">
        <w:rPr>
          <w:sz w:val="18"/>
        </w:rPr>
        <w:t>PRESSUR</w:t>
      </w:r>
      <w:r w:rsidR="008507C5">
        <w:rPr>
          <w:sz w:val="18"/>
        </w:rPr>
        <w:t>E</w:t>
      </w:r>
      <w:r w:rsidR="00AB52D1" w:rsidRPr="00253D97">
        <w:rPr>
          <w:sz w:val="18"/>
        </w:rPr>
        <w:t xml:space="preserve"> DROP ACROSS </w:t>
      </w:r>
      <w:r w:rsidR="00311C66" w:rsidRPr="00253D97">
        <w:rPr>
          <w:sz w:val="18"/>
        </w:rPr>
        <w:t>1</w:t>
      </w:r>
      <w:r w:rsidR="00311C66" w:rsidRPr="00253D97">
        <w:rPr>
          <w:sz w:val="18"/>
          <w:vertAlign w:val="superscript"/>
        </w:rPr>
        <w:t>ST</w:t>
      </w:r>
      <w:r w:rsidR="00311C66" w:rsidRPr="00253D97">
        <w:rPr>
          <w:sz w:val="18"/>
        </w:rPr>
        <w:t xml:space="preserve"> </w:t>
      </w:r>
      <w:r w:rsidR="00AB52D1" w:rsidRPr="00253D97">
        <w:rPr>
          <w:sz w:val="18"/>
        </w:rPr>
        <w:t>CHECK VALVE</w:t>
      </w:r>
      <w:r w:rsidR="00AD43D9">
        <w:rPr>
          <w:sz w:val="18"/>
        </w:rPr>
        <w:t xml:space="preserve">   </w:t>
      </w:r>
      <w:r w:rsidR="00631F4D">
        <w:rPr>
          <w:sz w:val="18"/>
        </w:rPr>
        <w:tab/>
      </w:r>
      <w:sdt>
        <w:sdtPr>
          <w:rPr>
            <w:sz w:val="18"/>
          </w:rPr>
          <w:id w:val="21675168"/>
          <w:placeholder>
            <w:docPart w:val="5C2EF730A50544ABAEA3F72A58ED7119"/>
          </w:placeholder>
          <w:showingPlcHdr/>
          <w:text/>
        </w:sdtPr>
        <w:sdtEndPr/>
        <w:sdtContent>
          <w:r w:rsidR="00E12A03">
            <w:rPr>
              <w:rStyle w:val="PlaceholderText"/>
            </w:rPr>
            <w:t xml:space="preserve">              </w:t>
          </w:r>
        </w:sdtContent>
      </w:sdt>
      <w:r w:rsidR="00943B46">
        <w:rPr>
          <w:sz w:val="18"/>
        </w:rPr>
        <w:tab/>
      </w:r>
      <w:r w:rsidR="00AB52D1" w:rsidRPr="00253D97">
        <w:rPr>
          <w:sz w:val="18"/>
        </w:rPr>
        <w:t>PSID</w:t>
      </w:r>
    </w:p>
    <w:p w14:paraId="52C0B918" w14:textId="3FA142B1" w:rsidR="007231EB" w:rsidRPr="00253D97" w:rsidRDefault="000E0485" w:rsidP="00F1179D">
      <w:pPr>
        <w:tabs>
          <w:tab w:val="left" w:pos="3420"/>
          <w:tab w:val="left" w:pos="5580"/>
          <w:tab w:val="center" w:pos="9270"/>
          <w:tab w:val="left" w:pos="9810"/>
        </w:tabs>
        <w:spacing w:after="0" w:line="480" w:lineRule="auto"/>
        <w:ind w:firstLine="725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C0BD8" wp14:editId="0FF04577">
                <wp:simplePos x="0" y="0"/>
                <wp:positionH relativeFrom="column">
                  <wp:posOffset>1259456</wp:posOffset>
                </wp:positionH>
                <wp:positionV relativeFrom="paragraph">
                  <wp:posOffset>143965</wp:posOffset>
                </wp:positionV>
                <wp:extent cx="679498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DDB88" id="Straight Connector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1.35pt" to="15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E13F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E447A" wp14:editId="252A4BA9">
                <wp:simplePos x="0" y="0"/>
                <wp:positionH relativeFrom="column">
                  <wp:posOffset>2580197</wp:posOffset>
                </wp:positionH>
                <wp:positionV relativeFrom="paragraph">
                  <wp:posOffset>142240</wp:posOffset>
                </wp:positionV>
                <wp:extent cx="67586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77018" id="Straight Connector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11.2pt" to="256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8109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262BD" wp14:editId="697314C1">
                <wp:simplePos x="0" y="0"/>
                <wp:positionH relativeFrom="column">
                  <wp:posOffset>5568950</wp:posOffset>
                </wp:positionH>
                <wp:positionV relativeFrom="paragraph">
                  <wp:posOffset>142240</wp:posOffset>
                </wp:positionV>
                <wp:extent cx="657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5061" id="Straight Connector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5pt,11.2pt" to="49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</w:rPr>
        <w:t xml:space="preserve">AT </w:t>
      </w:r>
      <w:r w:rsidR="00AB52D1" w:rsidRPr="00253D97">
        <w:rPr>
          <w:sz w:val="18"/>
        </w:rPr>
        <w:t>TIME OF DAY</w:t>
      </w:r>
      <w:r w:rsidR="00A36A28">
        <w:rPr>
          <w:sz w:val="18"/>
        </w:rPr>
        <w:t xml:space="preserve">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-350024509"/>
          <w:placeholder>
            <w:docPart w:val="AAD44898977A4540AF8937EBA2EF2007"/>
          </w:placeholder>
          <w:showingPlcHdr/>
          <w:text/>
        </w:sdtPr>
        <w:sdtEndPr/>
        <w:sdtContent>
          <w:r w:rsidR="00E12A03">
            <w:rPr>
              <w:rStyle w:val="PlaceholderText"/>
            </w:rPr>
            <w:t xml:space="preserve">                  </w:t>
          </w:r>
        </w:sdtContent>
      </w:sdt>
      <w:r w:rsidR="00A36A28">
        <w:rPr>
          <w:sz w:val="18"/>
        </w:rPr>
        <w:tab/>
      </w:r>
      <w:r w:rsidR="00AB52D1" w:rsidRPr="00253D97">
        <w:rPr>
          <w:sz w:val="18"/>
        </w:rPr>
        <w:t>BUFFER</w:t>
      </w:r>
      <w:r w:rsidR="00A36A28">
        <w:rPr>
          <w:sz w:val="18"/>
        </w:rPr>
        <w:t xml:space="preserve">: 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-504205153"/>
          <w:placeholder>
            <w:docPart w:val="EEA16661B661449191F150C8E83E122D"/>
          </w:placeholder>
          <w:showingPlcHdr/>
          <w:text/>
        </w:sdtPr>
        <w:sdtEndPr/>
        <w:sdtContent>
          <w:r w:rsidR="003A5E07">
            <w:rPr>
              <w:rStyle w:val="PlaceholderText"/>
            </w:rPr>
            <w:t xml:space="preserve">    </w:t>
          </w:r>
          <w:r w:rsidR="0028109B">
            <w:rPr>
              <w:rStyle w:val="PlaceholderText"/>
            </w:rPr>
            <w:t xml:space="preserve">     </w:t>
          </w:r>
          <w:r w:rsidR="003A5E07">
            <w:rPr>
              <w:rStyle w:val="PlaceholderText"/>
            </w:rPr>
            <w:t xml:space="preserve">     </w:t>
          </w:r>
        </w:sdtContent>
      </w:sdt>
      <w:r w:rsidR="00A36A28">
        <w:rPr>
          <w:sz w:val="18"/>
        </w:rPr>
        <w:tab/>
      </w:r>
      <w:r w:rsidR="00AB52D1" w:rsidRPr="00253D97">
        <w:rPr>
          <w:sz w:val="18"/>
        </w:rPr>
        <w:t xml:space="preserve">PRESSURE DROP ACROSS </w:t>
      </w:r>
      <w:r w:rsidR="00311C66" w:rsidRPr="00253D97">
        <w:rPr>
          <w:sz w:val="18"/>
        </w:rPr>
        <w:t>2</w:t>
      </w:r>
      <w:r w:rsidR="00311C66" w:rsidRPr="00253D97">
        <w:rPr>
          <w:sz w:val="18"/>
          <w:vertAlign w:val="superscript"/>
        </w:rPr>
        <w:t>ND</w:t>
      </w:r>
      <w:r w:rsidR="00311C66" w:rsidRPr="00253D97">
        <w:rPr>
          <w:sz w:val="18"/>
        </w:rPr>
        <w:t xml:space="preserve"> </w:t>
      </w:r>
      <w:r w:rsidR="00AB52D1" w:rsidRPr="00253D97">
        <w:rPr>
          <w:sz w:val="18"/>
        </w:rPr>
        <w:t>CHECK VALVE</w:t>
      </w:r>
      <w:r w:rsidR="00AD43D9">
        <w:rPr>
          <w:sz w:val="18"/>
        </w:rPr>
        <w:t xml:space="preserve">   </w:t>
      </w:r>
      <w:r w:rsidR="00631F4D">
        <w:rPr>
          <w:sz w:val="18"/>
        </w:rPr>
        <w:tab/>
      </w:r>
      <w:sdt>
        <w:sdtPr>
          <w:rPr>
            <w:sz w:val="18"/>
          </w:rPr>
          <w:id w:val="1889763973"/>
          <w:placeholder>
            <w:docPart w:val="736AB1FA171F413DA1820788FE7174F3"/>
          </w:placeholder>
          <w:showingPlcHdr/>
          <w:text/>
        </w:sdtPr>
        <w:sdtEndPr/>
        <w:sdtContent>
          <w:r w:rsidR="003A5E07">
            <w:rPr>
              <w:rStyle w:val="PlaceholderText"/>
            </w:rPr>
            <w:t xml:space="preserve">      </w:t>
          </w:r>
          <w:r w:rsidR="0028109B">
            <w:rPr>
              <w:rStyle w:val="PlaceholderText"/>
            </w:rPr>
            <w:t xml:space="preserve">    </w:t>
          </w:r>
          <w:r w:rsidR="003A5E07">
            <w:rPr>
              <w:rStyle w:val="PlaceholderText"/>
            </w:rPr>
            <w:t xml:space="preserve">    </w:t>
          </w:r>
        </w:sdtContent>
      </w:sdt>
      <w:r w:rsidR="00AD43D9">
        <w:rPr>
          <w:sz w:val="18"/>
        </w:rPr>
        <w:tab/>
      </w:r>
      <w:r w:rsidR="00311C66" w:rsidRPr="00253D97">
        <w:rPr>
          <w:sz w:val="18"/>
        </w:rPr>
        <w:t>PSID</w:t>
      </w:r>
    </w:p>
    <w:tbl>
      <w:tblPr>
        <w:tblStyle w:val="TableGrid"/>
        <w:tblW w:w="10800" w:type="dxa"/>
        <w:tblInd w:w="-8" w:type="dxa"/>
        <w:tblCellMar>
          <w:top w:w="50" w:type="dxa"/>
          <w:right w:w="82" w:type="dxa"/>
        </w:tblCellMar>
        <w:tblLook w:val="04A0" w:firstRow="1" w:lastRow="0" w:firstColumn="1" w:lastColumn="0" w:noHBand="0" w:noVBand="1"/>
      </w:tblPr>
      <w:tblGrid>
        <w:gridCol w:w="720"/>
        <w:gridCol w:w="2340"/>
        <w:gridCol w:w="2448"/>
        <w:gridCol w:w="2998"/>
        <w:gridCol w:w="2294"/>
      </w:tblGrid>
      <w:tr w:rsidR="00F9795C" w:rsidRPr="00253D97" w14:paraId="4A69BB27" w14:textId="77777777" w:rsidTr="00F9795C">
        <w:trPr>
          <w:trHeight w:val="605"/>
        </w:trPr>
        <w:tc>
          <w:tcPr>
            <w:tcW w:w="7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4689ABC1" w14:textId="77777777" w:rsidR="00F9795C" w:rsidRPr="00253D97" w:rsidRDefault="00F9795C" w:rsidP="00141450">
            <w:pPr>
              <w:spacing w:before="20" w:after="20"/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8EE361" w14:textId="77777777" w:rsidR="00F9795C" w:rsidRPr="00253D97" w:rsidRDefault="00F9795C" w:rsidP="00141450">
            <w:pPr>
              <w:spacing w:before="20" w:after="20"/>
              <w:ind w:left="125"/>
            </w:pPr>
            <w:r w:rsidRPr="00253D97">
              <w:rPr>
                <w:b/>
                <w:sz w:val="20"/>
              </w:rPr>
              <w:t>CHECK VALVE #1</w:t>
            </w: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D907" w14:textId="798A0508" w:rsidR="00F9795C" w:rsidRPr="00253D97" w:rsidRDefault="00F9795C" w:rsidP="00141450">
            <w:pPr>
              <w:spacing w:before="20" w:after="20"/>
              <w:ind w:left="75"/>
              <w:jc w:val="center"/>
            </w:pPr>
            <w:r w:rsidRPr="00253D97">
              <w:rPr>
                <w:b/>
                <w:sz w:val="20"/>
              </w:rPr>
              <w:t xml:space="preserve">CHECK VALVE #2 </w:t>
            </w: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3C4BF" w14:textId="4818A69E" w:rsidR="00F9795C" w:rsidRPr="00253D97" w:rsidRDefault="00F9795C" w:rsidP="00BB0E7D">
            <w:pPr>
              <w:spacing w:before="20" w:after="20"/>
              <w:ind w:left="252" w:right="232"/>
              <w:jc w:val="center"/>
            </w:pPr>
            <w:r w:rsidRPr="00253D97">
              <w:rPr>
                <w:b/>
                <w:sz w:val="20"/>
              </w:rPr>
              <w:t xml:space="preserve">DIFFERENTIAL PRESSURE RELIEF VALVE </w:t>
            </w: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C01C" w14:textId="77777777" w:rsidR="00F9795C" w:rsidRPr="00253D97" w:rsidRDefault="00F9795C" w:rsidP="00141450">
            <w:pPr>
              <w:spacing w:before="20" w:after="20"/>
              <w:ind w:left="86"/>
              <w:jc w:val="center"/>
            </w:pPr>
            <w:r w:rsidRPr="00253D97">
              <w:rPr>
                <w:b/>
                <w:sz w:val="20"/>
              </w:rPr>
              <w:t xml:space="preserve">PRESSURE VACUUM BREAKER </w:t>
            </w:r>
            <w:r w:rsidRPr="00253D97">
              <w:rPr>
                <w:sz w:val="20"/>
              </w:rPr>
              <w:t xml:space="preserve"> </w:t>
            </w:r>
          </w:p>
        </w:tc>
      </w:tr>
      <w:tr w:rsidR="00F9795C" w:rsidRPr="00253D97" w14:paraId="6B82A066" w14:textId="77777777" w:rsidTr="00F9795C">
        <w:trPr>
          <w:trHeight w:val="8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9DDC" w14:textId="77777777" w:rsidR="00F9795C" w:rsidRPr="00253D97" w:rsidRDefault="00F9795C" w:rsidP="00141450">
            <w:pPr>
              <w:spacing w:before="20" w:after="20"/>
              <w:jc w:val="center"/>
            </w:pPr>
            <w:r w:rsidRPr="00253D97">
              <w:rPr>
                <w:b/>
                <w:sz w:val="20"/>
              </w:rPr>
              <w:t>Initial</w:t>
            </w:r>
            <w:r w:rsidRPr="00253D97">
              <w:rPr>
                <w:sz w:val="20"/>
              </w:rPr>
              <w:t xml:space="preserve"> </w:t>
            </w:r>
            <w:r w:rsidRPr="00253D97">
              <w:rPr>
                <w:b/>
                <w:sz w:val="20"/>
              </w:rPr>
              <w:t>Test</w:t>
            </w: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DE0D5" w14:textId="65362482" w:rsidR="00F9795C" w:rsidRPr="00253D97" w:rsidRDefault="00451BC7" w:rsidP="008758D8">
            <w:pPr>
              <w:pStyle w:val="ListParagraph"/>
              <w:spacing w:before="20" w:after="20"/>
              <w:ind w:hanging="366"/>
              <w:rPr>
                <w:sz w:val="20"/>
              </w:rPr>
            </w:pPr>
            <w:sdt>
              <w:sdtPr>
                <w:rPr>
                  <w:sz w:val="20"/>
                </w:rPr>
                <w:id w:val="-9575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4CB4">
              <w:rPr>
                <w:sz w:val="20"/>
              </w:rPr>
              <w:t xml:space="preserve">    </w:t>
            </w:r>
            <w:r w:rsidR="00F9795C" w:rsidRPr="00253D97">
              <w:rPr>
                <w:sz w:val="20"/>
              </w:rPr>
              <w:t>Leaked</w:t>
            </w:r>
          </w:p>
          <w:p w14:paraId="56071209" w14:textId="69237A12" w:rsidR="00F9795C" w:rsidRPr="00253D97" w:rsidRDefault="00451BC7" w:rsidP="008758D8">
            <w:pPr>
              <w:pStyle w:val="ListParagraph"/>
              <w:spacing w:before="20" w:after="20"/>
              <w:ind w:hanging="366"/>
            </w:pPr>
            <w:sdt>
              <w:sdtPr>
                <w:rPr>
                  <w:sz w:val="20"/>
                </w:rPr>
                <w:id w:val="12233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4CB4">
              <w:rPr>
                <w:sz w:val="20"/>
              </w:rPr>
              <w:t xml:space="preserve">    </w:t>
            </w:r>
            <w:r w:rsidR="00F9795C" w:rsidRPr="00253D97">
              <w:rPr>
                <w:sz w:val="20"/>
              </w:rPr>
              <w:t xml:space="preserve">Closed Tight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BC81F" w14:textId="674A75D6" w:rsidR="00F9795C" w:rsidRPr="00253D97" w:rsidRDefault="00451BC7" w:rsidP="008758D8">
            <w:pPr>
              <w:pStyle w:val="ListParagraph"/>
              <w:spacing w:before="20" w:after="20"/>
              <w:ind w:hanging="356"/>
              <w:rPr>
                <w:sz w:val="20"/>
              </w:rPr>
            </w:pPr>
            <w:sdt>
              <w:sdtPr>
                <w:rPr>
                  <w:sz w:val="20"/>
                </w:rPr>
                <w:id w:val="21468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4CB4">
              <w:rPr>
                <w:sz w:val="20"/>
              </w:rPr>
              <w:t xml:space="preserve">    </w:t>
            </w:r>
            <w:r w:rsidR="00F9795C" w:rsidRPr="00253D97">
              <w:rPr>
                <w:sz w:val="20"/>
              </w:rPr>
              <w:t>Leaked</w:t>
            </w:r>
          </w:p>
          <w:p w14:paraId="3E4939D5" w14:textId="4B1C2139" w:rsidR="00F9795C" w:rsidRPr="00253D97" w:rsidRDefault="00451BC7" w:rsidP="008758D8">
            <w:pPr>
              <w:pStyle w:val="ListParagraph"/>
              <w:spacing w:before="20" w:after="20"/>
              <w:ind w:hanging="356"/>
              <w:rPr>
                <w:sz w:val="20"/>
              </w:rPr>
            </w:pPr>
            <w:sdt>
              <w:sdtPr>
                <w:rPr>
                  <w:sz w:val="20"/>
                </w:rPr>
                <w:id w:val="-1718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4CB4">
              <w:rPr>
                <w:sz w:val="20"/>
              </w:rPr>
              <w:t xml:space="preserve">    </w:t>
            </w:r>
            <w:r w:rsidR="00F9795C" w:rsidRPr="00253D97">
              <w:rPr>
                <w:sz w:val="20"/>
              </w:rPr>
              <w:t>Closed Tight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C81CA" w14:textId="03123B8A" w:rsidR="00F9795C" w:rsidRPr="00253D97" w:rsidRDefault="00CA4FEF" w:rsidP="00631F4D">
            <w:pPr>
              <w:tabs>
                <w:tab w:val="center" w:pos="1421"/>
                <w:tab w:val="left" w:pos="1876"/>
              </w:tabs>
              <w:spacing w:before="20" w:after="20"/>
              <w:ind w:left="162" w:hanging="9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8E65D0" wp14:editId="5DA027C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64465</wp:posOffset>
                      </wp:positionV>
                      <wp:extent cx="55499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87730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2.95pt" to="92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XjtQEAALgDAAAOAAAAZHJzL2Uyb0RvYy54bWysU8GOEzEMvSPxD1HudKYVi9h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795C" w:rsidRPr="00253D97">
              <w:rPr>
                <w:sz w:val="20"/>
              </w:rPr>
              <w:t xml:space="preserve">Opened at </w:t>
            </w:r>
            <w:r w:rsidR="00631F4D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61562530"/>
                <w:placeholder>
                  <w:docPart w:val="7F1C60497B814F44872856D25AE8091B"/>
                </w:placeholder>
                <w:showingPlcHdr/>
                <w:text/>
              </w:sdtPr>
              <w:sdtEndPr/>
              <w:sdtContent>
                <w:r w:rsidR="00D3030D">
                  <w:rPr>
                    <w:rStyle w:val="PlaceholderText"/>
                  </w:rPr>
                  <w:t xml:space="preserve">     </w:t>
                </w:r>
              </w:sdtContent>
            </w:sdt>
            <w:r w:rsidR="00A36A28">
              <w:rPr>
                <w:sz w:val="20"/>
              </w:rPr>
              <w:tab/>
            </w:r>
            <w:r w:rsidR="00F9795C" w:rsidRPr="00253D97">
              <w:rPr>
                <w:sz w:val="20"/>
              </w:rPr>
              <w:t>lbs.</w:t>
            </w:r>
          </w:p>
          <w:p w14:paraId="1E4BDAF5" w14:textId="25745EE4" w:rsidR="00F9795C" w:rsidRPr="00253D97" w:rsidRDefault="00F9795C" w:rsidP="00AB52D1">
            <w:pPr>
              <w:spacing w:before="20" w:after="20"/>
              <w:ind w:left="72"/>
              <w:rPr>
                <w:sz w:val="20"/>
              </w:rPr>
            </w:pPr>
            <w:r w:rsidRPr="00253D97">
              <w:rPr>
                <w:sz w:val="20"/>
              </w:rPr>
              <w:t>Reduced Pressure</w:t>
            </w:r>
            <w:r>
              <w:rPr>
                <w:sz w:val="20"/>
              </w:rPr>
              <w:t>.</w:t>
            </w:r>
          </w:p>
          <w:p w14:paraId="5F1BA1CC" w14:textId="4BB6ED2F" w:rsidR="00F9795C" w:rsidRPr="00253D97" w:rsidRDefault="00A36A28" w:rsidP="009844A0">
            <w:pPr>
              <w:tabs>
                <w:tab w:val="center" w:pos="2142"/>
              </w:tabs>
              <w:spacing w:before="20" w:after="20"/>
              <w:ind w:left="162" w:hanging="90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9795C" w:rsidRPr="00253D97">
              <w:rPr>
                <w:sz w:val="20"/>
              </w:rPr>
              <w:t>Did Not Open</w:t>
            </w:r>
            <w:r w:rsidR="009844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452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D7B1" w14:textId="77777777" w:rsidR="00F9795C" w:rsidRDefault="00F9795C" w:rsidP="00AB52D1">
            <w:pPr>
              <w:spacing w:before="20" w:after="20"/>
              <w:ind w:left="106"/>
              <w:rPr>
                <w:sz w:val="20"/>
              </w:rPr>
            </w:pPr>
            <w:r w:rsidRPr="00253D97">
              <w:rPr>
                <w:sz w:val="20"/>
              </w:rPr>
              <w:t>Air Inlet opened at</w:t>
            </w:r>
          </w:p>
          <w:p w14:paraId="421B032C" w14:textId="3A8E9E4D" w:rsidR="00F9795C" w:rsidRPr="00253D97" w:rsidRDefault="00CA4FEF" w:rsidP="00631F4D">
            <w:pPr>
              <w:tabs>
                <w:tab w:val="center" w:pos="588"/>
                <w:tab w:val="left" w:pos="1036"/>
              </w:tabs>
              <w:spacing w:before="20" w:after="2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5CCDE5" wp14:editId="4C384B7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49860</wp:posOffset>
                      </wp:positionV>
                      <wp:extent cx="55054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DF16E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1.8pt" to="49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C16">
              <w:rPr>
                <w:sz w:val="20"/>
              </w:rPr>
              <w:t xml:space="preserve">  </w:t>
            </w:r>
            <w:r w:rsidR="00B34C1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21439214"/>
                <w:placeholder>
                  <w:docPart w:val="ABF5CD96B07842BCA8465EA104CE69CA"/>
                </w:placeholder>
                <w:showingPlcHdr/>
                <w:text/>
              </w:sdtPr>
              <w:sdtEndPr/>
              <w:sdtContent>
                <w:r w:rsidR="00CE13F0">
                  <w:rPr>
                    <w:rStyle w:val="PlaceholderText"/>
                  </w:rPr>
                  <w:t xml:space="preserve"> </w:t>
                </w:r>
                <w:r w:rsidR="00D3030D">
                  <w:rPr>
                    <w:rStyle w:val="PlaceholderText"/>
                  </w:rPr>
                  <w:t xml:space="preserve">    </w:t>
                </w:r>
              </w:sdtContent>
            </w:sdt>
            <w:r w:rsidR="00A36A28">
              <w:rPr>
                <w:sz w:val="20"/>
              </w:rPr>
              <w:tab/>
            </w:r>
            <w:r w:rsidR="00F9795C" w:rsidRPr="00253D97">
              <w:rPr>
                <w:sz w:val="20"/>
              </w:rPr>
              <w:t>lbs.</w:t>
            </w:r>
          </w:p>
          <w:p w14:paraId="215596B0" w14:textId="0B520379" w:rsidR="00F9795C" w:rsidRPr="00253D97" w:rsidRDefault="00A36A28" w:rsidP="009844A0">
            <w:pPr>
              <w:tabs>
                <w:tab w:val="center" w:pos="1482"/>
              </w:tabs>
              <w:spacing w:before="20" w:after="20"/>
              <w:ind w:left="106"/>
            </w:pPr>
            <w:r>
              <w:rPr>
                <w:sz w:val="20"/>
              </w:rPr>
              <w:tab/>
            </w:r>
            <w:r w:rsidR="00F9795C" w:rsidRPr="00253D97">
              <w:rPr>
                <w:sz w:val="20"/>
              </w:rPr>
              <w:t>Did Not Open</w:t>
            </w:r>
            <w:r w:rsidR="009844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883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9795C" w:rsidRPr="00253D97" w14:paraId="30EB392F" w14:textId="77777777" w:rsidTr="00F9795C">
        <w:trPr>
          <w:trHeight w:val="384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4751" w14:textId="77777777" w:rsidR="00F9795C" w:rsidRPr="00253D97" w:rsidRDefault="00F9795C" w:rsidP="00141450">
            <w:pPr>
              <w:spacing w:before="20" w:after="20"/>
              <w:ind w:left="82"/>
              <w:jc w:val="center"/>
            </w:pPr>
            <w:r w:rsidRPr="00253D97">
              <w:rPr>
                <w:b/>
                <w:sz w:val="20"/>
              </w:rPr>
              <w:t>R</w:t>
            </w:r>
            <w:r w:rsidRPr="00253D97">
              <w:rPr>
                <w:sz w:val="20"/>
              </w:rPr>
              <w:t xml:space="preserve"> </w:t>
            </w:r>
          </w:p>
          <w:p w14:paraId="5BCCB562" w14:textId="77777777" w:rsidR="00F9795C" w:rsidRPr="00253D97" w:rsidRDefault="00F9795C" w:rsidP="00141450">
            <w:pPr>
              <w:spacing w:before="20" w:after="20"/>
              <w:ind w:left="81"/>
              <w:jc w:val="center"/>
            </w:pPr>
            <w:r w:rsidRPr="00253D97">
              <w:rPr>
                <w:b/>
                <w:sz w:val="20"/>
              </w:rPr>
              <w:t>E</w:t>
            </w:r>
            <w:r w:rsidRPr="00253D97">
              <w:rPr>
                <w:sz w:val="20"/>
              </w:rPr>
              <w:t xml:space="preserve"> </w:t>
            </w:r>
          </w:p>
          <w:p w14:paraId="57574AF7" w14:textId="77777777" w:rsidR="00F9795C" w:rsidRPr="00253D97" w:rsidRDefault="00F9795C" w:rsidP="00141450">
            <w:pPr>
              <w:spacing w:before="20" w:after="20"/>
              <w:ind w:left="80"/>
              <w:jc w:val="center"/>
            </w:pPr>
            <w:r w:rsidRPr="00253D97">
              <w:rPr>
                <w:b/>
                <w:sz w:val="20"/>
              </w:rPr>
              <w:t>P</w:t>
            </w:r>
            <w:r w:rsidRPr="00253D97">
              <w:rPr>
                <w:sz w:val="20"/>
              </w:rPr>
              <w:t xml:space="preserve"> </w:t>
            </w:r>
          </w:p>
          <w:p w14:paraId="4AE3C1D1" w14:textId="77777777" w:rsidR="00F9795C" w:rsidRPr="00253D97" w:rsidRDefault="00F9795C" w:rsidP="00141450">
            <w:pPr>
              <w:spacing w:before="20" w:after="20"/>
              <w:ind w:left="80"/>
              <w:jc w:val="center"/>
            </w:pPr>
            <w:r w:rsidRPr="00253D97">
              <w:rPr>
                <w:b/>
                <w:sz w:val="20"/>
              </w:rPr>
              <w:t>A</w:t>
            </w:r>
            <w:r w:rsidRPr="00253D97">
              <w:rPr>
                <w:sz w:val="20"/>
              </w:rPr>
              <w:t xml:space="preserve"> </w:t>
            </w:r>
          </w:p>
          <w:p w14:paraId="1E8F51D5" w14:textId="77777777" w:rsidR="00F9795C" w:rsidRPr="00253D97" w:rsidRDefault="00F9795C" w:rsidP="00141450">
            <w:pPr>
              <w:spacing w:before="20" w:after="20"/>
              <w:ind w:left="80"/>
              <w:jc w:val="center"/>
            </w:pPr>
            <w:r w:rsidRPr="00253D97">
              <w:rPr>
                <w:b/>
                <w:sz w:val="20"/>
              </w:rPr>
              <w:t>I</w:t>
            </w:r>
            <w:r w:rsidRPr="00253D97">
              <w:rPr>
                <w:sz w:val="20"/>
              </w:rPr>
              <w:t xml:space="preserve"> </w:t>
            </w:r>
          </w:p>
          <w:p w14:paraId="7B432939" w14:textId="77777777" w:rsidR="00F9795C" w:rsidRPr="00253D97" w:rsidRDefault="00F9795C" w:rsidP="00141450">
            <w:pPr>
              <w:spacing w:before="20" w:after="20"/>
              <w:ind w:left="82"/>
              <w:jc w:val="center"/>
            </w:pPr>
            <w:r w:rsidRPr="00253D97">
              <w:rPr>
                <w:b/>
                <w:sz w:val="20"/>
              </w:rPr>
              <w:t>R</w:t>
            </w:r>
            <w:r w:rsidRPr="00253D97">
              <w:rPr>
                <w:sz w:val="20"/>
              </w:rPr>
              <w:t xml:space="preserve"> </w:t>
            </w:r>
          </w:p>
          <w:p w14:paraId="5A916F89" w14:textId="77777777" w:rsidR="00F9795C" w:rsidRPr="00253D97" w:rsidRDefault="00F9795C" w:rsidP="00141450">
            <w:pPr>
              <w:spacing w:before="20" w:after="20"/>
              <w:ind w:left="83"/>
              <w:jc w:val="center"/>
            </w:pPr>
            <w:r w:rsidRPr="00253D97">
              <w:rPr>
                <w:b/>
                <w:sz w:val="20"/>
              </w:rPr>
              <w:t>S</w:t>
            </w: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B01E" w14:textId="64829C98" w:rsidR="00F9795C" w:rsidRPr="008758D8" w:rsidRDefault="00451BC7" w:rsidP="00037D38">
            <w:pPr>
              <w:tabs>
                <w:tab w:val="left" w:pos="541"/>
              </w:tabs>
              <w:spacing w:before="20" w:after="20" w:line="251" w:lineRule="auto"/>
              <w:ind w:left="181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560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>Cleaned</w:t>
            </w:r>
          </w:p>
          <w:p w14:paraId="36211E1B" w14:textId="03D1FF48" w:rsidR="00F9795C" w:rsidRPr="00E5509B" w:rsidRDefault="00451BC7" w:rsidP="00037D38">
            <w:pPr>
              <w:tabs>
                <w:tab w:val="left" w:pos="541"/>
              </w:tabs>
              <w:spacing w:before="20" w:after="20" w:line="251" w:lineRule="auto"/>
              <w:ind w:left="181"/>
            </w:pPr>
            <w:sdt>
              <w:sdtPr>
                <w:rPr>
                  <w:b/>
                  <w:sz w:val="20"/>
                </w:rPr>
                <w:id w:val="7865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>Replaced</w:t>
            </w:r>
            <w:r w:rsidR="00F9795C" w:rsidRPr="008758D8">
              <w:rPr>
                <w:sz w:val="20"/>
              </w:rPr>
              <w:t xml:space="preserve"> </w:t>
            </w:r>
          </w:p>
          <w:p w14:paraId="2F8CB5EB" w14:textId="3F11306B" w:rsidR="00F9795C" w:rsidRPr="00E5509B" w:rsidRDefault="00451BC7" w:rsidP="00037D38">
            <w:pPr>
              <w:tabs>
                <w:tab w:val="left" w:pos="72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12298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Valves </w:t>
            </w:r>
          </w:p>
          <w:p w14:paraId="442BD67B" w14:textId="0F641BBF" w:rsidR="00F9795C" w:rsidRPr="00E5509B" w:rsidRDefault="00451BC7" w:rsidP="00037D38">
            <w:pPr>
              <w:tabs>
                <w:tab w:val="left" w:pos="72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8217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C.V. Assembly </w:t>
            </w:r>
          </w:p>
          <w:p w14:paraId="60D00BEA" w14:textId="3701E459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6645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eat Disc </w:t>
            </w:r>
          </w:p>
          <w:p w14:paraId="28660B0B" w14:textId="38928262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-1925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O-rings </w:t>
            </w:r>
          </w:p>
          <w:p w14:paraId="6DC26236" w14:textId="3171825D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-3123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prings </w:t>
            </w:r>
          </w:p>
          <w:p w14:paraId="553E9AD1" w14:textId="3343E920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13536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Gaskets </w:t>
            </w:r>
          </w:p>
          <w:p w14:paraId="5DC61EAA" w14:textId="17C8640D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2040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Retainer </w:t>
            </w:r>
          </w:p>
          <w:p w14:paraId="14933853" w14:textId="180B1B87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-13708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tem/Guide </w:t>
            </w:r>
          </w:p>
          <w:p w14:paraId="6EE49673" w14:textId="3DF1B49B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-5049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Poppet </w:t>
            </w:r>
          </w:p>
          <w:p w14:paraId="526CB2DC" w14:textId="7F8AC81A" w:rsidR="00F9795C" w:rsidRPr="00E5509B" w:rsidRDefault="00451BC7" w:rsidP="00037D38">
            <w:pPr>
              <w:tabs>
                <w:tab w:val="left" w:pos="721"/>
                <w:tab w:val="left" w:pos="901"/>
              </w:tabs>
              <w:spacing w:before="20" w:after="20"/>
              <w:ind w:left="361"/>
            </w:pPr>
            <w:sdt>
              <w:sdtPr>
                <w:rPr>
                  <w:sz w:val="20"/>
                </w:rPr>
                <w:id w:val="15419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Other, Describe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9025" w14:textId="17D28E77" w:rsidR="00F9795C" w:rsidRPr="008758D8" w:rsidRDefault="00451BC7" w:rsidP="00037D38">
            <w:pPr>
              <w:tabs>
                <w:tab w:val="left" w:pos="535"/>
              </w:tabs>
              <w:spacing w:before="20" w:after="20" w:line="251" w:lineRule="auto"/>
              <w:ind w:left="175" w:right="275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392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1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>Cleaned</w:t>
            </w:r>
          </w:p>
          <w:p w14:paraId="0FA49657" w14:textId="666BC0A3" w:rsidR="00F9795C" w:rsidRPr="00E5509B" w:rsidRDefault="00451BC7" w:rsidP="00037D38">
            <w:pPr>
              <w:tabs>
                <w:tab w:val="left" w:pos="535"/>
              </w:tabs>
              <w:spacing w:before="20" w:after="20" w:line="251" w:lineRule="auto"/>
              <w:ind w:left="175" w:right="275"/>
            </w:pPr>
            <w:sdt>
              <w:sdtPr>
                <w:rPr>
                  <w:b/>
                  <w:sz w:val="20"/>
                </w:rPr>
                <w:id w:val="-1028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 xml:space="preserve">Replaced </w:t>
            </w:r>
          </w:p>
          <w:p w14:paraId="3828323E" w14:textId="3C24BB9A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-176792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Valves </w:t>
            </w:r>
          </w:p>
          <w:p w14:paraId="791C358F" w14:textId="249C605A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19822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C.V. Assembly </w:t>
            </w:r>
          </w:p>
          <w:p w14:paraId="4A3FA243" w14:textId="3A73C4F4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-15590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eat Disc </w:t>
            </w:r>
          </w:p>
          <w:p w14:paraId="0640D32A" w14:textId="54B3B779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-13753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O-rings </w:t>
            </w:r>
          </w:p>
          <w:p w14:paraId="7FF1982B" w14:textId="24860147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20796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prings </w:t>
            </w:r>
          </w:p>
          <w:p w14:paraId="7267A660" w14:textId="2F51A07C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9949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Gaskets </w:t>
            </w:r>
          </w:p>
          <w:p w14:paraId="0D669B5A" w14:textId="4D719F0A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-14121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Retainer </w:t>
            </w:r>
          </w:p>
          <w:p w14:paraId="34628385" w14:textId="622D81C7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-1610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tem/Guide </w:t>
            </w:r>
          </w:p>
          <w:p w14:paraId="425C4528" w14:textId="06F301E9" w:rsidR="00F9795C" w:rsidRPr="00E5509B" w:rsidRDefault="00451BC7" w:rsidP="00037D38">
            <w:pPr>
              <w:tabs>
                <w:tab w:val="left" w:pos="715"/>
              </w:tabs>
              <w:spacing w:before="20" w:after="20"/>
              <w:ind w:left="355"/>
            </w:pPr>
            <w:sdt>
              <w:sdtPr>
                <w:rPr>
                  <w:sz w:val="20"/>
                </w:rPr>
                <w:id w:val="7786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Other, Describe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5E014" w14:textId="06B009C4" w:rsidR="00F9795C" w:rsidRPr="008758D8" w:rsidRDefault="00451BC7" w:rsidP="00037D38">
            <w:pPr>
              <w:tabs>
                <w:tab w:val="left" w:pos="612"/>
              </w:tabs>
              <w:spacing w:before="20" w:after="20" w:line="251" w:lineRule="auto"/>
              <w:ind w:left="252" w:right="59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693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>Cleaned</w:t>
            </w:r>
          </w:p>
          <w:p w14:paraId="70024338" w14:textId="3FD36B9D" w:rsidR="00F9795C" w:rsidRPr="00E5509B" w:rsidRDefault="00451BC7" w:rsidP="00037D38">
            <w:pPr>
              <w:tabs>
                <w:tab w:val="left" w:pos="612"/>
              </w:tabs>
              <w:spacing w:before="20" w:after="20" w:line="251" w:lineRule="auto"/>
              <w:ind w:left="252" w:right="590"/>
            </w:pPr>
            <w:sdt>
              <w:sdtPr>
                <w:rPr>
                  <w:b/>
                  <w:sz w:val="20"/>
                </w:rPr>
                <w:id w:val="-17971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 xml:space="preserve">Replaced </w:t>
            </w:r>
          </w:p>
          <w:p w14:paraId="21D9A106" w14:textId="61D6706F" w:rsidR="00F9795C" w:rsidRPr="00E5509B" w:rsidRDefault="00451BC7" w:rsidP="009844A0">
            <w:pPr>
              <w:tabs>
                <w:tab w:val="left" w:pos="792"/>
              </w:tabs>
              <w:spacing w:before="20" w:after="20"/>
              <w:ind w:left="432"/>
            </w:pPr>
            <w:sdt>
              <w:sdtPr>
                <w:rPr>
                  <w:sz w:val="20"/>
                </w:rPr>
                <w:id w:val="-13525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R.U. Replaced  </w:t>
            </w:r>
          </w:p>
          <w:p w14:paraId="35032963" w14:textId="62D54BF3" w:rsidR="00F9795C" w:rsidRPr="00E5509B" w:rsidRDefault="00451BC7" w:rsidP="009844A0">
            <w:pPr>
              <w:tabs>
                <w:tab w:val="left" w:pos="792"/>
              </w:tabs>
              <w:spacing w:before="20" w:after="20"/>
              <w:ind w:left="432"/>
            </w:pPr>
            <w:sdt>
              <w:sdtPr>
                <w:rPr>
                  <w:sz w:val="20"/>
                </w:rPr>
                <w:id w:val="-18276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Disc. Upper  </w:t>
            </w:r>
          </w:p>
          <w:p w14:paraId="55579C5F" w14:textId="638BC2EB" w:rsidR="00F9795C" w:rsidRPr="00E5509B" w:rsidRDefault="00451BC7" w:rsidP="009844A0">
            <w:pPr>
              <w:tabs>
                <w:tab w:val="left" w:pos="792"/>
              </w:tabs>
              <w:spacing w:before="20" w:after="20"/>
              <w:ind w:left="432"/>
            </w:pPr>
            <w:sdt>
              <w:sdtPr>
                <w:rPr>
                  <w:sz w:val="20"/>
                </w:rPr>
                <w:id w:val="11119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Disc. Lower  </w:t>
            </w:r>
          </w:p>
          <w:p w14:paraId="1D16C773" w14:textId="48965F7B" w:rsidR="00F9795C" w:rsidRPr="00E5509B" w:rsidRDefault="00451BC7" w:rsidP="00037D38">
            <w:pPr>
              <w:tabs>
                <w:tab w:val="left" w:pos="612"/>
              </w:tabs>
              <w:spacing w:before="20" w:after="20"/>
              <w:ind w:left="252"/>
            </w:pPr>
            <w:sdt>
              <w:sdtPr>
                <w:rPr>
                  <w:b/>
                  <w:sz w:val="20"/>
                </w:rPr>
                <w:id w:val="-233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 xml:space="preserve">Diaphragm, Large: </w:t>
            </w:r>
            <w:r w:rsidR="00F9795C" w:rsidRPr="008758D8">
              <w:rPr>
                <w:sz w:val="20"/>
              </w:rPr>
              <w:t xml:space="preserve"> </w:t>
            </w:r>
          </w:p>
          <w:p w14:paraId="0DEE3F94" w14:textId="649281D5" w:rsidR="00F9795C" w:rsidRPr="00E5509B" w:rsidRDefault="00451BC7" w:rsidP="009844A0">
            <w:pPr>
              <w:tabs>
                <w:tab w:val="left" w:pos="792"/>
              </w:tabs>
              <w:spacing w:before="20" w:after="20"/>
              <w:ind w:left="432"/>
            </w:pPr>
            <w:sdt>
              <w:sdtPr>
                <w:rPr>
                  <w:sz w:val="20"/>
                </w:rPr>
                <w:id w:val="-18113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Upper  </w:t>
            </w:r>
          </w:p>
          <w:p w14:paraId="0809B81B" w14:textId="466A9DE4" w:rsidR="00F9795C" w:rsidRPr="00E5509B" w:rsidRDefault="00451BC7" w:rsidP="009844A0">
            <w:pPr>
              <w:tabs>
                <w:tab w:val="left" w:pos="792"/>
              </w:tabs>
              <w:spacing w:before="20" w:after="20"/>
              <w:ind w:left="432"/>
            </w:pPr>
            <w:sdt>
              <w:sdtPr>
                <w:rPr>
                  <w:sz w:val="20"/>
                </w:rPr>
                <w:id w:val="-308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Lower  </w:t>
            </w:r>
          </w:p>
          <w:p w14:paraId="77E8A525" w14:textId="17EC34BA" w:rsidR="00F9795C" w:rsidRPr="00E5509B" w:rsidRDefault="00451BC7" w:rsidP="00037D38">
            <w:pPr>
              <w:tabs>
                <w:tab w:val="left" w:pos="612"/>
              </w:tabs>
              <w:spacing w:before="20" w:after="20"/>
              <w:ind w:left="252"/>
            </w:pPr>
            <w:sdt>
              <w:sdtPr>
                <w:rPr>
                  <w:b/>
                  <w:sz w:val="20"/>
                </w:rPr>
                <w:id w:val="-84239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37D38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 xml:space="preserve">Diaphragm, Small: </w:t>
            </w:r>
            <w:r w:rsidR="00F9795C" w:rsidRPr="008758D8">
              <w:rPr>
                <w:sz w:val="20"/>
              </w:rPr>
              <w:t xml:space="preserve"> </w:t>
            </w:r>
          </w:p>
          <w:p w14:paraId="33146544" w14:textId="031041A1" w:rsidR="00F9795C" w:rsidRPr="00E5509B" w:rsidRDefault="00451BC7" w:rsidP="00037D38">
            <w:pPr>
              <w:tabs>
                <w:tab w:val="left" w:pos="792"/>
              </w:tabs>
              <w:spacing w:before="20" w:after="20"/>
              <w:ind w:left="437"/>
            </w:pPr>
            <w:sdt>
              <w:sdtPr>
                <w:rPr>
                  <w:sz w:val="20"/>
                </w:rPr>
                <w:id w:val="13835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Upper  </w:t>
            </w:r>
          </w:p>
          <w:p w14:paraId="307DC00A" w14:textId="19325311" w:rsidR="00F9795C" w:rsidRPr="00E5509B" w:rsidRDefault="00451BC7" w:rsidP="00037D38">
            <w:pPr>
              <w:tabs>
                <w:tab w:val="left" w:pos="792"/>
              </w:tabs>
              <w:spacing w:before="20" w:after="20"/>
              <w:ind w:left="437"/>
            </w:pPr>
            <w:sdt>
              <w:sdtPr>
                <w:rPr>
                  <w:sz w:val="20"/>
                </w:rPr>
                <w:id w:val="8968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Lower  </w:t>
            </w:r>
          </w:p>
          <w:p w14:paraId="633D0D68" w14:textId="589ED1A2" w:rsidR="00F9795C" w:rsidRPr="00E5509B" w:rsidRDefault="00451BC7" w:rsidP="00037D38">
            <w:pPr>
              <w:tabs>
                <w:tab w:val="left" w:pos="792"/>
              </w:tabs>
              <w:spacing w:before="20" w:after="20"/>
              <w:ind w:left="437"/>
            </w:pPr>
            <w:sdt>
              <w:sdtPr>
                <w:rPr>
                  <w:sz w:val="20"/>
                </w:rPr>
                <w:id w:val="9811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pacer  </w:t>
            </w:r>
          </w:p>
          <w:p w14:paraId="38383D73" w14:textId="04A51A63" w:rsidR="00F9795C" w:rsidRPr="00E5509B" w:rsidRDefault="00451BC7" w:rsidP="00037D38">
            <w:pPr>
              <w:tabs>
                <w:tab w:val="left" w:pos="792"/>
              </w:tabs>
              <w:spacing w:before="20" w:after="20"/>
              <w:ind w:left="437"/>
            </w:pPr>
            <w:sdt>
              <w:sdtPr>
                <w:rPr>
                  <w:sz w:val="20"/>
                </w:rPr>
                <w:id w:val="-17614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O-rings  </w:t>
            </w:r>
            <w:bookmarkStart w:id="0" w:name="_GoBack"/>
            <w:bookmarkEnd w:id="0"/>
          </w:p>
          <w:p w14:paraId="609A497B" w14:textId="03FF118B" w:rsidR="00F9795C" w:rsidRPr="00E5509B" w:rsidRDefault="00451BC7" w:rsidP="00037D38">
            <w:pPr>
              <w:tabs>
                <w:tab w:val="left" w:pos="792"/>
              </w:tabs>
              <w:spacing w:before="20" w:after="20"/>
              <w:ind w:left="437"/>
            </w:pPr>
            <w:sdt>
              <w:sdtPr>
                <w:rPr>
                  <w:sz w:val="20"/>
                </w:rPr>
                <w:id w:val="-3450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Washer  </w:t>
            </w:r>
          </w:p>
          <w:p w14:paraId="1A01D252" w14:textId="103E678D" w:rsidR="009844A0" w:rsidRPr="009844A0" w:rsidRDefault="00451BC7" w:rsidP="009844A0">
            <w:pPr>
              <w:tabs>
                <w:tab w:val="left" w:pos="792"/>
              </w:tabs>
              <w:spacing w:before="20" w:after="20"/>
              <w:ind w:left="437"/>
              <w:rPr>
                <w:sz w:val="20"/>
              </w:rPr>
            </w:pPr>
            <w:sdt>
              <w:sdtPr>
                <w:rPr>
                  <w:sz w:val="20"/>
                </w:rPr>
                <w:id w:val="-23794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7D38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>Other, Describe</w:t>
            </w:r>
            <w:r w:rsidR="009844A0">
              <w:rPr>
                <w:sz w:val="20"/>
              </w:rPr>
              <w:t xml:space="preserve"> 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5713" w14:textId="410C0F99" w:rsidR="00F9795C" w:rsidRPr="008758D8" w:rsidRDefault="00451BC7" w:rsidP="009844A0">
            <w:pPr>
              <w:tabs>
                <w:tab w:val="left" w:pos="582"/>
              </w:tabs>
              <w:spacing w:before="20" w:after="20" w:line="251" w:lineRule="auto"/>
              <w:ind w:left="308" w:right="273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691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44A0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>Cleaned</w:t>
            </w:r>
          </w:p>
          <w:p w14:paraId="1C8F5217" w14:textId="03F14494" w:rsidR="00F9795C" w:rsidRPr="008758D8" w:rsidRDefault="00451BC7" w:rsidP="009844A0">
            <w:pPr>
              <w:tabs>
                <w:tab w:val="left" w:pos="582"/>
              </w:tabs>
              <w:spacing w:before="20" w:after="20" w:line="251" w:lineRule="auto"/>
              <w:ind w:left="308" w:right="273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287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844A0">
              <w:rPr>
                <w:b/>
                <w:sz w:val="20"/>
              </w:rPr>
              <w:tab/>
            </w:r>
            <w:r w:rsidR="00F9795C" w:rsidRPr="008758D8">
              <w:rPr>
                <w:b/>
                <w:sz w:val="20"/>
              </w:rPr>
              <w:t xml:space="preserve">Replaced </w:t>
            </w:r>
          </w:p>
          <w:p w14:paraId="414CFC32" w14:textId="14B91D6A" w:rsidR="00F9795C" w:rsidRPr="00E5509B" w:rsidRDefault="00451BC7" w:rsidP="009844A0">
            <w:pPr>
              <w:tabs>
                <w:tab w:val="left" w:pos="797"/>
              </w:tabs>
              <w:spacing w:before="20" w:after="20" w:line="251" w:lineRule="auto"/>
              <w:ind w:left="488" w:right="273"/>
            </w:pPr>
            <w:sdt>
              <w:sdtPr>
                <w:rPr>
                  <w:sz w:val="20"/>
                </w:rPr>
                <w:id w:val="11712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Valves  </w:t>
            </w:r>
          </w:p>
          <w:p w14:paraId="4173DAB6" w14:textId="1CD93EB5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1552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Disc. (Top)  </w:t>
            </w:r>
          </w:p>
          <w:p w14:paraId="149A5C13" w14:textId="2AF78F5F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8789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Disc. (Bottom)  </w:t>
            </w:r>
          </w:p>
          <w:p w14:paraId="00CB0439" w14:textId="284F9220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981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prings  </w:t>
            </w:r>
          </w:p>
          <w:p w14:paraId="076D9E7B" w14:textId="0711A0E9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-13451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Retainer  </w:t>
            </w:r>
          </w:p>
          <w:p w14:paraId="136588C3" w14:textId="36F16107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-140930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Stem  </w:t>
            </w:r>
          </w:p>
          <w:p w14:paraId="393C6909" w14:textId="38938E45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12877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Guide  </w:t>
            </w:r>
          </w:p>
          <w:p w14:paraId="5D964556" w14:textId="193093F5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11854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Poppet  </w:t>
            </w:r>
          </w:p>
          <w:p w14:paraId="68EEEC46" w14:textId="7D7AEE2D" w:rsidR="00F9795C" w:rsidRPr="00E5509B" w:rsidRDefault="00451BC7" w:rsidP="009844A0">
            <w:pPr>
              <w:tabs>
                <w:tab w:val="left" w:pos="797"/>
              </w:tabs>
              <w:spacing w:before="20" w:after="20"/>
              <w:ind w:left="488"/>
            </w:pPr>
            <w:sdt>
              <w:sdtPr>
                <w:rPr>
                  <w:sz w:val="20"/>
                </w:rPr>
                <w:id w:val="1063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ab/>
            </w:r>
            <w:r w:rsidR="00F9795C" w:rsidRPr="008758D8">
              <w:rPr>
                <w:sz w:val="20"/>
              </w:rPr>
              <w:t xml:space="preserve">Other, Describe  </w:t>
            </w:r>
          </w:p>
        </w:tc>
      </w:tr>
      <w:tr w:rsidR="00F9795C" w:rsidRPr="00253D97" w14:paraId="14D99BEC" w14:textId="77777777" w:rsidTr="00F9795C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8E4D" w14:textId="77777777" w:rsidR="00F9795C" w:rsidRPr="00253D97" w:rsidRDefault="00F9795C" w:rsidP="00141450">
            <w:pPr>
              <w:spacing w:before="20" w:after="20"/>
              <w:jc w:val="center"/>
            </w:pPr>
            <w:r w:rsidRPr="00253D97">
              <w:rPr>
                <w:b/>
                <w:sz w:val="20"/>
              </w:rPr>
              <w:lastRenderedPageBreak/>
              <w:t>Final</w:t>
            </w:r>
            <w:r w:rsidRPr="00253D97">
              <w:rPr>
                <w:sz w:val="20"/>
              </w:rPr>
              <w:t xml:space="preserve"> </w:t>
            </w:r>
            <w:r w:rsidRPr="00253D97">
              <w:rPr>
                <w:b/>
                <w:sz w:val="20"/>
              </w:rPr>
              <w:t>Test</w:t>
            </w: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EBB9" w14:textId="10F1511F" w:rsidR="00F9795C" w:rsidRPr="00253D97" w:rsidRDefault="00451BC7" w:rsidP="008758D8">
            <w:pPr>
              <w:pStyle w:val="ListParagraph"/>
              <w:tabs>
                <w:tab w:val="center" w:pos="1533"/>
              </w:tabs>
              <w:spacing w:before="20" w:after="20"/>
              <w:ind w:left="444"/>
            </w:pPr>
            <w:sdt>
              <w:sdtPr>
                <w:rPr>
                  <w:sz w:val="20"/>
                </w:rPr>
                <w:id w:val="-124402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253D97">
              <w:rPr>
                <w:sz w:val="20"/>
              </w:rPr>
              <w:t xml:space="preserve">Closed Tight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0A8D" w14:textId="5DAE9673" w:rsidR="00F9795C" w:rsidRPr="00253D97" w:rsidRDefault="00451BC7" w:rsidP="008758D8">
            <w:pPr>
              <w:pStyle w:val="ListParagraph"/>
              <w:spacing w:before="20" w:after="20"/>
              <w:ind w:left="454"/>
            </w:pPr>
            <w:sdt>
              <w:sdtPr>
                <w:rPr>
                  <w:sz w:val="20"/>
                </w:rPr>
                <w:id w:val="-209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253D97">
              <w:rPr>
                <w:sz w:val="20"/>
              </w:rPr>
              <w:t xml:space="preserve">Closed Tight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7DE4" w14:textId="318F668A" w:rsidR="00F9795C" w:rsidRPr="00253D97" w:rsidRDefault="00CA4FEF" w:rsidP="00631F4D">
            <w:pPr>
              <w:tabs>
                <w:tab w:val="center" w:pos="1511"/>
                <w:tab w:val="left" w:pos="1955"/>
              </w:tabs>
              <w:spacing w:before="20" w:after="20"/>
              <w:ind w:left="432" w:right="2" w:hanging="326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20F404" wp14:editId="74321F1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65323</wp:posOffset>
                      </wp:positionV>
                      <wp:extent cx="557931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2691F" id="Straight Connector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3pt" to="95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795C" w:rsidRPr="00253D97">
              <w:rPr>
                <w:sz w:val="20"/>
              </w:rPr>
              <w:t xml:space="preserve">Opened at </w:t>
            </w:r>
            <w:r w:rsidR="00631F4D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44780086"/>
                <w:placeholder>
                  <w:docPart w:val="12563A9DC9FB44CD96ED96B07E894DC6"/>
                </w:placeholder>
                <w:showingPlcHdr/>
                <w:text/>
              </w:sdtPr>
              <w:sdtEndPr/>
              <w:sdtContent>
                <w:r w:rsidR="00D3030D">
                  <w:rPr>
                    <w:rStyle w:val="PlaceholderText"/>
                  </w:rPr>
                  <w:t xml:space="preserve">    </w:t>
                </w:r>
              </w:sdtContent>
            </w:sdt>
            <w:r>
              <w:rPr>
                <w:sz w:val="20"/>
              </w:rPr>
              <w:tab/>
            </w:r>
            <w:r w:rsidR="00F9795C" w:rsidRPr="00253D97">
              <w:rPr>
                <w:sz w:val="20"/>
              </w:rPr>
              <w:t xml:space="preserve">lbs.  Reduced Pressure  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764A" w14:textId="5D030187" w:rsidR="00F9795C" w:rsidRPr="00253D97" w:rsidRDefault="00451BC7" w:rsidP="00A74CB4">
            <w:pPr>
              <w:pStyle w:val="ListParagraph"/>
              <w:spacing w:before="20" w:after="20"/>
              <w:ind w:left="398"/>
            </w:pPr>
            <w:sdt>
              <w:sdtPr>
                <w:rPr>
                  <w:sz w:val="20"/>
                </w:rPr>
                <w:id w:val="12518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253D97">
              <w:rPr>
                <w:sz w:val="20"/>
              </w:rPr>
              <w:t xml:space="preserve">Satisfactory  </w:t>
            </w:r>
          </w:p>
        </w:tc>
      </w:tr>
      <w:tr w:rsidR="00F9795C" w:rsidRPr="00253D97" w14:paraId="491997D1" w14:textId="77777777" w:rsidTr="00F9795C">
        <w:trPr>
          <w:trHeight w:val="10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788F" w14:textId="77777777" w:rsidR="00F9795C" w:rsidRPr="00253D97" w:rsidRDefault="00F9795C" w:rsidP="00141450">
            <w:pPr>
              <w:spacing w:before="20" w:after="20"/>
              <w:ind w:left="125"/>
              <w:jc w:val="center"/>
            </w:pP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10AC2" w14:textId="77777777" w:rsidR="00F9795C" w:rsidRPr="00253D97" w:rsidRDefault="00F9795C" w:rsidP="00BB0E7D">
            <w:pPr>
              <w:spacing w:before="20" w:after="20"/>
            </w:pPr>
            <w:r w:rsidRPr="00253D97">
              <w:rPr>
                <w:sz w:val="20"/>
              </w:rPr>
              <w:t xml:space="preserve">  #1 Shut off </w:t>
            </w:r>
          </w:p>
          <w:p w14:paraId="3C06A000" w14:textId="5BE0CFF9" w:rsidR="00F9795C" w:rsidRPr="00253D97" w:rsidRDefault="00451BC7" w:rsidP="008758D8">
            <w:pPr>
              <w:pStyle w:val="ListParagraph"/>
              <w:spacing w:before="20" w:after="20"/>
              <w:ind w:left="444"/>
            </w:pPr>
            <w:sdt>
              <w:sdtPr>
                <w:rPr>
                  <w:sz w:val="20"/>
                </w:rPr>
                <w:id w:val="13895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AB52D1">
              <w:rPr>
                <w:sz w:val="20"/>
              </w:rPr>
              <w:t xml:space="preserve">Leaked </w:t>
            </w:r>
          </w:p>
          <w:p w14:paraId="6534EC93" w14:textId="31572F5B" w:rsidR="00F9795C" w:rsidRPr="00253D97" w:rsidRDefault="00451BC7" w:rsidP="008758D8">
            <w:pPr>
              <w:pStyle w:val="ListParagraph"/>
              <w:tabs>
                <w:tab w:val="center" w:pos="1242"/>
              </w:tabs>
              <w:spacing w:before="20" w:after="20"/>
              <w:ind w:left="444"/>
            </w:pPr>
            <w:sdt>
              <w:sdtPr>
                <w:rPr>
                  <w:sz w:val="20"/>
                </w:rPr>
                <w:id w:val="8416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AB52D1">
              <w:rPr>
                <w:sz w:val="20"/>
              </w:rPr>
              <w:t xml:space="preserve">Held Tight </w:t>
            </w:r>
          </w:p>
          <w:p w14:paraId="3A64B5AB" w14:textId="77777777" w:rsidR="00F9795C" w:rsidRPr="00253D97" w:rsidRDefault="00F9795C" w:rsidP="00AB52D1">
            <w:pPr>
              <w:tabs>
                <w:tab w:val="center" w:pos="713"/>
              </w:tabs>
              <w:spacing w:before="20" w:after="20"/>
              <w:ind w:left="803" w:hanging="450"/>
              <w:jc w:val="center"/>
            </w:pP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3B09" w14:textId="77777777" w:rsidR="00F9795C" w:rsidRPr="00253D97" w:rsidRDefault="00F9795C" w:rsidP="00BB0E7D">
            <w:pPr>
              <w:spacing w:before="20" w:after="20" w:line="253" w:lineRule="auto"/>
              <w:ind w:right="210"/>
              <w:rPr>
                <w:sz w:val="20"/>
              </w:rPr>
            </w:pPr>
            <w:r w:rsidRPr="00253D97">
              <w:rPr>
                <w:sz w:val="20"/>
              </w:rPr>
              <w:t xml:space="preserve">  #2 Shut off</w:t>
            </w:r>
          </w:p>
          <w:p w14:paraId="6BD7A0E8" w14:textId="689C2C92" w:rsidR="00F9795C" w:rsidRPr="00253D97" w:rsidRDefault="00451BC7" w:rsidP="008758D8">
            <w:pPr>
              <w:pStyle w:val="ListParagraph"/>
              <w:spacing w:before="20" w:after="20" w:line="253" w:lineRule="auto"/>
              <w:ind w:left="454" w:right="210"/>
            </w:pPr>
            <w:sdt>
              <w:sdtPr>
                <w:rPr>
                  <w:sz w:val="20"/>
                </w:rPr>
                <w:id w:val="-13016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253D97">
              <w:rPr>
                <w:sz w:val="20"/>
              </w:rPr>
              <w:t xml:space="preserve">Leaked </w:t>
            </w:r>
          </w:p>
          <w:p w14:paraId="4A44DFEA" w14:textId="2E774FB9" w:rsidR="00F9795C" w:rsidRPr="00253D97" w:rsidRDefault="00451BC7" w:rsidP="008758D8">
            <w:pPr>
              <w:pStyle w:val="ListParagraph"/>
              <w:spacing w:before="20" w:after="20"/>
              <w:ind w:left="454"/>
            </w:pPr>
            <w:sdt>
              <w:sdtPr>
                <w:rPr>
                  <w:sz w:val="20"/>
                </w:rPr>
                <w:id w:val="-17927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253D97">
              <w:rPr>
                <w:sz w:val="20"/>
              </w:rPr>
              <w:t xml:space="preserve">Held Tight </w:t>
            </w:r>
          </w:p>
          <w:p w14:paraId="4F4EE2C2" w14:textId="77777777" w:rsidR="00F9795C" w:rsidRPr="00253D97" w:rsidRDefault="00F9795C" w:rsidP="00141450">
            <w:pPr>
              <w:spacing w:before="20" w:after="20"/>
              <w:ind w:left="521"/>
            </w:pPr>
            <w:r w:rsidRPr="00253D97">
              <w:rPr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02A5" w14:textId="72FC538E" w:rsidR="00F9795C" w:rsidRPr="00253D97" w:rsidRDefault="00F9795C" w:rsidP="00BB0E7D">
            <w:pPr>
              <w:spacing w:before="20" w:after="20"/>
            </w:pPr>
            <w:r w:rsidRPr="00253D97">
              <w:rPr>
                <w:sz w:val="20"/>
              </w:rPr>
              <w:t xml:space="preserve">  Assembly</w:t>
            </w:r>
          </w:p>
          <w:p w14:paraId="5198496F" w14:textId="62230930" w:rsidR="00F9795C" w:rsidRPr="00253D97" w:rsidRDefault="00451BC7" w:rsidP="00A74CB4">
            <w:pPr>
              <w:pStyle w:val="ListParagraph"/>
              <w:tabs>
                <w:tab w:val="center" w:pos="1105"/>
              </w:tabs>
              <w:spacing w:before="20" w:after="20"/>
              <w:ind w:left="437"/>
            </w:pPr>
            <w:sdt>
              <w:sdtPr>
                <w:rPr>
                  <w:sz w:val="20"/>
                </w:rPr>
                <w:id w:val="-70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AB52D1">
              <w:rPr>
                <w:sz w:val="20"/>
              </w:rPr>
              <w:t xml:space="preserve">Passed </w:t>
            </w:r>
          </w:p>
          <w:p w14:paraId="5A460AD4" w14:textId="2C439BEF" w:rsidR="00F9795C" w:rsidRPr="00253D97" w:rsidRDefault="00451BC7" w:rsidP="00A74CB4">
            <w:pPr>
              <w:pStyle w:val="ListParagraph"/>
              <w:tabs>
                <w:tab w:val="center" w:pos="1067"/>
              </w:tabs>
              <w:spacing w:before="20" w:after="20"/>
              <w:ind w:left="437"/>
            </w:pPr>
            <w:sdt>
              <w:sdtPr>
                <w:rPr>
                  <w:sz w:val="20"/>
                </w:rPr>
                <w:id w:val="-852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AB52D1">
              <w:rPr>
                <w:sz w:val="20"/>
              </w:rPr>
              <w:t xml:space="preserve">Failed 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493F" w14:textId="77777777" w:rsidR="00F9795C" w:rsidRPr="00253D97" w:rsidRDefault="00F9795C" w:rsidP="00BB0E7D">
            <w:pPr>
              <w:spacing w:before="20" w:after="20"/>
            </w:pPr>
            <w:r w:rsidRPr="00253D97">
              <w:rPr>
                <w:sz w:val="20"/>
              </w:rPr>
              <w:t xml:space="preserve">  Service Type </w:t>
            </w:r>
          </w:p>
          <w:p w14:paraId="2778D4BF" w14:textId="6CEADE17" w:rsidR="00F9795C" w:rsidRPr="00253D97" w:rsidRDefault="00451BC7" w:rsidP="00A74CB4">
            <w:pPr>
              <w:pStyle w:val="ListParagraph"/>
              <w:tabs>
                <w:tab w:val="center" w:pos="1206"/>
              </w:tabs>
              <w:spacing w:before="20" w:after="20"/>
              <w:ind w:left="398"/>
            </w:pPr>
            <w:sdt>
              <w:sdtPr>
                <w:rPr>
                  <w:sz w:val="20"/>
                </w:rPr>
                <w:id w:val="17209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AB52D1">
              <w:rPr>
                <w:sz w:val="20"/>
              </w:rPr>
              <w:t xml:space="preserve">Domestic </w:t>
            </w:r>
          </w:p>
          <w:p w14:paraId="61867B93" w14:textId="22C149EB" w:rsidR="00F9795C" w:rsidRPr="00253D97" w:rsidRDefault="00451BC7" w:rsidP="00A74CB4">
            <w:pPr>
              <w:pStyle w:val="ListParagraph"/>
              <w:tabs>
                <w:tab w:val="center" w:pos="1199"/>
              </w:tabs>
              <w:spacing w:before="20" w:after="20"/>
              <w:ind w:left="398"/>
            </w:pPr>
            <w:sdt>
              <w:sdtPr>
                <w:rPr>
                  <w:sz w:val="20"/>
                </w:rPr>
                <w:id w:val="-5053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AB52D1">
              <w:rPr>
                <w:sz w:val="20"/>
              </w:rPr>
              <w:t xml:space="preserve">Irrigation </w:t>
            </w:r>
          </w:p>
          <w:p w14:paraId="7F3FAE95" w14:textId="4F8C489A" w:rsidR="00F9795C" w:rsidRPr="00253D97" w:rsidRDefault="00451BC7" w:rsidP="00A74CB4">
            <w:pPr>
              <w:pStyle w:val="ListParagraph"/>
              <w:tabs>
                <w:tab w:val="center" w:pos="1362"/>
              </w:tabs>
              <w:spacing w:before="20" w:after="20"/>
              <w:ind w:left="398"/>
            </w:pPr>
            <w:sdt>
              <w:sdtPr>
                <w:rPr>
                  <w:sz w:val="20"/>
                </w:rPr>
                <w:id w:val="17890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4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44A0">
              <w:rPr>
                <w:sz w:val="20"/>
              </w:rPr>
              <w:t xml:space="preserve">   </w:t>
            </w:r>
            <w:r w:rsidR="00F9795C" w:rsidRPr="00AB52D1">
              <w:rPr>
                <w:sz w:val="20"/>
              </w:rPr>
              <w:t xml:space="preserve">Fire Sprinkler     </w:t>
            </w:r>
          </w:p>
        </w:tc>
      </w:tr>
    </w:tbl>
    <w:p w14:paraId="4773400D" w14:textId="2B6CFB08" w:rsidR="00D3030D" w:rsidRPr="00D3030D" w:rsidRDefault="00AB52D1" w:rsidP="00D3030D">
      <w:pPr>
        <w:spacing w:after="20" w:line="480" w:lineRule="auto"/>
        <w:ind w:hanging="10"/>
        <w:jc w:val="center"/>
        <w:rPr>
          <w:sz w:val="18"/>
        </w:rPr>
      </w:pPr>
      <w:r w:rsidRPr="00253D97">
        <w:rPr>
          <w:sz w:val="18"/>
        </w:rPr>
        <w:t>NOTE: ALL REPAIRS/REPLACEMENTS SHALL BE COMPLETED WITHIN TEN (10) DAYS</w:t>
      </w:r>
    </w:p>
    <w:p w14:paraId="7DF33ECC" w14:textId="5A04E69D" w:rsidR="00315A1F" w:rsidRPr="00253D97" w:rsidRDefault="0033413D" w:rsidP="00D3030D">
      <w:pPr>
        <w:spacing w:before="20" w:after="20" w:line="360" w:lineRule="auto"/>
        <w:ind w:left="1260" w:hanging="81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A0FEC" wp14:editId="4AE3E955">
                <wp:simplePos x="0" y="0"/>
                <wp:positionH relativeFrom="column">
                  <wp:posOffset>768985</wp:posOffset>
                </wp:positionH>
                <wp:positionV relativeFrom="paragraph">
                  <wp:posOffset>143733</wp:posOffset>
                </wp:positionV>
                <wp:extent cx="572709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B686A" id="Straight Connector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11.3pt" to="51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RntwEAALkDAAAOAAAAZHJzL2Uyb0RvYy54bWysU8GOEzEMvSPxD1HudKYVsO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REMARKS</w:t>
      </w:r>
      <w:r>
        <w:rPr>
          <w:sz w:val="18"/>
        </w:rPr>
        <w:t xml:space="preserve"> 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140937372"/>
          <w:placeholder>
            <w:docPart w:val="CBF76CD103AE4369BACA0CF5BD49EF62"/>
          </w:placeholder>
          <w:showingPlcHdr/>
          <w:text/>
        </w:sdtPr>
        <w:sdtEndPr/>
        <w:sdtContent>
          <w:r w:rsidR="0028109B">
            <w:rPr>
              <w:rStyle w:val="PlaceholderText"/>
            </w:rPr>
            <w:t xml:space="preserve">                                                                                                                  </w:t>
          </w:r>
          <w:r w:rsidR="00CE13F0">
            <w:rPr>
              <w:rStyle w:val="PlaceholderText"/>
            </w:rPr>
            <w:t xml:space="preserve">             </w:t>
          </w:r>
          <w:r w:rsidR="0028109B">
            <w:rPr>
              <w:rStyle w:val="PlaceholderText"/>
            </w:rPr>
            <w:t xml:space="preserve">               </w:t>
          </w:r>
          <w:r w:rsidR="00CE13F0">
            <w:rPr>
              <w:rStyle w:val="PlaceholderText"/>
            </w:rPr>
            <w:t xml:space="preserve">     </w:t>
          </w:r>
          <w:r w:rsidR="0028109B">
            <w:rPr>
              <w:rStyle w:val="PlaceholderText"/>
            </w:rPr>
            <w:t xml:space="preserve">            </w:t>
          </w:r>
          <w:r w:rsidR="00CE13F0">
            <w:rPr>
              <w:rStyle w:val="PlaceholderText"/>
            </w:rPr>
            <w:t xml:space="preserve">  </w:t>
          </w:r>
          <w:r w:rsidR="0028109B">
            <w:rPr>
              <w:rStyle w:val="PlaceholderText"/>
            </w:rPr>
            <w:t xml:space="preserve">             </w:t>
          </w:r>
        </w:sdtContent>
      </w:sdt>
    </w:p>
    <w:p w14:paraId="77BD25CC" w14:textId="50C6BE96" w:rsidR="00315A1F" w:rsidRPr="00253D97" w:rsidRDefault="00AB52D1" w:rsidP="00D3030D">
      <w:pPr>
        <w:spacing w:before="20" w:after="20" w:line="360" w:lineRule="auto"/>
        <w:ind w:firstLine="450"/>
      </w:pPr>
      <w:r w:rsidRPr="00253D97">
        <w:rPr>
          <w:sz w:val="18"/>
        </w:rPr>
        <w:t xml:space="preserve">I HEREBY CERTIFY THAT THIS INFORMATION IS ACCURATE AND REFLECTS THE PROPER OPERATION AND MAINTENANCE OF THE UNIT:    </w:t>
      </w:r>
    </w:p>
    <w:p w14:paraId="2E5FEF88" w14:textId="425F2552" w:rsidR="00315A1F" w:rsidRPr="00253D97" w:rsidRDefault="008E6454" w:rsidP="00D3030D">
      <w:pPr>
        <w:tabs>
          <w:tab w:val="left" w:pos="6840"/>
        </w:tabs>
        <w:spacing w:before="20" w:after="20" w:line="360" w:lineRule="auto"/>
        <w:ind w:firstLine="45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0DA7B3" wp14:editId="04498BA1">
                <wp:simplePos x="0" y="0"/>
                <wp:positionH relativeFrom="column">
                  <wp:posOffset>5238210</wp:posOffset>
                </wp:positionH>
                <wp:positionV relativeFrom="paragraph">
                  <wp:posOffset>144780</wp:posOffset>
                </wp:positionV>
                <wp:extent cx="12566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15A72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45pt,11.4pt" to="51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53DEA" wp14:editId="3B8B38E7">
                <wp:simplePos x="0" y="0"/>
                <wp:positionH relativeFrom="column">
                  <wp:posOffset>1716611</wp:posOffset>
                </wp:positionH>
                <wp:positionV relativeFrom="paragraph">
                  <wp:posOffset>142240</wp:posOffset>
                </wp:positionV>
                <wp:extent cx="260477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1FDA"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1.2pt" to="34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GFtwEAALkDAAAOAAAAZHJzL2Uyb0RvYy54bWysU8GOEzEMvSPxD1HudKYV7K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CERTIFIED TESTING COMPANY</w:t>
      </w:r>
      <w:r w:rsidR="00CA4FEF">
        <w:rPr>
          <w:sz w:val="18"/>
        </w:rPr>
        <w:t xml:space="preserve">    </w:t>
      </w:r>
      <w:r w:rsidR="00943B46">
        <w:rPr>
          <w:sz w:val="18"/>
        </w:rPr>
        <w:t xml:space="preserve">   </w:t>
      </w:r>
      <w:sdt>
        <w:sdtPr>
          <w:rPr>
            <w:sz w:val="18"/>
          </w:rPr>
          <w:id w:val="340600930"/>
          <w:placeholder>
            <w:docPart w:val="F9485B3ABA5B4B9F8BB3C3EB774421EF"/>
          </w:placeholder>
          <w:showingPlcHdr/>
          <w:text/>
        </w:sdtPr>
        <w:sdtEndPr/>
        <w:sdtContent>
          <w:r w:rsidR="00D3030D">
            <w:rPr>
              <w:rStyle w:val="PlaceholderText"/>
            </w:rPr>
            <w:t xml:space="preserve">                                         </w:t>
          </w:r>
          <w:r w:rsidR="00CE13F0">
            <w:rPr>
              <w:rStyle w:val="PlaceholderText"/>
            </w:rPr>
            <w:t xml:space="preserve">     </w:t>
          </w:r>
          <w:r w:rsidR="00D3030D">
            <w:rPr>
              <w:rStyle w:val="PlaceholderText"/>
            </w:rPr>
            <w:t xml:space="preserve">        </w:t>
          </w:r>
          <w:r w:rsidR="00CE13F0">
            <w:rPr>
              <w:rStyle w:val="PlaceholderText"/>
            </w:rPr>
            <w:t xml:space="preserve">     </w:t>
          </w:r>
          <w:r w:rsidR="00D3030D">
            <w:rPr>
              <w:rStyle w:val="PlaceholderText"/>
            </w:rPr>
            <w:t xml:space="preserve">      </w:t>
          </w:r>
          <w:r w:rsidR="00CE13F0">
            <w:rPr>
              <w:rStyle w:val="PlaceholderText"/>
            </w:rPr>
            <w:t xml:space="preserve">     </w:t>
          </w:r>
          <w:r w:rsidR="00D3030D">
            <w:rPr>
              <w:rStyle w:val="PlaceholderText"/>
            </w:rPr>
            <w:t xml:space="preserve">    </w:t>
          </w:r>
        </w:sdtContent>
      </w:sdt>
      <w:r w:rsidR="00CA4FEF">
        <w:rPr>
          <w:sz w:val="18"/>
        </w:rPr>
        <w:tab/>
      </w:r>
      <w:r w:rsidR="00AB52D1" w:rsidRPr="00253D97">
        <w:rPr>
          <w:sz w:val="18"/>
        </w:rPr>
        <w:t>TEST KIT SERIAL #</w:t>
      </w:r>
      <w:r w:rsidR="0033413D">
        <w:rPr>
          <w:sz w:val="18"/>
        </w:rPr>
        <w:t xml:space="preserve"> 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379217530"/>
          <w:placeholder>
            <w:docPart w:val="F25840E1669447E7BC8C0D818E666477"/>
          </w:placeholder>
          <w:showingPlcHdr/>
          <w:text/>
        </w:sdtPr>
        <w:sdtEndPr/>
        <w:sdtContent>
          <w:r w:rsidR="00D3030D">
            <w:rPr>
              <w:rStyle w:val="PlaceholderText"/>
            </w:rPr>
            <w:t xml:space="preserve">    </w:t>
          </w:r>
          <w:r w:rsidR="00CE13F0">
            <w:rPr>
              <w:rStyle w:val="PlaceholderText"/>
            </w:rPr>
            <w:t xml:space="preserve">     </w:t>
          </w:r>
          <w:r w:rsidR="00D3030D">
            <w:rPr>
              <w:rStyle w:val="PlaceholderText"/>
            </w:rPr>
            <w:t xml:space="preserve">              </w:t>
          </w:r>
          <w:r w:rsidR="00CE13F0">
            <w:rPr>
              <w:rStyle w:val="PlaceholderText"/>
            </w:rPr>
            <w:t xml:space="preserve">      </w:t>
          </w:r>
          <w:r w:rsidR="00D3030D">
            <w:rPr>
              <w:rStyle w:val="PlaceholderText"/>
            </w:rPr>
            <w:t xml:space="preserve">     </w:t>
          </w:r>
        </w:sdtContent>
      </w:sdt>
    </w:p>
    <w:p w14:paraId="317507F4" w14:textId="1D7E2C4B" w:rsidR="00315A1F" w:rsidRPr="00253D97" w:rsidRDefault="008507C5" w:rsidP="000E0485">
      <w:pPr>
        <w:tabs>
          <w:tab w:val="left" w:pos="4230"/>
          <w:tab w:val="left" w:pos="7830"/>
        </w:tabs>
        <w:spacing w:before="20" w:after="20" w:line="360" w:lineRule="auto"/>
        <w:ind w:firstLine="45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08E90" wp14:editId="50C6EC46">
                <wp:simplePos x="0" y="0"/>
                <wp:positionH relativeFrom="column">
                  <wp:posOffset>3613521</wp:posOffset>
                </wp:positionH>
                <wp:positionV relativeFrom="paragraph">
                  <wp:posOffset>142875</wp:posOffset>
                </wp:positionV>
                <wp:extent cx="12255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879C8" id="Straight Connector 2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55pt,11.25pt" to="38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7503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AD02D1" wp14:editId="0C75F305">
                <wp:simplePos x="0" y="0"/>
                <wp:positionH relativeFrom="column">
                  <wp:posOffset>1010920</wp:posOffset>
                </wp:positionH>
                <wp:positionV relativeFrom="paragraph">
                  <wp:posOffset>142875</wp:posOffset>
                </wp:positionV>
                <wp:extent cx="15398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F4186" id="Straight Connector 2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pt,11.25pt" to="20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7503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18D05" wp14:editId="402104BD">
                <wp:simplePos x="0" y="0"/>
                <wp:positionH relativeFrom="column">
                  <wp:posOffset>5240655</wp:posOffset>
                </wp:positionH>
                <wp:positionV relativeFrom="paragraph">
                  <wp:posOffset>143098</wp:posOffset>
                </wp:positionV>
                <wp:extent cx="125666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3128F"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65pt,11.25pt" to="51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wFtgEAALkDAAAOAAAAZHJzL2Uyb0RvYy54bWysU8GOEzEMvSPxD1HudKaVtqB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INITIAL TEST BY</w:t>
      </w:r>
      <w:r w:rsidR="0033413D">
        <w:rPr>
          <w:sz w:val="18"/>
        </w:rPr>
        <w:t xml:space="preserve">    </w:t>
      </w:r>
      <w:r w:rsidR="00943B46">
        <w:rPr>
          <w:sz w:val="18"/>
        </w:rPr>
        <w:t xml:space="preserve"> </w:t>
      </w:r>
      <w:sdt>
        <w:sdtPr>
          <w:rPr>
            <w:sz w:val="18"/>
          </w:rPr>
          <w:id w:val="-1224597219"/>
          <w:placeholder>
            <w:docPart w:val="7E4EB49B934F426C992D03462A0EB356"/>
          </w:placeholder>
          <w:showingPlcHdr/>
          <w:text/>
        </w:sdtPr>
        <w:sdtEndPr/>
        <w:sdtContent>
          <w:r w:rsidR="00D3030D">
            <w:rPr>
              <w:rStyle w:val="PlaceholderText"/>
            </w:rPr>
            <w:t xml:space="preserve">             </w:t>
          </w:r>
          <w:r w:rsidR="00CE13F0">
            <w:rPr>
              <w:rStyle w:val="PlaceholderText"/>
            </w:rPr>
            <w:t xml:space="preserve">  </w:t>
          </w:r>
          <w:r w:rsidR="00D3030D">
            <w:rPr>
              <w:rStyle w:val="PlaceholderText"/>
            </w:rPr>
            <w:t xml:space="preserve">       </w:t>
          </w:r>
          <w:r w:rsidR="00CE13F0">
            <w:rPr>
              <w:rStyle w:val="PlaceholderText"/>
            </w:rPr>
            <w:t xml:space="preserve">     </w:t>
          </w:r>
          <w:r w:rsidR="00D3030D">
            <w:rPr>
              <w:rStyle w:val="PlaceholderText"/>
            </w:rPr>
            <w:t xml:space="preserve">         </w:t>
          </w:r>
          <w:r w:rsidR="00CE13F0">
            <w:rPr>
              <w:rStyle w:val="PlaceholderText"/>
            </w:rPr>
            <w:t xml:space="preserve">  </w:t>
          </w:r>
          <w:r w:rsidR="00D3030D">
            <w:rPr>
              <w:rStyle w:val="PlaceholderText"/>
            </w:rPr>
            <w:t xml:space="preserve">    </w:t>
          </w:r>
        </w:sdtContent>
      </w:sdt>
      <w:r w:rsidR="0033413D">
        <w:rPr>
          <w:sz w:val="18"/>
        </w:rPr>
        <w:tab/>
      </w:r>
      <w:r w:rsidR="00AB52D1" w:rsidRPr="00253D97">
        <w:rPr>
          <w:sz w:val="18"/>
        </w:rPr>
        <w:t>CERTIFIED TESTER #</w:t>
      </w:r>
      <w:r w:rsidR="0033413D">
        <w:rPr>
          <w:sz w:val="18"/>
        </w:rPr>
        <w:t xml:space="preserve">    </w:t>
      </w:r>
      <w:r w:rsidR="00943B46">
        <w:rPr>
          <w:sz w:val="18"/>
        </w:rPr>
        <w:t xml:space="preserve"> </w:t>
      </w:r>
      <w:sdt>
        <w:sdtPr>
          <w:rPr>
            <w:sz w:val="18"/>
          </w:rPr>
          <w:id w:val="-1559615532"/>
          <w:placeholder>
            <w:docPart w:val="BB0DF0D13A83448AABAD842B36565B31"/>
          </w:placeholder>
          <w:showingPlcHdr/>
          <w:text/>
        </w:sdtPr>
        <w:sdtEndPr/>
        <w:sdtContent>
          <w:r w:rsidR="00D3030D">
            <w:rPr>
              <w:rStyle w:val="PlaceholderText"/>
            </w:rPr>
            <w:t xml:space="preserve">           </w:t>
          </w:r>
          <w:r w:rsidR="00CE13F0">
            <w:rPr>
              <w:rStyle w:val="PlaceholderText"/>
            </w:rPr>
            <w:t xml:space="preserve">     </w:t>
          </w:r>
          <w:r w:rsidR="00D3030D">
            <w:rPr>
              <w:rStyle w:val="PlaceholderText"/>
            </w:rPr>
            <w:t xml:space="preserve">           </w:t>
          </w:r>
          <w:r w:rsidR="00CE13F0">
            <w:rPr>
              <w:rStyle w:val="PlaceholderText"/>
            </w:rPr>
            <w:t xml:space="preserve"> </w:t>
          </w:r>
          <w:r w:rsidR="00D3030D">
            <w:rPr>
              <w:rStyle w:val="PlaceholderText"/>
            </w:rPr>
            <w:t xml:space="preserve"> </w:t>
          </w:r>
          <w:r w:rsidR="00CE13F0">
            <w:rPr>
              <w:rStyle w:val="PlaceholderText"/>
            </w:rPr>
            <w:t xml:space="preserve">   </w:t>
          </w:r>
        </w:sdtContent>
      </w:sdt>
      <w:r w:rsidR="0033413D">
        <w:rPr>
          <w:sz w:val="18"/>
        </w:rPr>
        <w:tab/>
      </w:r>
      <w:r w:rsidR="00AB52D1" w:rsidRPr="00253D97">
        <w:rPr>
          <w:sz w:val="18"/>
        </w:rPr>
        <w:t>DATE</w:t>
      </w:r>
      <w:r w:rsidR="0033413D">
        <w:rPr>
          <w:sz w:val="18"/>
        </w:rPr>
        <w:t xml:space="preserve"> 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-2021852012"/>
          <w:placeholder>
            <w:docPart w:val="9C84616182BF48628EE8382769CFF62D"/>
          </w:placeholder>
          <w:showingPlcHdr/>
          <w:text/>
        </w:sdtPr>
        <w:sdtEndPr/>
        <w:sdtContent>
          <w:r w:rsidR="00D3030D">
            <w:rPr>
              <w:rStyle w:val="PlaceholderText"/>
            </w:rPr>
            <w:t xml:space="preserve">           </w:t>
          </w:r>
          <w:r w:rsidR="00CE13F0">
            <w:rPr>
              <w:rStyle w:val="PlaceholderText"/>
            </w:rPr>
            <w:t xml:space="preserve">     </w:t>
          </w:r>
          <w:r w:rsidR="00D3030D">
            <w:rPr>
              <w:rStyle w:val="PlaceholderText"/>
            </w:rPr>
            <w:t xml:space="preserve">     </w:t>
          </w:r>
          <w:r w:rsidR="00CE13F0">
            <w:rPr>
              <w:rStyle w:val="PlaceholderText"/>
            </w:rPr>
            <w:t xml:space="preserve">      </w:t>
          </w:r>
          <w:r w:rsidR="00D3030D">
            <w:rPr>
              <w:rStyle w:val="PlaceholderText"/>
            </w:rPr>
            <w:t xml:space="preserve">       </w:t>
          </w:r>
        </w:sdtContent>
      </w:sdt>
    </w:p>
    <w:p w14:paraId="651691F6" w14:textId="16256458" w:rsidR="008E6454" w:rsidRPr="00D3030D" w:rsidRDefault="00D3030D" w:rsidP="0028109B">
      <w:pPr>
        <w:tabs>
          <w:tab w:val="left" w:pos="4140"/>
        </w:tabs>
        <w:spacing w:before="20" w:after="20" w:line="600" w:lineRule="auto"/>
        <w:ind w:firstLine="45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4B9D7D" wp14:editId="2DAED276">
                <wp:simplePos x="0" y="0"/>
                <wp:positionH relativeFrom="column">
                  <wp:posOffset>3253409</wp:posOffset>
                </wp:positionH>
                <wp:positionV relativeFrom="paragraph">
                  <wp:posOffset>139065</wp:posOffset>
                </wp:positionV>
                <wp:extent cx="12566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A9976" id="Straight Connector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10.95pt" to="35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E645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54E46" wp14:editId="059C5FA3">
                <wp:simplePos x="0" y="0"/>
                <wp:positionH relativeFrom="column">
                  <wp:posOffset>898096</wp:posOffset>
                </wp:positionH>
                <wp:positionV relativeFrom="paragraph">
                  <wp:posOffset>139700</wp:posOffset>
                </wp:positionV>
                <wp:extent cx="16624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2B94"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1pt" to="20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k8tAEAALkDAAAOAAAAZHJzL2Uyb0RvYy54bWysU8GOEzEMvSPxD1HudKYFVW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B52D1" w:rsidRPr="00253D97">
        <w:rPr>
          <w:sz w:val="18"/>
        </w:rPr>
        <w:t>REPAIRED BY</w:t>
      </w:r>
      <w:r w:rsidR="0033413D">
        <w:rPr>
          <w:sz w:val="18"/>
        </w:rPr>
        <w:t xml:space="preserve">    </w:t>
      </w:r>
      <w:r w:rsidR="00943B46">
        <w:rPr>
          <w:sz w:val="18"/>
        </w:rPr>
        <w:t xml:space="preserve"> </w:t>
      </w:r>
      <w:sdt>
        <w:sdtPr>
          <w:rPr>
            <w:sz w:val="18"/>
          </w:rPr>
          <w:id w:val="-1269688368"/>
          <w:placeholder>
            <w:docPart w:val="F3D768349C504C4B91C81C71F82055C9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                         </w:t>
          </w:r>
          <w:r w:rsidR="00CE13F0">
            <w:rPr>
              <w:rStyle w:val="PlaceholderText"/>
            </w:rPr>
            <w:t xml:space="preserve">    </w:t>
          </w:r>
          <w:r>
            <w:rPr>
              <w:rStyle w:val="PlaceholderText"/>
            </w:rPr>
            <w:t xml:space="preserve">  </w:t>
          </w:r>
          <w:r w:rsidR="00CE13F0">
            <w:rPr>
              <w:rStyle w:val="PlaceholderText"/>
            </w:rPr>
            <w:t xml:space="preserve">     </w:t>
          </w:r>
          <w:r>
            <w:rPr>
              <w:rStyle w:val="PlaceholderText"/>
            </w:rPr>
            <w:t xml:space="preserve">   </w:t>
          </w:r>
          <w:r w:rsidR="00CE13F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sdtContent>
      </w:sdt>
      <w:r w:rsidR="0033413D">
        <w:rPr>
          <w:sz w:val="18"/>
        </w:rPr>
        <w:tab/>
      </w:r>
      <w:r>
        <w:rPr>
          <w:sz w:val="18"/>
        </w:rPr>
        <w:t xml:space="preserve">REPAIR </w:t>
      </w:r>
      <w:r w:rsidR="00AB52D1" w:rsidRPr="00253D97">
        <w:rPr>
          <w:sz w:val="18"/>
        </w:rPr>
        <w:t>DATE</w:t>
      </w:r>
      <w:r w:rsidR="0033413D">
        <w:rPr>
          <w:sz w:val="18"/>
        </w:rPr>
        <w:t xml:space="preserve">    </w:t>
      </w:r>
      <w:r w:rsidR="00943B46">
        <w:rPr>
          <w:sz w:val="18"/>
        </w:rPr>
        <w:t xml:space="preserve">  </w:t>
      </w:r>
      <w:sdt>
        <w:sdtPr>
          <w:rPr>
            <w:sz w:val="18"/>
          </w:rPr>
          <w:id w:val="1006401154"/>
          <w:placeholder>
            <w:docPart w:val="7C8FBA2C825F4C17BF12F8BA5EBBD0B2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              </w:t>
          </w:r>
          <w:r w:rsidR="00CE13F0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      </w:t>
          </w:r>
        </w:sdtContent>
      </w:sdt>
    </w:p>
    <w:p w14:paraId="43278086" w14:textId="09CBA8C7" w:rsidR="00315A1F" w:rsidRDefault="00AB52D1" w:rsidP="00D3030D">
      <w:pPr>
        <w:spacing w:before="20" w:after="20" w:line="360" w:lineRule="auto"/>
        <w:ind w:firstLine="5"/>
        <w:jc w:val="center"/>
      </w:pPr>
      <w:r>
        <w:rPr>
          <w:sz w:val="18"/>
        </w:rPr>
        <w:t xml:space="preserve">** RETURN A COPY BY EMAIL:  </w:t>
      </w:r>
      <w:r>
        <w:rPr>
          <w:color w:val="0000FF"/>
          <w:sz w:val="18"/>
          <w:u w:val="single" w:color="0000FF"/>
        </w:rPr>
        <w:t>PWCompliance@reidsvillenc.gov</w:t>
      </w:r>
      <w:r>
        <w:rPr>
          <w:sz w:val="18"/>
        </w:rPr>
        <w:t xml:space="preserve">    or MAIL: 1100 Vance St, Reidsville NC 27320 </w:t>
      </w:r>
      <w:r w:rsidR="00141450">
        <w:rPr>
          <w:sz w:val="18"/>
        </w:rPr>
        <w:t>**</w:t>
      </w:r>
    </w:p>
    <w:sectPr w:rsidR="00315A1F" w:rsidSect="007231EB">
      <w:pgSz w:w="12240" w:h="15840"/>
      <w:pgMar w:top="90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A99"/>
    <w:multiLevelType w:val="hybridMultilevel"/>
    <w:tmpl w:val="A188713A"/>
    <w:lvl w:ilvl="0" w:tplc="63FE7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7543"/>
    <w:multiLevelType w:val="hybridMultilevel"/>
    <w:tmpl w:val="A4B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695"/>
    <w:multiLevelType w:val="hybridMultilevel"/>
    <w:tmpl w:val="64E03A8A"/>
    <w:lvl w:ilvl="0" w:tplc="63FE7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4D0C"/>
    <w:multiLevelType w:val="hybridMultilevel"/>
    <w:tmpl w:val="024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32CFB"/>
    <w:multiLevelType w:val="hybridMultilevel"/>
    <w:tmpl w:val="AB3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5271"/>
    <w:multiLevelType w:val="hybridMultilevel"/>
    <w:tmpl w:val="DAE8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AFF"/>
    <w:multiLevelType w:val="hybridMultilevel"/>
    <w:tmpl w:val="4DEA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A0449"/>
    <w:multiLevelType w:val="hybridMultilevel"/>
    <w:tmpl w:val="F31AF672"/>
    <w:lvl w:ilvl="0" w:tplc="63FE7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66FE"/>
    <w:multiLevelType w:val="hybridMultilevel"/>
    <w:tmpl w:val="99C46F08"/>
    <w:lvl w:ilvl="0" w:tplc="63FE7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11BD"/>
    <w:multiLevelType w:val="hybridMultilevel"/>
    <w:tmpl w:val="803C2088"/>
    <w:lvl w:ilvl="0" w:tplc="63FE7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87CFB"/>
    <w:multiLevelType w:val="hybridMultilevel"/>
    <w:tmpl w:val="128A895E"/>
    <w:lvl w:ilvl="0" w:tplc="63FE7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7636"/>
    <w:multiLevelType w:val="hybridMultilevel"/>
    <w:tmpl w:val="4E4AFEC8"/>
    <w:lvl w:ilvl="0" w:tplc="63FE7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1F"/>
    <w:rsid w:val="00023377"/>
    <w:rsid w:val="00037D38"/>
    <w:rsid w:val="000E0485"/>
    <w:rsid w:val="00141450"/>
    <w:rsid w:val="001938C6"/>
    <w:rsid w:val="00251D3E"/>
    <w:rsid w:val="002533B8"/>
    <w:rsid w:val="00253D97"/>
    <w:rsid w:val="0027503B"/>
    <w:rsid w:val="0028109B"/>
    <w:rsid w:val="0028188E"/>
    <w:rsid w:val="0030187B"/>
    <w:rsid w:val="00311C66"/>
    <w:rsid w:val="00315A1F"/>
    <w:rsid w:val="0033413D"/>
    <w:rsid w:val="00345E49"/>
    <w:rsid w:val="00356A12"/>
    <w:rsid w:val="00365833"/>
    <w:rsid w:val="003A5E07"/>
    <w:rsid w:val="003A635B"/>
    <w:rsid w:val="00451BC7"/>
    <w:rsid w:val="00631F4D"/>
    <w:rsid w:val="006901E3"/>
    <w:rsid w:val="007231EB"/>
    <w:rsid w:val="00815ADA"/>
    <w:rsid w:val="008507C5"/>
    <w:rsid w:val="008758D8"/>
    <w:rsid w:val="008E6454"/>
    <w:rsid w:val="00942A7E"/>
    <w:rsid w:val="00943B46"/>
    <w:rsid w:val="009568A7"/>
    <w:rsid w:val="009844A0"/>
    <w:rsid w:val="00A36A28"/>
    <w:rsid w:val="00A433F8"/>
    <w:rsid w:val="00A74CB4"/>
    <w:rsid w:val="00AB52D1"/>
    <w:rsid w:val="00AD43D9"/>
    <w:rsid w:val="00B34C16"/>
    <w:rsid w:val="00B67D90"/>
    <w:rsid w:val="00B93BEC"/>
    <w:rsid w:val="00BB0E7D"/>
    <w:rsid w:val="00BE7E45"/>
    <w:rsid w:val="00CA4FEF"/>
    <w:rsid w:val="00CE13F0"/>
    <w:rsid w:val="00D3030D"/>
    <w:rsid w:val="00D81D46"/>
    <w:rsid w:val="00D83349"/>
    <w:rsid w:val="00E12A03"/>
    <w:rsid w:val="00E5509B"/>
    <w:rsid w:val="00E86E50"/>
    <w:rsid w:val="00F1179D"/>
    <w:rsid w:val="00F74416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67ED"/>
  <w15:docId w15:val="{D989B3F3-49FB-47C2-83EE-BCC37142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7E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4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07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251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B843ADAAC41838E7205751438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F93B-4118-4C73-898C-6AA3D5DE5327}"/>
      </w:docPartPr>
      <w:docPartBody>
        <w:p w:rsidR="00A6283F" w:rsidRDefault="0065134B" w:rsidP="0065134B">
          <w:pPr>
            <w:pStyle w:val="020B843ADAAC41838E7205751438DBF92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A6D45240C344F5985309E3084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F33F-37FE-44B1-9478-3DC34CCF0AB0}"/>
      </w:docPartPr>
      <w:docPartBody>
        <w:p w:rsidR="00A6283F" w:rsidRDefault="0065134B" w:rsidP="0065134B">
          <w:pPr>
            <w:pStyle w:val="5EA6D45240C344F5985309E3084C0CDB26"/>
          </w:pPr>
          <w:r w:rsidRPr="00251D3E">
            <w:rPr>
              <w:rStyle w:val="PlaceholderText"/>
              <w:b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12FF5A114ABD4AB484B3F1C2645B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CC7C-727C-4C9B-B1CD-C1418C9AC7ED}"/>
      </w:docPartPr>
      <w:docPartBody>
        <w:p w:rsidR="00A6283F" w:rsidRDefault="0065134B" w:rsidP="0065134B">
          <w:pPr>
            <w:pStyle w:val="12FF5A114ABD4AB484B3F1C2645BD7AB26"/>
          </w:pPr>
          <w:r w:rsidRPr="00251D3E">
            <w:rPr>
              <w:rStyle w:val="PlaceholderText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182853D13EF740759F20AACD498C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6EA2-AC29-4677-A00A-E68A742FDCCA}"/>
      </w:docPartPr>
      <w:docPartBody>
        <w:p w:rsidR="00A6283F" w:rsidRDefault="0065134B" w:rsidP="0065134B">
          <w:pPr>
            <w:pStyle w:val="182853D13EF740759F20AACD498CB3E92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6F2A4C4BC614E5E81445201CDCB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C644-820B-4F87-A522-B04949C3EC8A}"/>
      </w:docPartPr>
      <w:docPartBody>
        <w:p w:rsidR="00A6283F" w:rsidRDefault="0065134B" w:rsidP="0065134B">
          <w:pPr>
            <w:pStyle w:val="56F2A4C4BC614E5E81445201CDCB96B822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E4379986A9B45DBAEA64B4920B8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A929-3336-4750-A3A6-58E8E8025112}"/>
      </w:docPartPr>
      <w:docPartBody>
        <w:p w:rsidR="00A6283F" w:rsidRDefault="0065134B" w:rsidP="0065134B">
          <w:pPr>
            <w:pStyle w:val="8E4379986A9B45DBAEA64B4920B832E323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52BA44E06A914208AE63FB7513F1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A980-BC67-4210-B1E8-B9083C2CF6C9}"/>
      </w:docPartPr>
      <w:docPartBody>
        <w:p w:rsidR="00A6283F" w:rsidRDefault="0065134B" w:rsidP="0065134B">
          <w:pPr>
            <w:pStyle w:val="52BA44E06A914208AE63FB7513F18E8C23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C2EF730A50544ABAEA3F72A58ED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A195-D83D-4D8D-81C0-60AC6C699AB5}"/>
      </w:docPartPr>
      <w:docPartBody>
        <w:p w:rsidR="00A6283F" w:rsidRDefault="0065134B" w:rsidP="0065134B">
          <w:pPr>
            <w:pStyle w:val="5C2EF730A50544ABAEA3F72A58ED711923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AAD44898977A4540AF8937EBA2EF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D2D0-DDC5-4182-BAD0-7423997F6427}"/>
      </w:docPartPr>
      <w:docPartBody>
        <w:p w:rsidR="00A6283F" w:rsidRDefault="0065134B" w:rsidP="0065134B">
          <w:pPr>
            <w:pStyle w:val="AAD44898977A4540AF8937EBA2EF200723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EEA16661B661449191F150C8E83E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32EE-5FEB-4DF4-BCD9-B222EF96314E}"/>
      </w:docPartPr>
      <w:docPartBody>
        <w:p w:rsidR="00A6283F" w:rsidRDefault="0065134B" w:rsidP="0065134B">
          <w:pPr>
            <w:pStyle w:val="EEA16661B661449191F150C8E83E122D23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736AB1FA171F413DA1820788FE71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783A-3D7C-497C-A6E5-B0467CC16541}"/>
      </w:docPartPr>
      <w:docPartBody>
        <w:p w:rsidR="00A6283F" w:rsidRDefault="0065134B" w:rsidP="0065134B">
          <w:pPr>
            <w:pStyle w:val="736AB1FA171F413DA1820788FE7174F323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7F1C60497B814F44872856D25AE8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A519-E381-4A63-BB66-65BF8328495D}"/>
      </w:docPartPr>
      <w:docPartBody>
        <w:p w:rsidR="00A6283F" w:rsidRDefault="0065134B" w:rsidP="0065134B">
          <w:pPr>
            <w:pStyle w:val="7F1C60497B814F44872856D25AE8091B2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BF5CD96B07842BCA8465EA104CE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FA1B-06BE-4D93-8D73-69B5F3E2534E}"/>
      </w:docPartPr>
      <w:docPartBody>
        <w:p w:rsidR="00A6283F" w:rsidRDefault="0065134B" w:rsidP="0065134B">
          <w:pPr>
            <w:pStyle w:val="ABF5CD96B07842BCA8465EA104CE69CA2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2563A9DC9FB44CD96ED96B07E89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78AB-24AE-45C6-93CF-966797889D98}"/>
      </w:docPartPr>
      <w:docPartBody>
        <w:p w:rsidR="00A6283F" w:rsidRDefault="0065134B" w:rsidP="0065134B">
          <w:pPr>
            <w:pStyle w:val="12563A9DC9FB44CD96ED96B07E894DC62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BF76CD103AE4369BACA0CF5BD49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DD4D-C646-4FEE-AD44-A5F589DBD3E3}"/>
      </w:docPartPr>
      <w:docPartBody>
        <w:p w:rsidR="00A6283F" w:rsidRDefault="0065134B" w:rsidP="0065134B">
          <w:pPr>
            <w:pStyle w:val="CBF76CD103AE4369BACA0CF5BD49EF62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485B3ABA5B4B9F8BB3C3EB7744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3B81-3D38-4F15-85CB-CD588D9D6072}"/>
      </w:docPartPr>
      <w:docPartBody>
        <w:p w:rsidR="00A6283F" w:rsidRDefault="0065134B" w:rsidP="0065134B">
          <w:pPr>
            <w:pStyle w:val="F9485B3ABA5B4B9F8BB3C3EB774421EF22"/>
          </w:pPr>
          <w:r>
            <w:rPr>
              <w:rStyle w:val="PlaceholderText"/>
            </w:rPr>
            <w:t xml:space="preserve">                                                                          </w:t>
          </w:r>
        </w:p>
      </w:docPartBody>
    </w:docPart>
    <w:docPart>
      <w:docPartPr>
        <w:name w:val="F25840E1669447E7BC8C0D818E66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EAF7-E41F-40AC-B136-E38DAE2B9606}"/>
      </w:docPartPr>
      <w:docPartBody>
        <w:p w:rsidR="00A6283F" w:rsidRDefault="0065134B" w:rsidP="0065134B">
          <w:pPr>
            <w:pStyle w:val="F25840E1669447E7BC8C0D818E666477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E4EB49B934F426C992D03462A0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3BBE-22D8-483C-A776-9A975C557EE5}"/>
      </w:docPartPr>
      <w:docPartBody>
        <w:p w:rsidR="00A6283F" w:rsidRDefault="0065134B" w:rsidP="0065134B">
          <w:pPr>
            <w:pStyle w:val="7E4EB49B934F426C992D03462A0EB35622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B0DF0D13A83448AABAD842B3656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E669-3285-4142-895B-09B749709A44}"/>
      </w:docPartPr>
      <w:docPartBody>
        <w:p w:rsidR="00A6283F" w:rsidRDefault="0065134B" w:rsidP="0065134B">
          <w:pPr>
            <w:pStyle w:val="BB0DF0D13A83448AABAD842B36565B3122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9C84616182BF48628EE8382769CF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ADA0-2967-4069-9847-32CB133F5125}"/>
      </w:docPartPr>
      <w:docPartBody>
        <w:p w:rsidR="00A6283F" w:rsidRDefault="0065134B" w:rsidP="0065134B">
          <w:pPr>
            <w:pStyle w:val="9C84616182BF48628EE8382769CFF62D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F3D768349C504C4B91C81C71F820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9969-A80D-48A0-A7FD-BFC3819099A8}"/>
      </w:docPartPr>
      <w:docPartBody>
        <w:p w:rsidR="00A6283F" w:rsidRDefault="0065134B" w:rsidP="0065134B">
          <w:pPr>
            <w:pStyle w:val="F3D768349C504C4B91C81C71F82055C922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7C8FBA2C825F4C17BF12F8BA5EBB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0428-13C2-4DA6-AC14-74D2723BF299}"/>
      </w:docPartPr>
      <w:docPartBody>
        <w:p w:rsidR="00A6283F" w:rsidRDefault="0065134B" w:rsidP="0065134B">
          <w:pPr>
            <w:pStyle w:val="7C8FBA2C825F4C17BF12F8BA5EBBD0B222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F99B59F95C93490DA887CA664DE8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278A-BB65-4227-A0E3-A5D89DD86491}"/>
      </w:docPartPr>
      <w:docPartBody>
        <w:p w:rsidR="00A6283F" w:rsidRDefault="0065134B" w:rsidP="0065134B">
          <w:pPr>
            <w:pStyle w:val="F99B59F95C93490DA887CA664DE80F9914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EE49B07D7EF84344BCB61E0EE43C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DE99-A1E5-4CB8-BB09-E4A74DE2FA53}"/>
      </w:docPartPr>
      <w:docPartBody>
        <w:p w:rsidR="00A6283F" w:rsidRDefault="0065134B" w:rsidP="0065134B">
          <w:pPr>
            <w:pStyle w:val="EE49B07D7EF84344BCB61E0EE43C883B4"/>
          </w:pPr>
          <w:r>
            <w:rPr>
              <w:rStyle w:val="PlaceholderText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14"/>
    <w:rsid w:val="00347814"/>
    <w:rsid w:val="0065134B"/>
    <w:rsid w:val="00A6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34B"/>
    <w:rPr>
      <w:color w:val="808080"/>
    </w:rPr>
  </w:style>
  <w:style w:type="paragraph" w:customStyle="1" w:styleId="0905BE43FC264949B766FA713A5A3B74">
    <w:name w:val="0905BE43FC264949B766FA713A5A3B74"/>
    <w:rsid w:val="00347814"/>
    <w:rPr>
      <w:rFonts w:ascii="Calibri" w:eastAsia="Calibri" w:hAnsi="Calibri" w:cs="Calibri"/>
      <w:color w:val="000000"/>
    </w:rPr>
  </w:style>
  <w:style w:type="paragraph" w:customStyle="1" w:styleId="FCD42CD46CE84878BCF73801BFB8AE2E">
    <w:name w:val="FCD42CD46CE84878BCF73801BFB8AE2E"/>
    <w:rsid w:val="00347814"/>
    <w:rPr>
      <w:rFonts w:ascii="Calibri" w:eastAsia="Calibri" w:hAnsi="Calibri" w:cs="Calibri"/>
      <w:color w:val="000000"/>
    </w:rPr>
  </w:style>
  <w:style w:type="paragraph" w:customStyle="1" w:styleId="D479FADE5AB64C90A5E53FD332710374">
    <w:name w:val="D479FADE5AB64C90A5E53FD332710374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">
    <w:name w:val="020B843ADAAC41838E7205751438DBF9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">
    <w:name w:val="020B843ADAAC41838E7205751438DBF91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">
    <w:name w:val="5EA6D45240C344F5985309E3084C0CDB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">
    <w:name w:val="12FF5A114ABD4AB484B3F1C2645BD7AB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">
    <w:name w:val="182853D13EF740759F20AACD498CB3E9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2">
    <w:name w:val="020B843ADAAC41838E7205751438DBF92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">
    <w:name w:val="5EA6D45240C344F5985309E3084C0CDB1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">
    <w:name w:val="12FF5A114ABD4AB484B3F1C2645BD7AB1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3">
    <w:name w:val="020B843ADAAC41838E7205751438DBF93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2">
    <w:name w:val="5EA6D45240C344F5985309E3084C0CDB2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2">
    <w:name w:val="12FF5A114ABD4AB484B3F1C2645BD7AB2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">
    <w:name w:val="182853D13EF740759F20AACD498CB3E91"/>
    <w:rsid w:val="00347814"/>
    <w:rPr>
      <w:rFonts w:ascii="Calibri" w:eastAsia="Calibri" w:hAnsi="Calibri" w:cs="Calibri"/>
      <w:color w:val="000000"/>
    </w:rPr>
  </w:style>
  <w:style w:type="paragraph" w:customStyle="1" w:styleId="0456DF974F9A42D8AB0C91773E7CD1E6">
    <w:name w:val="0456DF974F9A42D8AB0C91773E7CD1E6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4">
    <w:name w:val="020B843ADAAC41838E7205751438DBF94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3">
    <w:name w:val="5EA6D45240C344F5985309E3084C0CDB3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3">
    <w:name w:val="12FF5A114ABD4AB484B3F1C2645BD7AB3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2">
    <w:name w:val="182853D13EF740759F20AACD498CB3E92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">
    <w:name w:val="FC47A1B0934246B4B8103765E3B2A050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">
    <w:name w:val="D618B38625E447B99CE32463C7483564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">
    <w:name w:val="56F2A4C4BC614E5E81445201CDCB96B8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">
    <w:name w:val="8E4379986A9B45DBAEA64B4920B832E3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">
    <w:name w:val="52BA44E06A914208AE63FB7513F18E8C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">
    <w:name w:val="5C2EF730A50544ABAEA3F72A58ED7119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">
    <w:name w:val="AAD44898977A4540AF8937EBA2EF2007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">
    <w:name w:val="EEA16661B661449191F150C8E83E122D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">
    <w:name w:val="736AB1FA171F413DA1820788FE7174F3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5">
    <w:name w:val="020B843ADAAC41838E7205751438DBF95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4">
    <w:name w:val="5EA6D45240C344F5985309E3084C0CDB4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4">
    <w:name w:val="12FF5A114ABD4AB484B3F1C2645BD7AB4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3">
    <w:name w:val="182853D13EF740759F20AACD498CB3E93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1">
    <w:name w:val="FC47A1B0934246B4B8103765E3B2A0501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">
    <w:name w:val="D618B38625E447B99CE32463C74835641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">
    <w:name w:val="56F2A4C4BC614E5E81445201CDCB96B81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">
    <w:name w:val="8E4379986A9B45DBAEA64B4920B832E31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">
    <w:name w:val="52BA44E06A914208AE63FB7513F18E8C1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">
    <w:name w:val="5C2EF730A50544ABAEA3F72A58ED71191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">
    <w:name w:val="AAD44898977A4540AF8937EBA2EF20071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">
    <w:name w:val="EEA16661B661449191F150C8E83E122D1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">
    <w:name w:val="736AB1FA171F413DA1820788FE7174F31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">
    <w:name w:val="7F1C60497B814F44872856D25AE8091B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">
    <w:name w:val="ABF5CD96B07842BCA8465EA104CE69CA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">
    <w:name w:val="12563A9DC9FB44CD96ED96B07E894DC6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">
    <w:name w:val="CBF76CD103AE4369BACA0CF5BD49EF62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">
    <w:name w:val="F9485B3ABA5B4B9F8BB3C3EB774421EF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">
    <w:name w:val="F25840E1669447E7BC8C0D818E666477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">
    <w:name w:val="7E4EB49B934F426C992D03462A0EB356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">
    <w:name w:val="BB0DF0D13A83448AABAD842B36565B31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">
    <w:name w:val="9C84616182BF48628EE8382769CFF62D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">
    <w:name w:val="F3D768349C504C4B91C81C71F82055C9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">
    <w:name w:val="7C8FBA2C825F4C17BF12F8BA5EBBD0B2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6">
    <w:name w:val="020B843ADAAC41838E7205751438DBF96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5">
    <w:name w:val="5EA6D45240C344F5985309E3084C0CDB5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5">
    <w:name w:val="12FF5A114ABD4AB484B3F1C2645BD7AB5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4">
    <w:name w:val="182853D13EF740759F20AACD498CB3E94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2">
    <w:name w:val="FC47A1B0934246B4B8103765E3B2A0502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2">
    <w:name w:val="D618B38625E447B99CE32463C74835642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2">
    <w:name w:val="56F2A4C4BC614E5E81445201CDCB96B82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2">
    <w:name w:val="8E4379986A9B45DBAEA64B4920B832E32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2">
    <w:name w:val="52BA44E06A914208AE63FB7513F18E8C2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2">
    <w:name w:val="5C2EF730A50544ABAEA3F72A58ED71192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2">
    <w:name w:val="AAD44898977A4540AF8937EBA2EF20072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2">
    <w:name w:val="EEA16661B661449191F150C8E83E122D2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2">
    <w:name w:val="736AB1FA171F413DA1820788FE7174F32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">
    <w:name w:val="7F1C60497B814F44872856D25AE8091B1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">
    <w:name w:val="ABF5CD96B07842BCA8465EA104CE69CA1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">
    <w:name w:val="12563A9DC9FB44CD96ED96B07E894DC61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">
    <w:name w:val="CBF76CD103AE4369BACA0CF5BD49EF621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">
    <w:name w:val="F9485B3ABA5B4B9F8BB3C3EB774421EF1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">
    <w:name w:val="F25840E1669447E7BC8C0D818E6664771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">
    <w:name w:val="7E4EB49B934F426C992D03462A0EB3561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">
    <w:name w:val="BB0DF0D13A83448AABAD842B36565B311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">
    <w:name w:val="9C84616182BF48628EE8382769CFF62D1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">
    <w:name w:val="F3D768349C504C4B91C81C71F82055C91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">
    <w:name w:val="7C8FBA2C825F4C17BF12F8BA5EBBD0B21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7">
    <w:name w:val="020B843ADAAC41838E7205751438DBF97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6">
    <w:name w:val="5EA6D45240C344F5985309E3084C0CDB6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6">
    <w:name w:val="12FF5A114ABD4AB484B3F1C2645BD7AB6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5">
    <w:name w:val="182853D13EF740759F20AACD498CB3E95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3">
    <w:name w:val="FC47A1B0934246B4B8103765E3B2A0503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3">
    <w:name w:val="D618B38625E447B99CE32463C74835643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3">
    <w:name w:val="56F2A4C4BC614E5E81445201CDCB96B83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3">
    <w:name w:val="8E4379986A9B45DBAEA64B4920B832E33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3">
    <w:name w:val="52BA44E06A914208AE63FB7513F18E8C3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3">
    <w:name w:val="5C2EF730A50544ABAEA3F72A58ED71193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3">
    <w:name w:val="AAD44898977A4540AF8937EBA2EF20073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3">
    <w:name w:val="EEA16661B661449191F150C8E83E122D3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3">
    <w:name w:val="736AB1FA171F413DA1820788FE7174F33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2">
    <w:name w:val="7F1C60497B814F44872856D25AE8091B2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2">
    <w:name w:val="ABF5CD96B07842BCA8465EA104CE69CA2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2">
    <w:name w:val="12563A9DC9FB44CD96ED96B07E894DC62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2">
    <w:name w:val="CBF76CD103AE4369BACA0CF5BD49EF622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2">
    <w:name w:val="F9485B3ABA5B4B9F8BB3C3EB774421EF2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2">
    <w:name w:val="F25840E1669447E7BC8C0D818E6664772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2">
    <w:name w:val="7E4EB49B934F426C992D03462A0EB3562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2">
    <w:name w:val="BB0DF0D13A83448AABAD842B36565B312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2">
    <w:name w:val="9C84616182BF48628EE8382769CFF62D2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2">
    <w:name w:val="F3D768349C504C4B91C81C71F82055C92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2">
    <w:name w:val="7C8FBA2C825F4C17BF12F8BA5EBBD0B22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8">
    <w:name w:val="020B843ADAAC41838E7205751438DBF98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7">
    <w:name w:val="5EA6D45240C344F5985309E3084C0CDB7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7">
    <w:name w:val="12FF5A114ABD4AB484B3F1C2645BD7AB7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6">
    <w:name w:val="182853D13EF740759F20AACD498CB3E96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4">
    <w:name w:val="FC47A1B0934246B4B8103765E3B2A0504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4">
    <w:name w:val="D618B38625E447B99CE32463C74835644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4">
    <w:name w:val="56F2A4C4BC614E5E81445201CDCB96B84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4">
    <w:name w:val="8E4379986A9B45DBAEA64B4920B832E34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4">
    <w:name w:val="52BA44E06A914208AE63FB7513F18E8C4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4">
    <w:name w:val="5C2EF730A50544ABAEA3F72A58ED71194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4">
    <w:name w:val="AAD44898977A4540AF8937EBA2EF20074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4">
    <w:name w:val="EEA16661B661449191F150C8E83E122D4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4">
    <w:name w:val="736AB1FA171F413DA1820788FE7174F34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3">
    <w:name w:val="7F1C60497B814F44872856D25AE8091B3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3">
    <w:name w:val="ABF5CD96B07842BCA8465EA104CE69CA3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3">
    <w:name w:val="12563A9DC9FB44CD96ED96B07E894DC63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3">
    <w:name w:val="CBF76CD103AE4369BACA0CF5BD49EF623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3">
    <w:name w:val="F9485B3ABA5B4B9F8BB3C3EB774421EF3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3">
    <w:name w:val="F25840E1669447E7BC8C0D818E6664773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3">
    <w:name w:val="7E4EB49B934F426C992D03462A0EB3563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3">
    <w:name w:val="BB0DF0D13A83448AABAD842B36565B313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3">
    <w:name w:val="9C84616182BF48628EE8382769CFF62D3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3">
    <w:name w:val="F3D768349C504C4B91C81C71F82055C93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3">
    <w:name w:val="7C8FBA2C825F4C17BF12F8BA5EBBD0B23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9">
    <w:name w:val="020B843ADAAC41838E7205751438DBF99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8">
    <w:name w:val="5EA6D45240C344F5985309E3084C0CDB8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8">
    <w:name w:val="12FF5A114ABD4AB484B3F1C2645BD7AB8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7">
    <w:name w:val="182853D13EF740759F20AACD498CB3E97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5">
    <w:name w:val="FC47A1B0934246B4B8103765E3B2A0505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5">
    <w:name w:val="D618B38625E447B99CE32463C74835645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5">
    <w:name w:val="56F2A4C4BC614E5E81445201CDCB96B85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5">
    <w:name w:val="8E4379986A9B45DBAEA64B4920B832E35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5">
    <w:name w:val="52BA44E06A914208AE63FB7513F18E8C5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5">
    <w:name w:val="5C2EF730A50544ABAEA3F72A58ED71195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5">
    <w:name w:val="AAD44898977A4540AF8937EBA2EF20075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5">
    <w:name w:val="EEA16661B661449191F150C8E83E122D5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5">
    <w:name w:val="736AB1FA171F413DA1820788FE7174F35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4">
    <w:name w:val="7F1C60497B814F44872856D25AE8091B4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4">
    <w:name w:val="ABF5CD96B07842BCA8465EA104CE69CA4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4">
    <w:name w:val="12563A9DC9FB44CD96ED96B07E894DC64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4">
    <w:name w:val="CBF76CD103AE4369BACA0CF5BD49EF624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4">
    <w:name w:val="F9485B3ABA5B4B9F8BB3C3EB774421EF4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4">
    <w:name w:val="F25840E1669447E7BC8C0D818E6664774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4">
    <w:name w:val="7E4EB49B934F426C992D03462A0EB3564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4">
    <w:name w:val="BB0DF0D13A83448AABAD842B36565B314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4">
    <w:name w:val="9C84616182BF48628EE8382769CFF62D4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4">
    <w:name w:val="F3D768349C504C4B91C81C71F82055C94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4">
    <w:name w:val="7C8FBA2C825F4C17BF12F8BA5EBBD0B24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0">
    <w:name w:val="020B843ADAAC41838E7205751438DBF910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9">
    <w:name w:val="5EA6D45240C344F5985309E3084C0CDB9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9">
    <w:name w:val="12FF5A114ABD4AB484B3F1C2645BD7AB9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8">
    <w:name w:val="182853D13EF740759F20AACD498CB3E98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6">
    <w:name w:val="FC47A1B0934246B4B8103765E3B2A0506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6">
    <w:name w:val="D618B38625E447B99CE32463C74835646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6">
    <w:name w:val="56F2A4C4BC614E5E81445201CDCB96B86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6">
    <w:name w:val="8E4379986A9B45DBAEA64B4920B832E36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6">
    <w:name w:val="52BA44E06A914208AE63FB7513F18E8C6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6">
    <w:name w:val="5C2EF730A50544ABAEA3F72A58ED71196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6">
    <w:name w:val="AAD44898977A4540AF8937EBA2EF20076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6">
    <w:name w:val="EEA16661B661449191F150C8E83E122D6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6">
    <w:name w:val="736AB1FA171F413DA1820788FE7174F36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5">
    <w:name w:val="7F1C60497B814F44872856D25AE8091B5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5">
    <w:name w:val="ABF5CD96B07842BCA8465EA104CE69CA5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5">
    <w:name w:val="12563A9DC9FB44CD96ED96B07E894DC65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5">
    <w:name w:val="CBF76CD103AE4369BACA0CF5BD49EF625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5">
    <w:name w:val="F9485B3ABA5B4B9F8BB3C3EB774421EF5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5">
    <w:name w:val="F25840E1669447E7BC8C0D818E6664775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5">
    <w:name w:val="7E4EB49B934F426C992D03462A0EB3565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5">
    <w:name w:val="BB0DF0D13A83448AABAD842B36565B315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5">
    <w:name w:val="9C84616182BF48628EE8382769CFF62D5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5">
    <w:name w:val="F3D768349C504C4B91C81C71F82055C95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5">
    <w:name w:val="7C8FBA2C825F4C17BF12F8BA5EBBD0B25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1">
    <w:name w:val="020B843ADAAC41838E7205751438DBF911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0">
    <w:name w:val="5EA6D45240C344F5985309E3084C0CDB10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0">
    <w:name w:val="12FF5A114ABD4AB484B3F1C2645BD7AB10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9">
    <w:name w:val="182853D13EF740759F20AACD498CB3E99"/>
    <w:rsid w:val="00347814"/>
    <w:rPr>
      <w:rFonts w:ascii="Calibri" w:eastAsia="Calibri" w:hAnsi="Calibri" w:cs="Calibri"/>
      <w:color w:val="000000"/>
    </w:rPr>
  </w:style>
  <w:style w:type="paragraph" w:customStyle="1" w:styleId="FC47A1B0934246B4B8103765E3B2A0507">
    <w:name w:val="FC47A1B0934246B4B8103765E3B2A0507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7">
    <w:name w:val="D618B38625E447B99CE32463C74835647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7">
    <w:name w:val="56F2A4C4BC614E5E81445201CDCB96B87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7">
    <w:name w:val="8E4379986A9B45DBAEA64B4920B832E37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7">
    <w:name w:val="52BA44E06A914208AE63FB7513F18E8C7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7">
    <w:name w:val="5C2EF730A50544ABAEA3F72A58ED71197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7">
    <w:name w:val="AAD44898977A4540AF8937EBA2EF20077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7">
    <w:name w:val="EEA16661B661449191F150C8E83E122D7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7">
    <w:name w:val="736AB1FA171F413DA1820788FE7174F37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6">
    <w:name w:val="7F1C60497B814F44872856D25AE8091B6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6">
    <w:name w:val="ABF5CD96B07842BCA8465EA104CE69CA6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6">
    <w:name w:val="12563A9DC9FB44CD96ED96B07E894DC66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6">
    <w:name w:val="CBF76CD103AE4369BACA0CF5BD49EF626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6">
    <w:name w:val="F9485B3ABA5B4B9F8BB3C3EB774421EF6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6">
    <w:name w:val="F25840E1669447E7BC8C0D818E6664776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6">
    <w:name w:val="7E4EB49B934F426C992D03462A0EB3566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6">
    <w:name w:val="BB0DF0D13A83448AABAD842B36565B316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6">
    <w:name w:val="9C84616182BF48628EE8382769CFF62D6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6">
    <w:name w:val="F3D768349C504C4B91C81C71F82055C96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6">
    <w:name w:val="7C8FBA2C825F4C17BF12F8BA5EBBD0B26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2">
    <w:name w:val="020B843ADAAC41838E7205751438DBF912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1">
    <w:name w:val="5EA6D45240C344F5985309E3084C0CDB11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1">
    <w:name w:val="12FF5A114ABD4AB484B3F1C2645BD7AB11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0">
    <w:name w:val="182853D13EF740759F20AACD498CB3E910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8">
    <w:name w:val="D618B38625E447B99CE32463C74835648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8">
    <w:name w:val="56F2A4C4BC614E5E81445201CDCB96B88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8">
    <w:name w:val="8E4379986A9B45DBAEA64B4920B832E38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8">
    <w:name w:val="52BA44E06A914208AE63FB7513F18E8C8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8">
    <w:name w:val="5C2EF730A50544ABAEA3F72A58ED71198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8">
    <w:name w:val="AAD44898977A4540AF8937EBA2EF20078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8">
    <w:name w:val="EEA16661B661449191F150C8E83E122D8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8">
    <w:name w:val="736AB1FA171F413DA1820788FE7174F38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7">
    <w:name w:val="7F1C60497B814F44872856D25AE8091B7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7">
    <w:name w:val="ABF5CD96B07842BCA8465EA104CE69CA7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7">
    <w:name w:val="12563A9DC9FB44CD96ED96B07E894DC67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7">
    <w:name w:val="CBF76CD103AE4369BACA0CF5BD49EF627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7">
    <w:name w:val="F9485B3ABA5B4B9F8BB3C3EB774421EF7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7">
    <w:name w:val="F25840E1669447E7BC8C0D818E6664777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7">
    <w:name w:val="7E4EB49B934F426C992D03462A0EB3567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7">
    <w:name w:val="BB0DF0D13A83448AABAD842B36565B317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7">
    <w:name w:val="9C84616182BF48628EE8382769CFF62D7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7">
    <w:name w:val="F3D768349C504C4B91C81C71F82055C97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7">
    <w:name w:val="7C8FBA2C825F4C17BF12F8BA5EBBD0B27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3">
    <w:name w:val="020B843ADAAC41838E7205751438DBF913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2">
    <w:name w:val="5EA6D45240C344F5985309E3084C0CDB12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2">
    <w:name w:val="12FF5A114ABD4AB484B3F1C2645BD7AB12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1">
    <w:name w:val="182853D13EF740759F20AACD498CB3E911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">
    <w:name w:val="F99B59F95C93490DA887CA664DE80F99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9">
    <w:name w:val="D618B38625E447B99CE32463C74835649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9">
    <w:name w:val="56F2A4C4BC614E5E81445201CDCB96B89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9">
    <w:name w:val="8E4379986A9B45DBAEA64B4920B832E39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9">
    <w:name w:val="52BA44E06A914208AE63FB7513F18E8C9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9">
    <w:name w:val="5C2EF730A50544ABAEA3F72A58ED71199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9">
    <w:name w:val="AAD44898977A4540AF8937EBA2EF20079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9">
    <w:name w:val="EEA16661B661449191F150C8E83E122D9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9">
    <w:name w:val="736AB1FA171F413DA1820788FE7174F39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8">
    <w:name w:val="7F1C60497B814F44872856D25AE8091B8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8">
    <w:name w:val="ABF5CD96B07842BCA8465EA104CE69CA8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8">
    <w:name w:val="12563A9DC9FB44CD96ED96B07E894DC68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8">
    <w:name w:val="CBF76CD103AE4369BACA0CF5BD49EF628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8">
    <w:name w:val="F9485B3ABA5B4B9F8BB3C3EB774421EF8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8">
    <w:name w:val="F25840E1669447E7BC8C0D818E6664778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8">
    <w:name w:val="7E4EB49B934F426C992D03462A0EB3568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8">
    <w:name w:val="BB0DF0D13A83448AABAD842B36565B318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8">
    <w:name w:val="9C84616182BF48628EE8382769CFF62D8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8">
    <w:name w:val="F3D768349C504C4B91C81C71F82055C98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8">
    <w:name w:val="7C8FBA2C825F4C17BF12F8BA5EBBD0B28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4">
    <w:name w:val="020B843ADAAC41838E7205751438DBF914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3">
    <w:name w:val="5EA6D45240C344F5985309E3084C0CDB13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3">
    <w:name w:val="12FF5A114ABD4AB484B3F1C2645BD7AB13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2">
    <w:name w:val="182853D13EF740759F20AACD498CB3E912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1">
    <w:name w:val="F99B59F95C93490DA887CA664DE80F991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0">
    <w:name w:val="D618B38625E447B99CE32463C748356410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0">
    <w:name w:val="56F2A4C4BC614E5E81445201CDCB96B810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0">
    <w:name w:val="8E4379986A9B45DBAEA64B4920B832E310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0">
    <w:name w:val="52BA44E06A914208AE63FB7513F18E8C10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0">
    <w:name w:val="5C2EF730A50544ABAEA3F72A58ED711910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0">
    <w:name w:val="AAD44898977A4540AF8937EBA2EF200710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0">
    <w:name w:val="EEA16661B661449191F150C8E83E122D10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0">
    <w:name w:val="736AB1FA171F413DA1820788FE7174F310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9">
    <w:name w:val="7F1C60497B814F44872856D25AE8091B9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9">
    <w:name w:val="ABF5CD96B07842BCA8465EA104CE69CA9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9">
    <w:name w:val="12563A9DC9FB44CD96ED96B07E894DC69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9">
    <w:name w:val="CBF76CD103AE4369BACA0CF5BD49EF629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9">
    <w:name w:val="F9485B3ABA5B4B9F8BB3C3EB774421EF9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9">
    <w:name w:val="F25840E1669447E7BC8C0D818E6664779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9">
    <w:name w:val="7E4EB49B934F426C992D03462A0EB3569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9">
    <w:name w:val="BB0DF0D13A83448AABAD842B36565B319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9">
    <w:name w:val="9C84616182BF48628EE8382769CFF62D9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9">
    <w:name w:val="F3D768349C504C4B91C81C71F82055C99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9">
    <w:name w:val="7C8FBA2C825F4C17BF12F8BA5EBBD0B29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5">
    <w:name w:val="020B843ADAAC41838E7205751438DBF915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4">
    <w:name w:val="5EA6D45240C344F5985309E3084C0CDB14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4">
    <w:name w:val="12FF5A114ABD4AB484B3F1C2645BD7AB14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3">
    <w:name w:val="182853D13EF740759F20AACD498CB3E913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2">
    <w:name w:val="F99B59F95C93490DA887CA664DE80F992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1">
    <w:name w:val="D618B38625E447B99CE32463C748356411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1">
    <w:name w:val="56F2A4C4BC614E5E81445201CDCB96B811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1">
    <w:name w:val="8E4379986A9B45DBAEA64B4920B832E311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1">
    <w:name w:val="52BA44E06A914208AE63FB7513F18E8C11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1">
    <w:name w:val="5C2EF730A50544ABAEA3F72A58ED711911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1">
    <w:name w:val="AAD44898977A4540AF8937EBA2EF200711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1">
    <w:name w:val="EEA16661B661449191F150C8E83E122D11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1">
    <w:name w:val="736AB1FA171F413DA1820788FE7174F311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0">
    <w:name w:val="7F1C60497B814F44872856D25AE8091B10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0">
    <w:name w:val="ABF5CD96B07842BCA8465EA104CE69CA10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0">
    <w:name w:val="12563A9DC9FB44CD96ED96B07E894DC610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0">
    <w:name w:val="CBF76CD103AE4369BACA0CF5BD49EF6210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0">
    <w:name w:val="F9485B3ABA5B4B9F8BB3C3EB774421EF10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0">
    <w:name w:val="F25840E1669447E7BC8C0D818E66647710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0">
    <w:name w:val="7E4EB49B934F426C992D03462A0EB35610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0">
    <w:name w:val="BB0DF0D13A83448AABAD842B36565B3110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0">
    <w:name w:val="9C84616182BF48628EE8382769CFF62D10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0">
    <w:name w:val="F3D768349C504C4B91C81C71F82055C910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0">
    <w:name w:val="7C8FBA2C825F4C17BF12F8BA5EBBD0B210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6">
    <w:name w:val="020B843ADAAC41838E7205751438DBF916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5">
    <w:name w:val="5EA6D45240C344F5985309E3084C0CDB15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5">
    <w:name w:val="12FF5A114ABD4AB484B3F1C2645BD7AB15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4">
    <w:name w:val="182853D13EF740759F20AACD498CB3E914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3">
    <w:name w:val="F99B59F95C93490DA887CA664DE80F993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2">
    <w:name w:val="D618B38625E447B99CE32463C748356412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2">
    <w:name w:val="56F2A4C4BC614E5E81445201CDCB96B812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2">
    <w:name w:val="8E4379986A9B45DBAEA64B4920B832E312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2">
    <w:name w:val="52BA44E06A914208AE63FB7513F18E8C12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2">
    <w:name w:val="5C2EF730A50544ABAEA3F72A58ED711912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2">
    <w:name w:val="AAD44898977A4540AF8937EBA2EF200712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2">
    <w:name w:val="EEA16661B661449191F150C8E83E122D12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2">
    <w:name w:val="736AB1FA171F413DA1820788FE7174F312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1">
    <w:name w:val="7F1C60497B814F44872856D25AE8091B11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1">
    <w:name w:val="ABF5CD96B07842BCA8465EA104CE69CA11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1">
    <w:name w:val="12563A9DC9FB44CD96ED96B07E894DC611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1">
    <w:name w:val="CBF76CD103AE4369BACA0CF5BD49EF6211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1">
    <w:name w:val="F9485B3ABA5B4B9F8BB3C3EB774421EF11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1">
    <w:name w:val="F25840E1669447E7BC8C0D818E66647711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1">
    <w:name w:val="7E4EB49B934F426C992D03462A0EB35611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1">
    <w:name w:val="BB0DF0D13A83448AABAD842B36565B3111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1">
    <w:name w:val="9C84616182BF48628EE8382769CFF62D11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1">
    <w:name w:val="F3D768349C504C4B91C81C71F82055C911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1">
    <w:name w:val="7C8FBA2C825F4C17BF12F8BA5EBBD0B211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7">
    <w:name w:val="020B843ADAAC41838E7205751438DBF917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6">
    <w:name w:val="5EA6D45240C344F5985309E3084C0CDB16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6">
    <w:name w:val="12FF5A114ABD4AB484B3F1C2645BD7AB16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5">
    <w:name w:val="182853D13EF740759F20AACD498CB3E915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4">
    <w:name w:val="F99B59F95C93490DA887CA664DE80F994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3">
    <w:name w:val="D618B38625E447B99CE32463C748356413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3">
    <w:name w:val="56F2A4C4BC614E5E81445201CDCB96B813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3">
    <w:name w:val="8E4379986A9B45DBAEA64B4920B832E313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3">
    <w:name w:val="52BA44E06A914208AE63FB7513F18E8C13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3">
    <w:name w:val="5C2EF730A50544ABAEA3F72A58ED711913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3">
    <w:name w:val="AAD44898977A4540AF8937EBA2EF200713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3">
    <w:name w:val="EEA16661B661449191F150C8E83E122D13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3">
    <w:name w:val="736AB1FA171F413DA1820788FE7174F313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2">
    <w:name w:val="7F1C60497B814F44872856D25AE8091B12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2">
    <w:name w:val="ABF5CD96B07842BCA8465EA104CE69CA12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2">
    <w:name w:val="12563A9DC9FB44CD96ED96B07E894DC612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2">
    <w:name w:val="CBF76CD103AE4369BACA0CF5BD49EF6212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2">
    <w:name w:val="F9485B3ABA5B4B9F8BB3C3EB774421EF12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2">
    <w:name w:val="F25840E1669447E7BC8C0D818E66647712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2">
    <w:name w:val="7E4EB49B934F426C992D03462A0EB35612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2">
    <w:name w:val="BB0DF0D13A83448AABAD842B36565B3112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2">
    <w:name w:val="9C84616182BF48628EE8382769CFF62D12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2">
    <w:name w:val="F3D768349C504C4B91C81C71F82055C912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2">
    <w:name w:val="7C8FBA2C825F4C17BF12F8BA5EBBD0B212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8">
    <w:name w:val="020B843ADAAC41838E7205751438DBF918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7">
    <w:name w:val="5EA6D45240C344F5985309E3084C0CDB17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7">
    <w:name w:val="12FF5A114ABD4AB484B3F1C2645BD7AB17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6">
    <w:name w:val="182853D13EF740759F20AACD498CB3E916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5">
    <w:name w:val="F99B59F95C93490DA887CA664DE80F995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4">
    <w:name w:val="D618B38625E447B99CE32463C748356414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4">
    <w:name w:val="56F2A4C4BC614E5E81445201CDCB96B814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4">
    <w:name w:val="8E4379986A9B45DBAEA64B4920B832E314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4">
    <w:name w:val="52BA44E06A914208AE63FB7513F18E8C14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4">
    <w:name w:val="5C2EF730A50544ABAEA3F72A58ED711914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4">
    <w:name w:val="AAD44898977A4540AF8937EBA2EF200714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4">
    <w:name w:val="EEA16661B661449191F150C8E83E122D14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4">
    <w:name w:val="736AB1FA171F413DA1820788FE7174F314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3">
    <w:name w:val="7F1C60497B814F44872856D25AE8091B13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3">
    <w:name w:val="ABF5CD96B07842BCA8465EA104CE69CA13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3">
    <w:name w:val="12563A9DC9FB44CD96ED96B07E894DC613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3">
    <w:name w:val="CBF76CD103AE4369BACA0CF5BD49EF6213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3">
    <w:name w:val="F9485B3ABA5B4B9F8BB3C3EB774421EF13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3">
    <w:name w:val="F25840E1669447E7BC8C0D818E66647713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3">
    <w:name w:val="7E4EB49B934F426C992D03462A0EB35613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3">
    <w:name w:val="BB0DF0D13A83448AABAD842B36565B3113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3">
    <w:name w:val="9C84616182BF48628EE8382769CFF62D13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3">
    <w:name w:val="F3D768349C504C4B91C81C71F82055C913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3">
    <w:name w:val="7C8FBA2C825F4C17BF12F8BA5EBBD0B213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19">
    <w:name w:val="020B843ADAAC41838E7205751438DBF919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8">
    <w:name w:val="5EA6D45240C344F5985309E3084C0CDB18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8">
    <w:name w:val="12FF5A114ABD4AB484B3F1C2645BD7AB18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7">
    <w:name w:val="182853D13EF740759F20AACD498CB3E917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6">
    <w:name w:val="F99B59F95C93490DA887CA664DE80F996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5">
    <w:name w:val="D618B38625E447B99CE32463C748356415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5">
    <w:name w:val="56F2A4C4BC614E5E81445201CDCB96B815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5">
    <w:name w:val="8E4379986A9B45DBAEA64B4920B832E315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5">
    <w:name w:val="52BA44E06A914208AE63FB7513F18E8C15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5">
    <w:name w:val="5C2EF730A50544ABAEA3F72A58ED711915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5">
    <w:name w:val="AAD44898977A4540AF8937EBA2EF200715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5">
    <w:name w:val="EEA16661B661449191F150C8E83E122D15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5">
    <w:name w:val="736AB1FA171F413DA1820788FE7174F315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4">
    <w:name w:val="7F1C60497B814F44872856D25AE8091B14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4">
    <w:name w:val="ABF5CD96B07842BCA8465EA104CE69CA14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4">
    <w:name w:val="12563A9DC9FB44CD96ED96B07E894DC614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4">
    <w:name w:val="CBF76CD103AE4369BACA0CF5BD49EF6214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4">
    <w:name w:val="F9485B3ABA5B4B9F8BB3C3EB774421EF14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4">
    <w:name w:val="F25840E1669447E7BC8C0D818E66647714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4">
    <w:name w:val="7E4EB49B934F426C992D03462A0EB35614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4">
    <w:name w:val="BB0DF0D13A83448AABAD842B36565B3114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4">
    <w:name w:val="9C84616182BF48628EE8382769CFF62D14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4">
    <w:name w:val="F3D768349C504C4B91C81C71F82055C914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4">
    <w:name w:val="7C8FBA2C825F4C17BF12F8BA5EBBD0B214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20">
    <w:name w:val="020B843ADAAC41838E7205751438DBF920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19">
    <w:name w:val="5EA6D45240C344F5985309E3084C0CDB19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19">
    <w:name w:val="12FF5A114ABD4AB484B3F1C2645BD7AB19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8">
    <w:name w:val="182853D13EF740759F20AACD498CB3E918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7">
    <w:name w:val="F99B59F95C93490DA887CA664DE80F997"/>
    <w:rsid w:val="00347814"/>
    <w:rPr>
      <w:rFonts w:ascii="Calibri" w:eastAsia="Calibri" w:hAnsi="Calibri" w:cs="Calibri"/>
      <w:color w:val="000000"/>
    </w:rPr>
  </w:style>
  <w:style w:type="paragraph" w:customStyle="1" w:styleId="D618B38625E447B99CE32463C748356416">
    <w:name w:val="D618B38625E447B99CE32463C748356416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6">
    <w:name w:val="56F2A4C4BC614E5E81445201CDCB96B816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6">
    <w:name w:val="8E4379986A9B45DBAEA64B4920B832E316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6">
    <w:name w:val="52BA44E06A914208AE63FB7513F18E8C16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6">
    <w:name w:val="5C2EF730A50544ABAEA3F72A58ED711916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6">
    <w:name w:val="AAD44898977A4540AF8937EBA2EF200716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6">
    <w:name w:val="EEA16661B661449191F150C8E83E122D16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6">
    <w:name w:val="736AB1FA171F413DA1820788FE7174F316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5">
    <w:name w:val="7F1C60497B814F44872856D25AE8091B15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5">
    <w:name w:val="ABF5CD96B07842BCA8465EA104CE69CA15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5">
    <w:name w:val="12563A9DC9FB44CD96ED96B07E894DC615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5">
    <w:name w:val="CBF76CD103AE4369BACA0CF5BD49EF6215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5">
    <w:name w:val="F9485B3ABA5B4B9F8BB3C3EB774421EF15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5">
    <w:name w:val="F25840E1669447E7BC8C0D818E66647715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5">
    <w:name w:val="7E4EB49B934F426C992D03462A0EB35615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5">
    <w:name w:val="BB0DF0D13A83448AABAD842B36565B3115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5">
    <w:name w:val="9C84616182BF48628EE8382769CFF62D15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5">
    <w:name w:val="F3D768349C504C4B91C81C71F82055C915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5">
    <w:name w:val="7C8FBA2C825F4C17BF12F8BA5EBBD0B215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21">
    <w:name w:val="020B843ADAAC41838E7205751438DBF921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20">
    <w:name w:val="5EA6D45240C344F5985309E3084C0CDB20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20">
    <w:name w:val="12FF5A114ABD4AB484B3F1C2645BD7AB20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19">
    <w:name w:val="182853D13EF740759F20AACD498CB3E919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8">
    <w:name w:val="F99B59F95C93490DA887CA664DE80F998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7">
    <w:name w:val="8E4379986A9B45DBAEA64B4920B832E317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7">
    <w:name w:val="52BA44E06A914208AE63FB7513F18E8C17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7">
    <w:name w:val="5C2EF730A50544ABAEA3F72A58ED711917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7">
    <w:name w:val="AAD44898977A4540AF8937EBA2EF200717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7">
    <w:name w:val="EEA16661B661449191F150C8E83E122D17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7">
    <w:name w:val="736AB1FA171F413DA1820788FE7174F317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6">
    <w:name w:val="7F1C60497B814F44872856D25AE8091B16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6">
    <w:name w:val="ABF5CD96B07842BCA8465EA104CE69CA16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6">
    <w:name w:val="12563A9DC9FB44CD96ED96B07E894DC616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6">
    <w:name w:val="CBF76CD103AE4369BACA0CF5BD49EF6216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6">
    <w:name w:val="F9485B3ABA5B4B9F8BB3C3EB774421EF16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6">
    <w:name w:val="F25840E1669447E7BC8C0D818E66647716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6">
    <w:name w:val="7E4EB49B934F426C992D03462A0EB35616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6">
    <w:name w:val="BB0DF0D13A83448AABAD842B36565B3116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6">
    <w:name w:val="9C84616182BF48628EE8382769CFF62D16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6">
    <w:name w:val="F3D768349C504C4B91C81C71F82055C916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6">
    <w:name w:val="7C8FBA2C825F4C17BF12F8BA5EBBD0B216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22">
    <w:name w:val="020B843ADAAC41838E7205751438DBF922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21">
    <w:name w:val="5EA6D45240C344F5985309E3084C0CDB21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21">
    <w:name w:val="12FF5A114ABD4AB484B3F1C2645BD7AB21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20">
    <w:name w:val="182853D13EF740759F20AACD498CB3E920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9">
    <w:name w:val="F99B59F95C93490DA887CA664DE80F999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7">
    <w:name w:val="56F2A4C4BC614E5E81445201CDCB96B817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8">
    <w:name w:val="8E4379986A9B45DBAEA64B4920B832E318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8">
    <w:name w:val="52BA44E06A914208AE63FB7513F18E8C18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8">
    <w:name w:val="5C2EF730A50544ABAEA3F72A58ED711918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8">
    <w:name w:val="AAD44898977A4540AF8937EBA2EF200718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8">
    <w:name w:val="EEA16661B661449191F150C8E83E122D18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8">
    <w:name w:val="736AB1FA171F413DA1820788FE7174F318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7">
    <w:name w:val="7F1C60497B814F44872856D25AE8091B17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7">
    <w:name w:val="ABF5CD96B07842BCA8465EA104CE69CA17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7">
    <w:name w:val="12563A9DC9FB44CD96ED96B07E894DC617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7">
    <w:name w:val="CBF76CD103AE4369BACA0CF5BD49EF6217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7">
    <w:name w:val="F9485B3ABA5B4B9F8BB3C3EB774421EF17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7">
    <w:name w:val="F25840E1669447E7BC8C0D818E66647717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7">
    <w:name w:val="7E4EB49B934F426C992D03462A0EB35617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7">
    <w:name w:val="BB0DF0D13A83448AABAD842B36565B3117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7">
    <w:name w:val="9C84616182BF48628EE8382769CFF62D17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7">
    <w:name w:val="F3D768349C504C4B91C81C71F82055C917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7">
    <w:name w:val="7C8FBA2C825F4C17BF12F8BA5EBBD0B217"/>
    <w:rsid w:val="00347814"/>
    <w:rPr>
      <w:rFonts w:ascii="Calibri" w:eastAsia="Calibri" w:hAnsi="Calibri" w:cs="Calibri"/>
      <w:color w:val="000000"/>
    </w:rPr>
  </w:style>
  <w:style w:type="paragraph" w:customStyle="1" w:styleId="9C9313F5409B462B810498E6D5AFB310">
    <w:name w:val="9C9313F5409B462B810498E6D5AFB310"/>
    <w:rsid w:val="00347814"/>
  </w:style>
  <w:style w:type="paragraph" w:customStyle="1" w:styleId="E611DC04789B47C1B6083B0612678671">
    <w:name w:val="E611DC04789B47C1B6083B0612678671"/>
    <w:rsid w:val="00347814"/>
  </w:style>
  <w:style w:type="paragraph" w:customStyle="1" w:styleId="6AC088F44A7F4D7C90DB5955E10645BC">
    <w:name w:val="6AC088F44A7F4D7C90DB5955E10645BC"/>
    <w:rsid w:val="00347814"/>
  </w:style>
  <w:style w:type="paragraph" w:customStyle="1" w:styleId="020B843ADAAC41838E7205751438DBF923">
    <w:name w:val="020B843ADAAC41838E7205751438DBF923"/>
    <w:rsid w:val="00347814"/>
    <w:rPr>
      <w:rFonts w:ascii="Calibri" w:eastAsia="Calibri" w:hAnsi="Calibri" w:cs="Calibri"/>
      <w:color w:val="000000"/>
    </w:rPr>
  </w:style>
  <w:style w:type="paragraph" w:customStyle="1" w:styleId="5EA6D45240C344F5985309E3084C0CDB22">
    <w:name w:val="5EA6D45240C344F5985309E3084C0CDB22"/>
    <w:rsid w:val="00347814"/>
    <w:rPr>
      <w:rFonts w:ascii="Calibri" w:eastAsia="Calibri" w:hAnsi="Calibri" w:cs="Calibri"/>
      <w:color w:val="000000"/>
    </w:rPr>
  </w:style>
  <w:style w:type="paragraph" w:customStyle="1" w:styleId="12FF5A114ABD4AB484B3F1C2645BD7AB22">
    <w:name w:val="12FF5A114ABD4AB484B3F1C2645BD7AB22"/>
    <w:rsid w:val="00347814"/>
    <w:rPr>
      <w:rFonts w:ascii="Calibri" w:eastAsia="Calibri" w:hAnsi="Calibri" w:cs="Calibri"/>
      <w:color w:val="000000"/>
    </w:rPr>
  </w:style>
  <w:style w:type="paragraph" w:customStyle="1" w:styleId="182853D13EF740759F20AACD498CB3E921">
    <w:name w:val="182853D13EF740759F20AACD498CB3E921"/>
    <w:rsid w:val="00347814"/>
    <w:rPr>
      <w:rFonts w:ascii="Calibri" w:eastAsia="Calibri" w:hAnsi="Calibri" w:cs="Calibri"/>
      <w:color w:val="000000"/>
    </w:rPr>
  </w:style>
  <w:style w:type="paragraph" w:customStyle="1" w:styleId="F99B59F95C93490DA887CA664DE80F9910">
    <w:name w:val="F99B59F95C93490DA887CA664DE80F9910"/>
    <w:rsid w:val="00347814"/>
    <w:rPr>
      <w:rFonts w:ascii="Calibri" w:eastAsia="Calibri" w:hAnsi="Calibri" w:cs="Calibri"/>
      <w:color w:val="000000"/>
    </w:rPr>
  </w:style>
  <w:style w:type="paragraph" w:customStyle="1" w:styleId="EE49B07D7EF84344BCB61E0EE43C883B">
    <w:name w:val="EE49B07D7EF84344BCB61E0EE43C883B"/>
    <w:rsid w:val="00347814"/>
    <w:rPr>
      <w:rFonts w:ascii="Calibri" w:eastAsia="Calibri" w:hAnsi="Calibri" w:cs="Calibri"/>
      <w:color w:val="000000"/>
    </w:rPr>
  </w:style>
  <w:style w:type="paragraph" w:customStyle="1" w:styleId="56F2A4C4BC614E5E81445201CDCB96B818">
    <w:name w:val="56F2A4C4BC614E5E81445201CDCB96B818"/>
    <w:rsid w:val="00347814"/>
    <w:rPr>
      <w:rFonts w:ascii="Calibri" w:eastAsia="Calibri" w:hAnsi="Calibri" w:cs="Calibri"/>
      <w:color w:val="000000"/>
    </w:rPr>
  </w:style>
  <w:style w:type="paragraph" w:customStyle="1" w:styleId="8E4379986A9B45DBAEA64B4920B832E319">
    <w:name w:val="8E4379986A9B45DBAEA64B4920B832E319"/>
    <w:rsid w:val="00347814"/>
    <w:rPr>
      <w:rFonts w:ascii="Calibri" w:eastAsia="Calibri" w:hAnsi="Calibri" w:cs="Calibri"/>
      <w:color w:val="000000"/>
    </w:rPr>
  </w:style>
  <w:style w:type="paragraph" w:customStyle="1" w:styleId="52BA44E06A914208AE63FB7513F18E8C19">
    <w:name w:val="52BA44E06A914208AE63FB7513F18E8C19"/>
    <w:rsid w:val="00347814"/>
    <w:rPr>
      <w:rFonts w:ascii="Calibri" w:eastAsia="Calibri" w:hAnsi="Calibri" w:cs="Calibri"/>
      <w:color w:val="000000"/>
    </w:rPr>
  </w:style>
  <w:style w:type="paragraph" w:customStyle="1" w:styleId="5C2EF730A50544ABAEA3F72A58ED711919">
    <w:name w:val="5C2EF730A50544ABAEA3F72A58ED711919"/>
    <w:rsid w:val="00347814"/>
    <w:rPr>
      <w:rFonts w:ascii="Calibri" w:eastAsia="Calibri" w:hAnsi="Calibri" w:cs="Calibri"/>
      <w:color w:val="000000"/>
    </w:rPr>
  </w:style>
  <w:style w:type="paragraph" w:customStyle="1" w:styleId="AAD44898977A4540AF8937EBA2EF200719">
    <w:name w:val="AAD44898977A4540AF8937EBA2EF200719"/>
    <w:rsid w:val="00347814"/>
    <w:rPr>
      <w:rFonts w:ascii="Calibri" w:eastAsia="Calibri" w:hAnsi="Calibri" w:cs="Calibri"/>
      <w:color w:val="000000"/>
    </w:rPr>
  </w:style>
  <w:style w:type="paragraph" w:customStyle="1" w:styleId="EEA16661B661449191F150C8E83E122D19">
    <w:name w:val="EEA16661B661449191F150C8E83E122D19"/>
    <w:rsid w:val="00347814"/>
    <w:rPr>
      <w:rFonts w:ascii="Calibri" w:eastAsia="Calibri" w:hAnsi="Calibri" w:cs="Calibri"/>
      <w:color w:val="000000"/>
    </w:rPr>
  </w:style>
  <w:style w:type="paragraph" w:customStyle="1" w:styleId="736AB1FA171F413DA1820788FE7174F319">
    <w:name w:val="736AB1FA171F413DA1820788FE7174F319"/>
    <w:rsid w:val="00347814"/>
    <w:rPr>
      <w:rFonts w:ascii="Calibri" w:eastAsia="Calibri" w:hAnsi="Calibri" w:cs="Calibri"/>
      <w:color w:val="000000"/>
    </w:rPr>
  </w:style>
  <w:style w:type="paragraph" w:customStyle="1" w:styleId="7F1C60497B814F44872856D25AE8091B18">
    <w:name w:val="7F1C60497B814F44872856D25AE8091B18"/>
    <w:rsid w:val="00347814"/>
    <w:rPr>
      <w:rFonts w:ascii="Calibri" w:eastAsia="Calibri" w:hAnsi="Calibri" w:cs="Calibri"/>
      <w:color w:val="000000"/>
    </w:rPr>
  </w:style>
  <w:style w:type="paragraph" w:customStyle="1" w:styleId="ABF5CD96B07842BCA8465EA104CE69CA18">
    <w:name w:val="ABF5CD96B07842BCA8465EA104CE69CA18"/>
    <w:rsid w:val="00347814"/>
    <w:rPr>
      <w:rFonts w:ascii="Calibri" w:eastAsia="Calibri" w:hAnsi="Calibri" w:cs="Calibri"/>
      <w:color w:val="000000"/>
    </w:rPr>
  </w:style>
  <w:style w:type="paragraph" w:customStyle="1" w:styleId="12563A9DC9FB44CD96ED96B07E894DC618">
    <w:name w:val="12563A9DC9FB44CD96ED96B07E894DC618"/>
    <w:rsid w:val="00347814"/>
    <w:rPr>
      <w:rFonts w:ascii="Calibri" w:eastAsia="Calibri" w:hAnsi="Calibri" w:cs="Calibri"/>
      <w:color w:val="000000"/>
    </w:rPr>
  </w:style>
  <w:style w:type="paragraph" w:customStyle="1" w:styleId="CBF76CD103AE4369BACA0CF5BD49EF6218">
    <w:name w:val="CBF76CD103AE4369BACA0CF5BD49EF6218"/>
    <w:rsid w:val="00347814"/>
    <w:rPr>
      <w:rFonts w:ascii="Calibri" w:eastAsia="Calibri" w:hAnsi="Calibri" w:cs="Calibri"/>
      <w:color w:val="000000"/>
    </w:rPr>
  </w:style>
  <w:style w:type="paragraph" w:customStyle="1" w:styleId="F9485B3ABA5B4B9F8BB3C3EB774421EF18">
    <w:name w:val="F9485B3ABA5B4B9F8BB3C3EB774421EF18"/>
    <w:rsid w:val="00347814"/>
    <w:rPr>
      <w:rFonts w:ascii="Calibri" w:eastAsia="Calibri" w:hAnsi="Calibri" w:cs="Calibri"/>
      <w:color w:val="000000"/>
    </w:rPr>
  </w:style>
  <w:style w:type="paragraph" w:customStyle="1" w:styleId="F25840E1669447E7BC8C0D818E66647718">
    <w:name w:val="F25840E1669447E7BC8C0D818E66647718"/>
    <w:rsid w:val="00347814"/>
    <w:rPr>
      <w:rFonts w:ascii="Calibri" w:eastAsia="Calibri" w:hAnsi="Calibri" w:cs="Calibri"/>
      <w:color w:val="000000"/>
    </w:rPr>
  </w:style>
  <w:style w:type="paragraph" w:customStyle="1" w:styleId="7E4EB49B934F426C992D03462A0EB35618">
    <w:name w:val="7E4EB49B934F426C992D03462A0EB35618"/>
    <w:rsid w:val="00347814"/>
    <w:rPr>
      <w:rFonts w:ascii="Calibri" w:eastAsia="Calibri" w:hAnsi="Calibri" w:cs="Calibri"/>
      <w:color w:val="000000"/>
    </w:rPr>
  </w:style>
  <w:style w:type="paragraph" w:customStyle="1" w:styleId="BB0DF0D13A83448AABAD842B36565B3118">
    <w:name w:val="BB0DF0D13A83448AABAD842B36565B3118"/>
    <w:rsid w:val="00347814"/>
    <w:rPr>
      <w:rFonts w:ascii="Calibri" w:eastAsia="Calibri" w:hAnsi="Calibri" w:cs="Calibri"/>
      <w:color w:val="000000"/>
    </w:rPr>
  </w:style>
  <w:style w:type="paragraph" w:customStyle="1" w:styleId="9C84616182BF48628EE8382769CFF62D18">
    <w:name w:val="9C84616182BF48628EE8382769CFF62D18"/>
    <w:rsid w:val="00347814"/>
    <w:rPr>
      <w:rFonts w:ascii="Calibri" w:eastAsia="Calibri" w:hAnsi="Calibri" w:cs="Calibri"/>
      <w:color w:val="000000"/>
    </w:rPr>
  </w:style>
  <w:style w:type="paragraph" w:customStyle="1" w:styleId="F3D768349C504C4B91C81C71F82055C918">
    <w:name w:val="F3D768349C504C4B91C81C71F82055C918"/>
    <w:rsid w:val="00347814"/>
    <w:rPr>
      <w:rFonts w:ascii="Calibri" w:eastAsia="Calibri" w:hAnsi="Calibri" w:cs="Calibri"/>
      <w:color w:val="000000"/>
    </w:rPr>
  </w:style>
  <w:style w:type="paragraph" w:customStyle="1" w:styleId="7C8FBA2C825F4C17BF12F8BA5EBBD0B218">
    <w:name w:val="7C8FBA2C825F4C17BF12F8BA5EBBD0B218"/>
    <w:rsid w:val="00347814"/>
    <w:rPr>
      <w:rFonts w:ascii="Calibri" w:eastAsia="Calibri" w:hAnsi="Calibri" w:cs="Calibri"/>
      <w:color w:val="000000"/>
    </w:rPr>
  </w:style>
  <w:style w:type="paragraph" w:customStyle="1" w:styleId="020B843ADAAC41838E7205751438DBF924">
    <w:name w:val="020B843ADAAC41838E7205751438DBF924"/>
    <w:rsid w:val="0065134B"/>
    <w:rPr>
      <w:rFonts w:ascii="Calibri" w:eastAsia="Calibri" w:hAnsi="Calibri" w:cs="Calibri"/>
      <w:color w:val="000000"/>
    </w:rPr>
  </w:style>
  <w:style w:type="paragraph" w:customStyle="1" w:styleId="5EA6D45240C344F5985309E3084C0CDB23">
    <w:name w:val="5EA6D45240C344F5985309E3084C0CDB23"/>
    <w:rsid w:val="0065134B"/>
    <w:rPr>
      <w:rFonts w:ascii="Calibri" w:eastAsia="Calibri" w:hAnsi="Calibri" w:cs="Calibri"/>
      <w:color w:val="000000"/>
    </w:rPr>
  </w:style>
  <w:style w:type="paragraph" w:customStyle="1" w:styleId="12FF5A114ABD4AB484B3F1C2645BD7AB23">
    <w:name w:val="12FF5A114ABD4AB484B3F1C2645BD7AB23"/>
    <w:rsid w:val="0065134B"/>
    <w:rPr>
      <w:rFonts w:ascii="Calibri" w:eastAsia="Calibri" w:hAnsi="Calibri" w:cs="Calibri"/>
      <w:color w:val="000000"/>
    </w:rPr>
  </w:style>
  <w:style w:type="paragraph" w:customStyle="1" w:styleId="182853D13EF740759F20AACD498CB3E922">
    <w:name w:val="182853D13EF740759F20AACD498CB3E922"/>
    <w:rsid w:val="0065134B"/>
    <w:rPr>
      <w:rFonts w:ascii="Calibri" w:eastAsia="Calibri" w:hAnsi="Calibri" w:cs="Calibri"/>
      <w:color w:val="000000"/>
    </w:rPr>
  </w:style>
  <w:style w:type="paragraph" w:customStyle="1" w:styleId="F99B59F95C93490DA887CA664DE80F9911">
    <w:name w:val="F99B59F95C93490DA887CA664DE80F9911"/>
    <w:rsid w:val="0065134B"/>
    <w:rPr>
      <w:rFonts w:ascii="Calibri" w:eastAsia="Calibri" w:hAnsi="Calibri" w:cs="Calibri"/>
      <w:color w:val="000000"/>
    </w:rPr>
  </w:style>
  <w:style w:type="paragraph" w:customStyle="1" w:styleId="EE49B07D7EF84344BCB61E0EE43C883B1">
    <w:name w:val="EE49B07D7EF84344BCB61E0EE43C883B1"/>
    <w:rsid w:val="0065134B"/>
    <w:rPr>
      <w:rFonts w:ascii="Calibri" w:eastAsia="Calibri" w:hAnsi="Calibri" w:cs="Calibri"/>
      <w:color w:val="000000"/>
    </w:rPr>
  </w:style>
  <w:style w:type="paragraph" w:customStyle="1" w:styleId="56F2A4C4BC614E5E81445201CDCB96B819">
    <w:name w:val="56F2A4C4BC614E5E81445201CDCB96B819"/>
    <w:rsid w:val="0065134B"/>
    <w:rPr>
      <w:rFonts w:ascii="Calibri" w:eastAsia="Calibri" w:hAnsi="Calibri" w:cs="Calibri"/>
      <w:color w:val="000000"/>
    </w:rPr>
  </w:style>
  <w:style w:type="paragraph" w:customStyle="1" w:styleId="8E4379986A9B45DBAEA64B4920B832E320">
    <w:name w:val="8E4379986A9B45DBAEA64B4920B832E320"/>
    <w:rsid w:val="0065134B"/>
    <w:rPr>
      <w:rFonts w:ascii="Calibri" w:eastAsia="Calibri" w:hAnsi="Calibri" w:cs="Calibri"/>
      <w:color w:val="000000"/>
    </w:rPr>
  </w:style>
  <w:style w:type="paragraph" w:customStyle="1" w:styleId="52BA44E06A914208AE63FB7513F18E8C20">
    <w:name w:val="52BA44E06A914208AE63FB7513F18E8C20"/>
    <w:rsid w:val="0065134B"/>
    <w:rPr>
      <w:rFonts w:ascii="Calibri" w:eastAsia="Calibri" w:hAnsi="Calibri" w:cs="Calibri"/>
      <w:color w:val="000000"/>
    </w:rPr>
  </w:style>
  <w:style w:type="paragraph" w:customStyle="1" w:styleId="5C2EF730A50544ABAEA3F72A58ED711920">
    <w:name w:val="5C2EF730A50544ABAEA3F72A58ED711920"/>
    <w:rsid w:val="0065134B"/>
    <w:rPr>
      <w:rFonts w:ascii="Calibri" w:eastAsia="Calibri" w:hAnsi="Calibri" w:cs="Calibri"/>
      <w:color w:val="000000"/>
    </w:rPr>
  </w:style>
  <w:style w:type="paragraph" w:customStyle="1" w:styleId="AAD44898977A4540AF8937EBA2EF200720">
    <w:name w:val="AAD44898977A4540AF8937EBA2EF200720"/>
    <w:rsid w:val="0065134B"/>
    <w:rPr>
      <w:rFonts w:ascii="Calibri" w:eastAsia="Calibri" w:hAnsi="Calibri" w:cs="Calibri"/>
      <w:color w:val="000000"/>
    </w:rPr>
  </w:style>
  <w:style w:type="paragraph" w:customStyle="1" w:styleId="EEA16661B661449191F150C8E83E122D20">
    <w:name w:val="EEA16661B661449191F150C8E83E122D20"/>
    <w:rsid w:val="0065134B"/>
    <w:rPr>
      <w:rFonts w:ascii="Calibri" w:eastAsia="Calibri" w:hAnsi="Calibri" w:cs="Calibri"/>
      <w:color w:val="000000"/>
    </w:rPr>
  </w:style>
  <w:style w:type="paragraph" w:customStyle="1" w:styleId="736AB1FA171F413DA1820788FE7174F320">
    <w:name w:val="736AB1FA171F413DA1820788FE7174F320"/>
    <w:rsid w:val="0065134B"/>
    <w:rPr>
      <w:rFonts w:ascii="Calibri" w:eastAsia="Calibri" w:hAnsi="Calibri" w:cs="Calibri"/>
      <w:color w:val="000000"/>
    </w:rPr>
  </w:style>
  <w:style w:type="paragraph" w:customStyle="1" w:styleId="7F1C60497B814F44872856D25AE8091B19">
    <w:name w:val="7F1C60497B814F44872856D25AE8091B19"/>
    <w:rsid w:val="0065134B"/>
    <w:rPr>
      <w:rFonts w:ascii="Calibri" w:eastAsia="Calibri" w:hAnsi="Calibri" w:cs="Calibri"/>
      <w:color w:val="000000"/>
    </w:rPr>
  </w:style>
  <w:style w:type="paragraph" w:customStyle="1" w:styleId="ABF5CD96B07842BCA8465EA104CE69CA19">
    <w:name w:val="ABF5CD96B07842BCA8465EA104CE69CA19"/>
    <w:rsid w:val="0065134B"/>
    <w:rPr>
      <w:rFonts w:ascii="Calibri" w:eastAsia="Calibri" w:hAnsi="Calibri" w:cs="Calibri"/>
      <w:color w:val="000000"/>
    </w:rPr>
  </w:style>
  <w:style w:type="paragraph" w:customStyle="1" w:styleId="12563A9DC9FB44CD96ED96B07E894DC619">
    <w:name w:val="12563A9DC9FB44CD96ED96B07E894DC619"/>
    <w:rsid w:val="0065134B"/>
    <w:rPr>
      <w:rFonts w:ascii="Calibri" w:eastAsia="Calibri" w:hAnsi="Calibri" w:cs="Calibri"/>
      <w:color w:val="000000"/>
    </w:rPr>
  </w:style>
  <w:style w:type="paragraph" w:customStyle="1" w:styleId="CBF76CD103AE4369BACA0CF5BD49EF6219">
    <w:name w:val="CBF76CD103AE4369BACA0CF5BD49EF6219"/>
    <w:rsid w:val="0065134B"/>
    <w:rPr>
      <w:rFonts w:ascii="Calibri" w:eastAsia="Calibri" w:hAnsi="Calibri" w:cs="Calibri"/>
      <w:color w:val="000000"/>
    </w:rPr>
  </w:style>
  <w:style w:type="paragraph" w:customStyle="1" w:styleId="F9485B3ABA5B4B9F8BB3C3EB774421EF19">
    <w:name w:val="F9485B3ABA5B4B9F8BB3C3EB774421EF19"/>
    <w:rsid w:val="0065134B"/>
    <w:rPr>
      <w:rFonts w:ascii="Calibri" w:eastAsia="Calibri" w:hAnsi="Calibri" w:cs="Calibri"/>
      <w:color w:val="000000"/>
    </w:rPr>
  </w:style>
  <w:style w:type="paragraph" w:customStyle="1" w:styleId="F25840E1669447E7BC8C0D818E66647719">
    <w:name w:val="F25840E1669447E7BC8C0D818E66647719"/>
    <w:rsid w:val="0065134B"/>
    <w:rPr>
      <w:rFonts w:ascii="Calibri" w:eastAsia="Calibri" w:hAnsi="Calibri" w:cs="Calibri"/>
      <w:color w:val="000000"/>
    </w:rPr>
  </w:style>
  <w:style w:type="paragraph" w:customStyle="1" w:styleId="7E4EB49B934F426C992D03462A0EB35619">
    <w:name w:val="7E4EB49B934F426C992D03462A0EB35619"/>
    <w:rsid w:val="0065134B"/>
    <w:rPr>
      <w:rFonts w:ascii="Calibri" w:eastAsia="Calibri" w:hAnsi="Calibri" w:cs="Calibri"/>
      <w:color w:val="000000"/>
    </w:rPr>
  </w:style>
  <w:style w:type="paragraph" w:customStyle="1" w:styleId="BB0DF0D13A83448AABAD842B36565B3119">
    <w:name w:val="BB0DF0D13A83448AABAD842B36565B3119"/>
    <w:rsid w:val="0065134B"/>
    <w:rPr>
      <w:rFonts w:ascii="Calibri" w:eastAsia="Calibri" w:hAnsi="Calibri" w:cs="Calibri"/>
      <w:color w:val="000000"/>
    </w:rPr>
  </w:style>
  <w:style w:type="paragraph" w:customStyle="1" w:styleId="9C84616182BF48628EE8382769CFF62D19">
    <w:name w:val="9C84616182BF48628EE8382769CFF62D19"/>
    <w:rsid w:val="0065134B"/>
    <w:rPr>
      <w:rFonts w:ascii="Calibri" w:eastAsia="Calibri" w:hAnsi="Calibri" w:cs="Calibri"/>
      <w:color w:val="000000"/>
    </w:rPr>
  </w:style>
  <w:style w:type="paragraph" w:customStyle="1" w:styleId="F3D768349C504C4B91C81C71F82055C919">
    <w:name w:val="F3D768349C504C4B91C81C71F82055C919"/>
    <w:rsid w:val="0065134B"/>
    <w:rPr>
      <w:rFonts w:ascii="Calibri" w:eastAsia="Calibri" w:hAnsi="Calibri" w:cs="Calibri"/>
      <w:color w:val="000000"/>
    </w:rPr>
  </w:style>
  <w:style w:type="paragraph" w:customStyle="1" w:styleId="7C8FBA2C825F4C17BF12F8BA5EBBD0B219">
    <w:name w:val="7C8FBA2C825F4C17BF12F8BA5EBBD0B219"/>
    <w:rsid w:val="0065134B"/>
    <w:rPr>
      <w:rFonts w:ascii="Calibri" w:eastAsia="Calibri" w:hAnsi="Calibri" w:cs="Calibri"/>
      <w:color w:val="000000"/>
    </w:rPr>
  </w:style>
  <w:style w:type="paragraph" w:customStyle="1" w:styleId="020B843ADAAC41838E7205751438DBF925">
    <w:name w:val="020B843ADAAC41838E7205751438DBF925"/>
    <w:rsid w:val="0065134B"/>
    <w:rPr>
      <w:rFonts w:ascii="Calibri" w:eastAsia="Calibri" w:hAnsi="Calibri" w:cs="Calibri"/>
      <w:color w:val="000000"/>
    </w:rPr>
  </w:style>
  <w:style w:type="paragraph" w:customStyle="1" w:styleId="5EA6D45240C344F5985309E3084C0CDB24">
    <w:name w:val="5EA6D45240C344F5985309E3084C0CDB24"/>
    <w:rsid w:val="0065134B"/>
    <w:rPr>
      <w:rFonts w:ascii="Calibri" w:eastAsia="Calibri" w:hAnsi="Calibri" w:cs="Calibri"/>
      <w:color w:val="000000"/>
    </w:rPr>
  </w:style>
  <w:style w:type="paragraph" w:customStyle="1" w:styleId="12FF5A114ABD4AB484B3F1C2645BD7AB24">
    <w:name w:val="12FF5A114ABD4AB484B3F1C2645BD7AB24"/>
    <w:rsid w:val="0065134B"/>
    <w:rPr>
      <w:rFonts w:ascii="Calibri" w:eastAsia="Calibri" w:hAnsi="Calibri" w:cs="Calibri"/>
      <w:color w:val="000000"/>
    </w:rPr>
  </w:style>
  <w:style w:type="paragraph" w:customStyle="1" w:styleId="182853D13EF740759F20AACD498CB3E923">
    <w:name w:val="182853D13EF740759F20AACD498CB3E923"/>
    <w:rsid w:val="0065134B"/>
    <w:rPr>
      <w:rFonts w:ascii="Calibri" w:eastAsia="Calibri" w:hAnsi="Calibri" w:cs="Calibri"/>
      <w:color w:val="000000"/>
    </w:rPr>
  </w:style>
  <w:style w:type="paragraph" w:customStyle="1" w:styleId="F99B59F95C93490DA887CA664DE80F9912">
    <w:name w:val="F99B59F95C93490DA887CA664DE80F9912"/>
    <w:rsid w:val="0065134B"/>
    <w:rPr>
      <w:rFonts w:ascii="Calibri" w:eastAsia="Calibri" w:hAnsi="Calibri" w:cs="Calibri"/>
      <w:color w:val="000000"/>
    </w:rPr>
  </w:style>
  <w:style w:type="paragraph" w:customStyle="1" w:styleId="EE49B07D7EF84344BCB61E0EE43C883B2">
    <w:name w:val="EE49B07D7EF84344BCB61E0EE43C883B2"/>
    <w:rsid w:val="0065134B"/>
    <w:rPr>
      <w:rFonts w:ascii="Calibri" w:eastAsia="Calibri" w:hAnsi="Calibri" w:cs="Calibri"/>
      <w:color w:val="000000"/>
    </w:rPr>
  </w:style>
  <w:style w:type="paragraph" w:customStyle="1" w:styleId="56F2A4C4BC614E5E81445201CDCB96B820">
    <w:name w:val="56F2A4C4BC614E5E81445201CDCB96B820"/>
    <w:rsid w:val="0065134B"/>
    <w:rPr>
      <w:rFonts w:ascii="Calibri" w:eastAsia="Calibri" w:hAnsi="Calibri" w:cs="Calibri"/>
      <w:color w:val="000000"/>
    </w:rPr>
  </w:style>
  <w:style w:type="paragraph" w:customStyle="1" w:styleId="8E4379986A9B45DBAEA64B4920B832E321">
    <w:name w:val="8E4379986A9B45DBAEA64B4920B832E321"/>
    <w:rsid w:val="0065134B"/>
    <w:rPr>
      <w:rFonts w:ascii="Calibri" w:eastAsia="Calibri" w:hAnsi="Calibri" w:cs="Calibri"/>
      <w:color w:val="000000"/>
    </w:rPr>
  </w:style>
  <w:style w:type="paragraph" w:customStyle="1" w:styleId="52BA44E06A914208AE63FB7513F18E8C21">
    <w:name w:val="52BA44E06A914208AE63FB7513F18E8C21"/>
    <w:rsid w:val="0065134B"/>
    <w:rPr>
      <w:rFonts w:ascii="Calibri" w:eastAsia="Calibri" w:hAnsi="Calibri" w:cs="Calibri"/>
      <w:color w:val="000000"/>
    </w:rPr>
  </w:style>
  <w:style w:type="paragraph" w:customStyle="1" w:styleId="5C2EF730A50544ABAEA3F72A58ED711921">
    <w:name w:val="5C2EF730A50544ABAEA3F72A58ED711921"/>
    <w:rsid w:val="0065134B"/>
    <w:rPr>
      <w:rFonts w:ascii="Calibri" w:eastAsia="Calibri" w:hAnsi="Calibri" w:cs="Calibri"/>
      <w:color w:val="000000"/>
    </w:rPr>
  </w:style>
  <w:style w:type="paragraph" w:customStyle="1" w:styleId="AAD44898977A4540AF8937EBA2EF200721">
    <w:name w:val="AAD44898977A4540AF8937EBA2EF200721"/>
    <w:rsid w:val="0065134B"/>
    <w:rPr>
      <w:rFonts w:ascii="Calibri" w:eastAsia="Calibri" w:hAnsi="Calibri" w:cs="Calibri"/>
      <w:color w:val="000000"/>
    </w:rPr>
  </w:style>
  <w:style w:type="paragraph" w:customStyle="1" w:styleId="EEA16661B661449191F150C8E83E122D21">
    <w:name w:val="EEA16661B661449191F150C8E83E122D21"/>
    <w:rsid w:val="0065134B"/>
    <w:rPr>
      <w:rFonts w:ascii="Calibri" w:eastAsia="Calibri" w:hAnsi="Calibri" w:cs="Calibri"/>
      <w:color w:val="000000"/>
    </w:rPr>
  </w:style>
  <w:style w:type="paragraph" w:customStyle="1" w:styleId="736AB1FA171F413DA1820788FE7174F321">
    <w:name w:val="736AB1FA171F413DA1820788FE7174F321"/>
    <w:rsid w:val="0065134B"/>
    <w:rPr>
      <w:rFonts w:ascii="Calibri" w:eastAsia="Calibri" w:hAnsi="Calibri" w:cs="Calibri"/>
      <w:color w:val="000000"/>
    </w:rPr>
  </w:style>
  <w:style w:type="paragraph" w:customStyle="1" w:styleId="7F1C60497B814F44872856D25AE8091B20">
    <w:name w:val="7F1C60497B814F44872856D25AE8091B20"/>
    <w:rsid w:val="0065134B"/>
    <w:rPr>
      <w:rFonts w:ascii="Calibri" w:eastAsia="Calibri" w:hAnsi="Calibri" w:cs="Calibri"/>
      <w:color w:val="000000"/>
    </w:rPr>
  </w:style>
  <w:style w:type="paragraph" w:customStyle="1" w:styleId="ABF5CD96B07842BCA8465EA104CE69CA20">
    <w:name w:val="ABF5CD96B07842BCA8465EA104CE69CA20"/>
    <w:rsid w:val="0065134B"/>
    <w:rPr>
      <w:rFonts w:ascii="Calibri" w:eastAsia="Calibri" w:hAnsi="Calibri" w:cs="Calibri"/>
      <w:color w:val="000000"/>
    </w:rPr>
  </w:style>
  <w:style w:type="paragraph" w:customStyle="1" w:styleId="12563A9DC9FB44CD96ED96B07E894DC620">
    <w:name w:val="12563A9DC9FB44CD96ED96B07E894DC620"/>
    <w:rsid w:val="0065134B"/>
    <w:rPr>
      <w:rFonts w:ascii="Calibri" w:eastAsia="Calibri" w:hAnsi="Calibri" w:cs="Calibri"/>
      <w:color w:val="000000"/>
    </w:rPr>
  </w:style>
  <w:style w:type="paragraph" w:customStyle="1" w:styleId="CBF76CD103AE4369BACA0CF5BD49EF6220">
    <w:name w:val="CBF76CD103AE4369BACA0CF5BD49EF6220"/>
    <w:rsid w:val="0065134B"/>
    <w:rPr>
      <w:rFonts w:ascii="Calibri" w:eastAsia="Calibri" w:hAnsi="Calibri" w:cs="Calibri"/>
      <w:color w:val="000000"/>
    </w:rPr>
  </w:style>
  <w:style w:type="paragraph" w:customStyle="1" w:styleId="F9485B3ABA5B4B9F8BB3C3EB774421EF20">
    <w:name w:val="F9485B3ABA5B4B9F8BB3C3EB774421EF20"/>
    <w:rsid w:val="0065134B"/>
    <w:rPr>
      <w:rFonts w:ascii="Calibri" w:eastAsia="Calibri" w:hAnsi="Calibri" w:cs="Calibri"/>
      <w:color w:val="000000"/>
    </w:rPr>
  </w:style>
  <w:style w:type="paragraph" w:customStyle="1" w:styleId="F25840E1669447E7BC8C0D818E66647720">
    <w:name w:val="F25840E1669447E7BC8C0D818E66647720"/>
    <w:rsid w:val="0065134B"/>
    <w:rPr>
      <w:rFonts w:ascii="Calibri" w:eastAsia="Calibri" w:hAnsi="Calibri" w:cs="Calibri"/>
      <w:color w:val="000000"/>
    </w:rPr>
  </w:style>
  <w:style w:type="paragraph" w:customStyle="1" w:styleId="7E4EB49B934F426C992D03462A0EB35620">
    <w:name w:val="7E4EB49B934F426C992D03462A0EB35620"/>
    <w:rsid w:val="0065134B"/>
    <w:rPr>
      <w:rFonts w:ascii="Calibri" w:eastAsia="Calibri" w:hAnsi="Calibri" w:cs="Calibri"/>
      <w:color w:val="000000"/>
    </w:rPr>
  </w:style>
  <w:style w:type="paragraph" w:customStyle="1" w:styleId="BB0DF0D13A83448AABAD842B36565B3120">
    <w:name w:val="BB0DF0D13A83448AABAD842B36565B3120"/>
    <w:rsid w:val="0065134B"/>
    <w:rPr>
      <w:rFonts w:ascii="Calibri" w:eastAsia="Calibri" w:hAnsi="Calibri" w:cs="Calibri"/>
      <w:color w:val="000000"/>
    </w:rPr>
  </w:style>
  <w:style w:type="paragraph" w:customStyle="1" w:styleId="9C84616182BF48628EE8382769CFF62D20">
    <w:name w:val="9C84616182BF48628EE8382769CFF62D20"/>
    <w:rsid w:val="0065134B"/>
    <w:rPr>
      <w:rFonts w:ascii="Calibri" w:eastAsia="Calibri" w:hAnsi="Calibri" w:cs="Calibri"/>
      <w:color w:val="000000"/>
    </w:rPr>
  </w:style>
  <w:style w:type="paragraph" w:customStyle="1" w:styleId="F3D768349C504C4B91C81C71F82055C920">
    <w:name w:val="F3D768349C504C4B91C81C71F82055C920"/>
    <w:rsid w:val="0065134B"/>
    <w:rPr>
      <w:rFonts w:ascii="Calibri" w:eastAsia="Calibri" w:hAnsi="Calibri" w:cs="Calibri"/>
      <w:color w:val="000000"/>
    </w:rPr>
  </w:style>
  <w:style w:type="paragraph" w:customStyle="1" w:styleId="7C8FBA2C825F4C17BF12F8BA5EBBD0B220">
    <w:name w:val="7C8FBA2C825F4C17BF12F8BA5EBBD0B220"/>
    <w:rsid w:val="0065134B"/>
    <w:rPr>
      <w:rFonts w:ascii="Calibri" w:eastAsia="Calibri" w:hAnsi="Calibri" w:cs="Calibri"/>
      <w:color w:val="000000"/>
    </w:rPr>
  </w:style>
  <w:style w:type="paragraph" w:customStyle="1" w:styleId="020B843ADAAC41838E7205751438DBF926">
    <w:name w:val="020B843ADAAC41838E7205751438DBF926"/>
    <w:rsid w:val="0065134B"/>
    <w:rPr>
      <w:rFonts w:ascii="Calibri" w:eastAsia="Calibri" w:hAnsi="Calibri" w:cs="Calibri"/>
      <w:color w:val="000000"/>
    </w:rPr>
  </w:style>
  <w:style w:type="paragraph" w:customStyle="1" w:styleId="5EA6D45240C344F5985309E3084C0CDB25">
    <w:name w:val="5EA6D45240C344F5985309E3084C0CDB25"/>
    <w:rsid w:val="0065134B"/>
    <w:rPr>
      <w:rFonts w:ascii="Calibri" w:eastAsia="Calibri" w:hAnsi="Calibri" w:cs="Calibri"/>
      <w:color w:val="000000"/>
    </w:rPr>
  </w:style>
  <w:style w:type="paragraph" w:customStyle="1" w:styleId="12FF5A114ABD4AB484B3F1C2645BD7AB25">
    <w:name w:val="12FF5A114ABD4AB484B3F1C2645BD7AB25"/>
    <w:rsid w:val="0065134B"/>
    <w:rPr>
      <w:rFonts w:ascii="Calibri" w:eastAsia="Calibri" w:hAnsi="Calibri" w:cs="Calibri"/>
      <w:color w:val="000000"/>
    </w:rPr>
  </w:style>
  <w:style w:type="paragraph" w:customStyle="1" w:styleId="182853D13EF740759F20AACD498CB3E924">
    <w:name w:val="182853D13EF740759F20AACD498CB3E924"/>
    <w:rsid w:val="0065134B"/>
    <w:rPr>
      <w:rFonts w:ascii="Calibri" w:eastAsia="Calibri" w:hAnsi="Calibri" w:cs="Calibri"/>
      <w:color w:val="000000"/>
    </w:rPr>
  </w:style>
  <w:style w:type="paragraph" w:customStyle="1" w:styleId="F99B59F95C93490DA887CA664DE80F9913">
    <w:name w:val="F99B59F95C93490DA887CA664DE80F9913"/>
    <w:rsid w:val="0065134B"/>
    <w:rPr>
      <w:rFonts w:ascii="Calibri" w:eastAsia="Calibri" w:hAnsi="Calibri" w:cs="Calibri"/>
      <w:color w:val="000000"/>
    </w:rPr>
  </w:style>
  <w:style w:type="paragraph" w:customStyle="1" w:styleId="EE49B07D7EF84344BCB61E0EE43C883B3">
    <w:name w:val="EE49B07D7EF84344BCB61E0EE43C883B3"/>
    <w:rsid w:val="0065134B"/>
    <w:rPr>
      <w:rFonts w:ascii="Calibri" w:eastAsia="Calibri" w:hAnsi="Calibri" w:cs="Calibri"/>
      <w:color w:val="000000"/>
    </w:rPr>
  </w:style>
  <w:style w:type="paragraph" w:customStyle="1" w:styleId="56F2A4C4BC614E5E81445201CDCB96B821">
    <w:name w:val="56F2A4C4BC614E5E81445201CDCB96B821"/>
    <w:rsid w:val="0065134B"/>
    <w:rPr>
      <w:rFonts w:ascii="Calibri" w:eastAsia="Calibri" w:hAnsi="Calibri" w:cs="Calibri"/>
      <w:color w:val="000000"/>
    </w:rPr>
  </w:style>
  <w:style w:type="paragraph" w:customStyle="1" w:styleId="8E4379986A9B45DBAEA64B4920B832E322">
    <w:name w:val="8E4379986A9B45DBAEA64B4920B832E322"/>
    <w:rsid w:val="0065134B"/>
    <w:rPr>
      <w:rFonts w:ascii="Calibri" w:eastAsia="Calibri" w:hAnsi="Calibri" w:cs="Calibri"/>
      <w:color w:val="000000"/>
    </w:rPr>
  </w:style>
  <w:style w:type="paragraph" w:customStyle="1" w:styleId="52BA44E06A914208AE63FB7513F18E8C22">
    <w:name w:val="52BA44E06A914208AE63FB7513F18E8C22"/>
    <w:rsid w:val="0065134B"/>
    <w:rPr>
      <w:rFonts w:ascii="Calibri" w:eastAsia="Calibri" w:hAnsi="Calibri" w:cs="Calibri"/>
      <w:color w:val="000000"/>
    </w:rPr>
  </w:style>
  <w:style w:type="paragraph" w:customStyle="1" w:styleId="5C2EF730A50544ABAEA3F72A58ED711922">
    <w:name w:val="5C2EF730A50544ABAEA3F72A58ED711922"/>
    <w:rsid w:val="0065134B"/>
    <w:rPr>
      <w:rFonts w:ascii="Calibri" w:eastAsia="Calibri" w:hAnsi="Calibri" w:cs="Calibri"/>
      <w:color w:val="000000"/>
    </w:rPr>
  </w:style>
  <w:style w:type="paragraph" w:customStyle="1" w:styleId="AAD44898977A4540AF8937EBA2EF200722">
    <w:name w:val="AAD44898977A4540AF8937EBA2EF200722"/>
    <w:rsid w:val="0065134B"/>
    <w:rPr>
      <w:rFonts w:ascii="Calibri" w:eastAsia="Calibri" w:hAnsi="Calibri" w:cs="Calibri"/>
      <w:color w:val="000000"/>
    </w:rPr>
  </w:style>
  <w:style w:type="paragraph" w:customStyle="1" w:styleId="EEA16661B661449191F150C8E83E122D22">
    <w:name w:val="EEA16661B661449191F150C8E83E122D22"/>
    <w:rsid w:val="0065134B"/>
    <w:rPr>
      <w:rFonts w:ascii="Calibri" w:eastAsia="Calibri" w:hAnsi="Calibri" w:cs="Calibri"/>
      <w:color w:val="000000"/>
    </w:rPr>
  </w:style>
  <w:style w:type="paragraph" w:customStyle="1" w:styleId="736AB1FA171F413DA1820788FE7174F322">
    <w:name w:val="736AB1FA171F413DA1820788FE7174F322"/>
    <w:rsid w:val="0065134B"/>
    <w:rPr>
      <w:rFonts w:ascii="Calibri" w:eastAsia="Calibri" w:hAnsi="Calibri" w:cs="Calibri"/>
      <w:color w:val="000000"/>
    </w:rPr>
  </w:style>
  <w:style w:type="paragraph" w:customStyle="1" w:styleId="7F1C60497B814F44872856D25AE8091B21">
    <w:name w:val="7F1C60497B814F44872856D25AE8091B21"/>
    <w:rsid w:val="0065134B"/>
    <w:rPr>
      <w:rFonts w:ascii="Calibri" w:eastAsia="Calibri" w:hAnsi="Calibri" w:cs="Calibri"/>
      <w:color w:val="000000"/>
    </w:rPr>
  </w:style>
  <w:style w:type="paragraph" w:customStyle="1" w:styleId="ABF5CD96B07842BCA8465EA104CE69CA21">
    <w:name w:val="ABF5CD96B07842BCA8465EA104CE69CA21"/>
    <w:rsid w:val="0065134B"/>
    <w:rPr>
      <w:rFonts w:ascii="Calibri" w:eastAsia="Calibri" w:hAnsi="Calibri" w:cs="Calibri"/>
      <w:color w:val="000000"/>
    </w:rPr>
  </w:style>
  <w:style w:type="paragraph" w:customStyle="1" w:styleId="12563A9DC9FB44CD96ED96B07E894DC621">
    <w:name w:val="12563A9DC9FB44CD96ED96B07E894DC621"/>
    <w:rsid w:val="0065134B"/>
    <w:rPr>
      <w:rFonts w:ascii="Calibri" w:eastAsia="Calibri" w:hAnsi="Calibri" w:cs="Calibri"/>
      <w:color w:val="000000"/>
    </w:rPr>
  </w:style>
  <w:style w:type="paragraph" w:customStyle="1" w:styleId="CBF76CD103AE4369BACA0CF5BD49EF6221">
    <w:name w:val="CBF76CD103AE4369BACA0CF5BD49EF6221"/>
    <w:rsid w:val="0065134B"/>
    <w:rPr>
      <w:rFonts w:ascii="Calibri" w:eastAsia="Calibri" w:hAnsi="Calibri" w:cs="Calibri"/>
      <w:color w:val="000000"/>
    </w:rPr>
  </w:style>
  <w:style w:type="paragraph" w:customStyle="1" w:styleId="F9485B3ABA5B4B9F8BB3C3EB774421EF21">
    <w:name w:val="F9485B3ABA5B4B9F8BB3C3EB774421EF21"/>
    <w:rsid w:val="0065134B"/>
    <w:rPr>
      <w:rFonts w:ascii="Calibri" w:eastAsia="Calibri" w:hAnsi="Calibri" w:cs="Calibri"/>
      <w:color w:val="000000"/>
    </w:rPr>
  </w:style>
  <w:style w:type="paragraph" w:customStyle="1" w:styleId="F25840E1669447E7BC8C0D818E66647721">
    <w:name w:val="F25840E1669447E7BC8C0D818E66647721"/>
    <w:rsid w:val="0065134B"/>
    <w:rPr>
      <w:rFonts w:ascii="Calibri" w:eastAsia="Calibri" w:hAnsi="Calibri" w:cs="Calibri"/>
      <w:color w:val="000000"/>
    </w:rPr>
  </w:style>
  <w:style w:type="paragraph" w:customStyle="1" w:styleId="7E4EB49B934F426C992D03462A0EB35621">
    <w:name w:val="7E4EB49B934F426C992D03462A0EB35621"/>
    <w:rsid w:val="0065134B"/>
    <w:rPr>
      <w:rFonts w:ascii="Calibri" w:eastAsia="Calibri" w:hAnsi="Calibri" w:cs="Calibri"/>
      <w:color w:val="000000"/>
    </w:rPr>
  </w:style>
  <w:style w:type="paragraph" w:customStyle="1" w:styleId="BB0DF0D13A83448AABAD842B36565B3121">
    <w:name w:val="BB0DF0D13A83448AABAD842B36565B3121"/>
    <w:rsid w:val="0065134B"/>
    <w:rPr>
      <w:rFonts w:ascii="Calibri" w:eastAsia="Calibri" w:hAnsi="Calibri" w:cs="Calibri"/>
      <w:color w:val="000000"/>
    </w:rPr>
  </w:style>
  <w:style w:type="paragraph" w:customStyle="1" w:styleId="9C84616182BF48628EE8382769CFF62D21">
    <w:name w:val="9C84616182BF48628EE8382769CFF62D21"/>
    <w:rsid w:val="0065134B"/>
    <w:rPr>
      <w:rFonts w:ascii="Calibri" w:eastAsia="Calibri" w:hAnsi="Calibri" w:cs="Calibri"/>
      <w:color w:val="000000"/>
    </w:rPr>
  </w:style>
  <w:style w:type="paragraph" w:customStyle="1" w:styleId="F3D768349C504C4B91C81C71F82055C921">
    <w:name w:val="F3D768349C504C4B91C81C71F82055C921"/>
    <w:rsid w:val="0065134B"/>
    <w:rPr>
      <w:rFonts w:ascii="Calibri" w:eastAsia="Calibri" w:hAnsi="Calibri" w:cs="Calibri"/>
      <w:color w:val="000000"/>
    </w:rPr>
  </w:style>
  <w:style w:type="paragraph" w:customStyle="1" w:styleId="7C8FBA2C825F4C17BF12F8BA5EBBD0B221">
    <w:name w:val="7C8FBA2C825F4C17BF12F8BA5EBBD0B221"/>
    <w:rsid w:val="0065134B"/>
    <w:rPr>
      <w:rFonts w:ascii="Calibri" w:eastAsia="Calibri" w:hAnsi="Calibri" w:cs="Calibri"/>
      <w:color w:val="000000"/>
    </w:rPr>
  </w:style>
  <w:style w:type="paragraph" w:customStyle="1" w:styleId="020B843ADAAC41838E7205751438DBF927">
    <w:name w:val="020B843ADAAC41838E7205751438DBF927"/>
    <w:rsid w:val="0065134B"/>
    <w:rPr>
      <w:rFonts w:ascii="Calibri" w:eastAsia="Calibri" w:hAnsi="Calibri" w:cs="Calibri"/>
      <w:color w:val="000000"/>
    </w:rPr>
  </w:style>
  <w:style w:type="paragraph" w:customStyle="1" w:styleId="5EA6D45240C344F5985309E3084C0CDB26">
    <w:name w:val="5EA6D45240C344F5985309E3084C0CDB26"/>
    <w:rsid w:val="0065134B"/>
    <w:rPr>
      <w:rFonts w:ascii="Calibri" w:eastAsia="Calibri" w:hAnsi="Calibri" w:cs="Calibri"/>
      <w:color w:val="000000"/>
    </w:rPr>
  </w:style>
  <w:style w:type="paragraph" w:customStyle="1" w:styleId="12FF5A114ABD4AB484B3F1C2645BD7AB26">
    <w:name w:val="12FF5A114ABD4AB484B3F1C2645BD7AB26"/>
    <w:rsid w:val="0065134B"/>
    <w:rPr>
      <w:rFonts w:ascii="Calibri" w:eastAsia="Calibri" w:hAnsi="Calibri" w:cs="Calibri"/>
      <w:color w:val="000000"/>
    </w:rPr>
  </w:style>
  <w:style w:type="paragraph" w:customStyle="1" w:styleId="182853D13EF740759F20AACD498CB3E925">
    <w:name w:val="182853D13EF740759F20AACD498CB3E925"/>
    <w:rsid w:val="0065134B"/>
    <w:rPr>
      <w:rFonts w:ascii="Calibri" w:eastAsia="Calibri" w:hAnsi="Calibri" w:cs="Calibri"/>
      <w:color w:val="000000"/>
    </w:rPr>
  </w:style>
  <w:style w:type="paragraph" w:customStyle="1" w:styleId="F99B59F95C93490DA887CA664DE80F9914">
    <w:name w:val="F99B59F95C93490DA887CA664DE80F9914"/>
    <w:rsid w:val="0065134B"/>
    <w:rPr>
      <w:rFonts w:ascii="Calibri" w:eastAsia="Calibri" w:hAnsi="Calibri" w:cs="Calibri"/>
      <w:color w:val="000000"/>
    </w:rPr>
  </w:style>
  <w:style w:type="paragraph" w:customStyle="1" w:styleId="EE49B07D7EF84344BCB61E0EE43C883B4">
    <w:name w:val="EE49B07D7EF84344BCB61E0EE43C883B4"/>
    <w:rsid w:val="0065134B"/>
    <w:rPr>
      <w:rFonts w:ascii="Calibri" w:eastAsia="Calibri" w:hAnsi="Calibri" w:cs="Calibri"/>
      <w:color w:val="000000"/>
    </w:rPr>
  </w:style>
  <w:style w:type="paragraph" w:customStyle="1" w:styleId="56F2A4C4BC614E5E81445201CDCB96B822">
    <w:name w:val="56F2A4C4BC614E5E81445201CDCB96B822"/>
    <w:rsid w:val="0065134B"/>
    <w:rPr>
      <w:rFonts w:ascii="Calibri" w:eastAsia="Calibri" w:hAnsi="Calibri" w:cs="Calibri"/>
      <w:color w:val="000000"/>
    </w:rPr>
  </w:style>
  <w:style w:type="paragraph" w:customStyle="1" w:styleId="8E4379986A9B45DBAEA64B4920B832E323">
    <w:name w:val="8E4379986A9B45DBAEA64B4920B832E323"/>
    <w:rsid w:val="0065134B"/>
    <w:rPr>
      <w:rFonts w:ascii="Calibri" w:eastAsia="Calibri" w:hAnsi="Calibri" w:cs="Calibri"/>
      <w:color w:val="000000"/>
    </w:rPr>
  </w:style>
  <w:style w:type="paragraph" w:customStyle="1" w:styleId="52BA44E06A914208AE63FB7513F18E8C23">
    <w:name w:val="52BA44E06A914208AE63FB7513F18E8C23"/>
    <w:rsid w:val="0065134B"/>
    <w:rPr>
      <w:rFonts w:ascii="Calibri" w:eastAsia="Calibri" w:hAnsi="Calibri" w:cs="Calibri"/>
      <w:color w:val="000000"/>
    </w:rPr>
  </w:style>
  <w:style w:type="paragraph" w:customStyle="1" w:styleId="5C2EF730A50544ABAEA3F72A58ED711923">
    <w:name w:val="5C2EF730A50544ABAEA3F72A58ED711923"/>
    <w:rsid w:val="0065134B"/>
    <w:rPr>
      <w:rFonts w:ascii="Calibri" w:eastAsia="Calibri" w:hAnsi="Calibri" w:cs="Calibri"/>
      <w:color w:val="000000"/>
    </w:rPr>
  </w:style>
  <w:style w:type="paragraph" w:customStyle="1" w:styleId="AAD44898977A4540AF8937EBA2EF200723">
    <w:name w:val="AAD44898977A4540AF8937EBA2EF200723"/>
    <w:rsid w:val="0065134B"/>
    <w:rPr>
      <w:rFonts w:ascii="Calibri" w:eastAsia="Calibri" w:hAnsi="Calibri" w:cs="Calibri"/>
      <w:color w:val="000000"/>
    </w:rPr>
  </w:style>
  <w:style w:type="paragraph" w:customStyle="1" w:styleId="EEA16661B661449191F150C8E83E122D23">
    <w:name w:val="EEA16661B661449191F150C8E83E122D23"/>
    <w:rsid w:val="0065134B"/>
    <w:rPr>
      <w:rFonts w:ascii="Calibri" w:eastAsia="Calibri" w:hAnsi="Calibri" w:cs="Calibri"/>
      <w:color w:val="000000"/>
    </w:rPr>
  </w:style>
  <w:style w:type="paragraph" w:customStyle="1" w:styleId="736AB1FA171F413DA1820788FE7174F323">
    <w:name w:val="736AB1FA171F413DA1820788FE7174F323"/>
    <w:rsid w:val="0065134B"/>
    <w:rPr>
      <w:rFonts w:ascii="Calibri" w:eastAsia="Calibri" w:hAnsi="Calibri" w:cs="Calibri"/>
      <w:color w:val="000000"/>
    </w:rPr>
  </w:style>
  <w:style w:type="paragraph" w:customStyle="1" w:styleId="7F1C60497B814F44872856D25AE8091B22">
    <w:name w:val="7F1C60497B814F44872856D25AE8091B22"/>
    <w:rsid w:val="0065134B"/>
    <w:rPr>
      <w:rFonts w:ascii="Calibri" w:eastAsia="Calibri" w:hAnsi="Calibri" w:cs="Calibri"/>
      <w:color w:val="000000"/>
    </w:rPr>
  </w:style>
  <w:style w:type="paragraph" w:customStyle="1" w:styleId="ABF5CD96B07842BCA8465EA104CE69CA22">
    <w:name w:val="ABF5CD96B07842BCA8465EA104CE69CA22"/>
    <w:rsid w:val="0065134B"/>
    <w:rPr>
      <w:rFonts w:ascii="Calibri" w:eastAsia="Calibri" w:hAnsi="Calibri" w:cs="Calibri"/>
      <w:color w:val="000000"/>
    </w:rPr>
  </w:style>
  <w:style w:type="paragraph" w:customStyle="1" w:styleId="12563A9DC9FB44CD96ED96B07E894DC622">
    <w:name w:val="12563A9DC9FB44CD96ED96B07E894DC622"/>
    <w:rsid w:val="0065134B"/>
    <w:rPr>
      <w:rFonts w:ascii="Calibri" w:eastAsia="Calibri" w:hAnsi="Calibri" w:cs="Calibri"/>
      <w:color w:val="000000"/>
    </w:rPr>
  </w:style>
  <w:style w:type="paragraph" w:customStyle="1" w:styleId="CBF76CD103AE4369BACA0CF5BD49EF6222">
    <w:name w:val="CBF76CD103AE4369BACA0CF5BD49EF6222"/>
    <w:rsid w:val="0065134B"/>
    <w:rPr>
      <w:rFonts w:ascii="Calibri" w:eastAsia="Calibri" w:hAnsi="Calibri" w:cs="Calibri"/>
      <w:color w:val="000000"/>
    </w:rPr>
  </w:style>
  <w:style w:type="paragraph" w:customStyle="1" w:styleId="F9485B3ABA5B4B9F8BB3C3EB774421EF22">
    <w:name w:val="F9485B3ABA5B4B9F8BB3C3EB774421EF22"/>
    <w:rsid w:val="0065134B"/>
    <w:rPr>
      <w:rFonts w:ascii="Calibri" w:eastAsia="Calibri" w:hAnsi="Calibri" w:cs="Calibri"/>
      <w:color w:val="000000"/>
    </w:rPr>
  </w:style>
  <w:style w:type="paragraph" w:customStyle="1" w:styleId="F25840E1669447E7BC8C0D818E66647722">
    <w:name w:val="F25840E1669447E7BC8C0D818E66647722"/>
    <w:rsid w:val="0065134B"/>
    <w:rPr>
      <w:rFonts w:ascii="Calibri" w:eastAsia="Calibri" w:hAnsi="Calibri" w:cs="Calibri"/>
      <w:color w:val="000000"/>
    </w:rPr>
  </w:style>
  <w:style w:type="paragraph" w:customStyle="1" w:styleId="7E4EB49B934F426C992D03462A0EB35622">
    <w:name w:val="7E4EB49B934F426C992D03462A0EB35622"/>
    <w:rsid w:val="0065134B"/>
    <w:rPr>
      <w:rFonts w:ascii="Calibri" w:eastAsia="Calibri" w:hAnsi="Calibri" w:cs="Calibri"/>
      <w:color w:val="000000"/>
    </w:rPr>
  </w:style>
  <w:style w:type="paragraph" w:customStyle="1" w:styleId="BB0DF0D13A83448AABAD842B36565B3122">
    <w:name w:val="BB0DF0D13A83448AABAD842B36565B3122"/>
    <w:rsid w:val="0065134B"/>
    <w:rPr>
      <w:rFonts w:ascii="Calibri" w:eastAsia="Calibri" w:hAnsi="Calibri" w:cs="Calibri"/>
      <w:color w:val="000000"/>
    </w:rPr>
  </w:style>
  <w:style w:type="paragraph" w:customStyle="1" w:styleId="9C84616182BF48628EE8382769CFF62D22">
    <w:name w:val="9C84616182BF48628EE8382769CFF62D22"/>
    <w:rsid w:val="0065134B"/>
    <w:rPr>
      <w:rFonts w:ascii="Calibri" w:eastAsia="Calibri" w:hAnsi="Calibri" w:cs="Calibri"/>
      <w:color w:val="000000"/>
    </w:rPr>
  </w:style>
  <w:style w:type="paragraph" w:customStyle="1" w:styleId="F3D768349C504C4B91C81C71F82055C922">
    <w:name w:val="F3D768349C504C4B91C81C71F82055C922"/>
    <w:rsid w:val="0065134B"/>
    <w:rPr>
      <w:rFonts w:ascii="Calibri" w:eastAsia="Calibri" w:hAnsi="Calibri" w:cs="Calibri"/>
      <w:color w:val="000000"/>
    </w:rPr>
  </w:style>
  <w:style w:type="paragraph" w:customStyle="1" w:styleId="7C8FBA2C825F4C17BF12F8BA5EBBD0B222">
    <w:name w:val="7C8FBA2C825F4C17BF12F8BA5EBBD0B222"/>
    <w:rsid w:val="0065134B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817B-2FAA-4568-BD89-55D0F77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</vt:lpstr>
    </vt:vector>
  </TitlesOfParts>
  <Company>City of Reidsville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</dc:title>
  <dc:subject/>
  <dc:creator>United Water</dc:creator>
  <cp:keywords/>
  <cp:lastModifiedBy>Benjamin Sawyers</cp:lastModifiedBy>
  <cp:revision>4</cp:revision>
  <cp:lastPrinted>2024-01-29T13:32:00Z</cp:lastPrinted>
  <dcterms:created xsi:type="dcterms:W3CDTF">2024-01-29T13:31:00Z</dcterms:created>
  <dcterms:modified xsi:type="dcterms:W3CDTF">2024-01-29T13:36:00Z</dcterms:modified>
</cp:coreProperties>
</file>